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39" w:rsidRPr="001E638B" w:rsidRDefault="001E638B" w:rsidP="001F78FC">
      <w:pPr>
        <w:pStyle w:val="Heading2"/>
        <w:spacing w:before="39"/>
        <w:jc w:val="center"/>
        <w:rPr>
          <w:rFonts w:ascii="Algerian" w:hAnsi="Algerian"/>
          <w:color w:val="C00000"/>
          <w:sz w:val="40"/>
          <w:szCs w:val="40"/>
        </w:rPr>
      </w:pPr>
      <w:r w:rsidRPr="00F24F16">
        <w:rPr>
          <w:rFonts w:ascii="Times New Roman"/>
          <w:noProof/>
          <w:sz w:val="20"/>
          <w:lang w:val="en-IN" w:eastAsia="en-IN" w:bidi="hi-IN"/>
        </w:rPr>
        <w:drawing>
          <wp:inline distT="0" distB="0" distL="0" distR="0" wp14:anchorId="615397C1" wp14:editId="5EF1A1ED">
            <wp:extent cx="3029562" cy="2971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6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8B" w:rsidRDefault="001E638B" w:rsidP="001E638B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1E638B" w:rsidRDefault="001E638B" w:rsidP="001E638B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  <w:proofErr w:type="gramStart"/>
      <w:r w:rsidRPr="001E638B">
        <w:rPr>
          <w:rFonts w:ascii="Algerian" w:hAnsi="Algerian"/>
          <w:color w:val="C00000"/>
          <w:sz w:val="40"/>
          <w:szCs w:val="40"/>
        </w:rPr>
        <w:t xml:space="preserve">OPERATING </w:t>
      </w:r>
      <w:r>
        <w:rPr>
          <w:rFonts w:ascii="Algerian" w:hAnsi="Algerian"/>
          <w:color w:val="C00000"/>
          <w:sz w:val="40"/>
          <w:szCs w:val="40"/>
        </w:rPr>
        <w:t xml:space="preserve"> </w:t>
      </w:r>
      <w:r w:rsidRPr="001E638B">
        <w:rPr>
          <w:rFonts w:ascii="Algerian" w:hAnsi="Algerian"/>
          <w:color w:val="C00000"/>
          <w:sz w:val="40"/>
          <w:szCs w:val="40"/>
        </w:rPr>
        <w:t>SYSTEM</w:t>
      </w:r>
      <w:proofErr w:type="gramEnd"/>
      <w:r w:rsidRPr="001E638B">
        <w:rPr>
          <w:rFonts w:ascii="Algerian" w:hAnsi="Algerian"/>
          <w:color w:val="C00000"/>
          <w:sz w:val="40"/>
          <w:szCs w:val="40"/>
        </w:rPr>
        <w:t xml:space="preserve"> </w:t>
      </w:r>
      <w:r>
        <w:rPr>
          <w:rFonts w:ascii="Algerian" w:hAnsi="Algerian"/>
          <w:color w:val="C00000"/>
          <w:sz w:val="40"/>
          <w:szCs w:val="40"/>
        </w:rPr>
        <w:t xml:space="preserve"> </w:t>
      </w:r>
      <w:r w:rsidRPr="001E638B">
        <w:rPr>
          <w:rFonts w:ascii="Algerian" w:hAnsi="Algerian"/>
          <w:color w:val="C00000"/>
          <w:sz w:val="40"/>
          <w:szCs w:val="40"/>
        </w:rPr>
        <w:t xml:space="preserve">LAB </w:t>
      </w:r>
      <w:r>
        <w:rPr>
          <w:rFonts w:ascii="Algerian" w:hAnsi="Algerian"/>
          <w:color w:val="C00000"/>
          <w:sz w:val="40"/>
          <w:szCs w:val="40"/>
        </w:rPr>
        <w:t xml:space="preserve"> </w:t>
      </w:r>
      <w:r w:rsidRPr="001E638B">
        <w:rPr>
          <w:rFonts w:ascii="Algerian" w:hAnsi="Algerian"/>
          <w:color w:val="C00000"/>
          <w:sz w:val="40"/>
          <w:szCs w:val="40"/>
        </w:rPr>
        <w:t>ASSIGNMENTS</w:t>
      </w:r>
    </w:p>
    <w:p w:rsidR="001E638B" w:rsidRDefault="001E638B" w:rsidP="001E638B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1E638B" w:rsidRDefault="001E638B" w:rsidP="001E638B">
      <w:pPr>
        <w:pStyle w:val="Heading2"/>
        <w:ind w:left="0"/>
        <w:rPr>
          <w:sz w:val="32"/>
          <w:szCs w:val="32"/>
        </w:rPr>
      </w:pPr>
    </w:p>
    <w:p w:rsidR="001E638B" w:rsidRDefault="001E638B" w:rsidP="001E638B">
      <w:pPr>
        <w:pStyle w:val="Heading2"/>
        <w:rPr>
          <w:sz w:val="32"/>
          <w:szCs w:val="32"/>
        </w:rPr>
      </w:pPr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Name</w:t>
      </w:r>
      <w:r w:rsidRPr="001E638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Pr="001E638B">
        <w:rPr>
          <w:b w:val="0"/>
          <w:bCs w:val="0"/>
          <w:sz w:val="32"/>
          <w:szCs w:val="32"/>
        </w:rPr>
        <w:t>SHRUTI PATHAK</w:t>
      </w:r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Roll no:</w:t>
      </w:r>
      <w:r>
        <w:rPr>
          <w:b w:val="0"/>
          <w:bCs w:val="0"/>
          <w:sz w:val="32"/>
          <w:szCs w:val="32"/>
        </w:rPr>
        <w:t xml:space="preserve"> 002210503021</w:t>
      </w:r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  <w:proofErr w:type="spellStart"/>
      <w:r w:rsidRPr="001E638B">
        <w:rPr>
          <w:sz w:val="32"/>
          <w:szCs w:val="32"/>
        </w:rPr>
        <w:t>Dept</w:t>
      </w:r>
      <w:proofErr w:type="spellEnd"/>
      <w:r>
        <w:rPr>
          <w:b w:val="0"/>
          <w:bCs w:val="0"/>
          <w:sz w:val="32"/>
          <w:szCs w:val="32"/>
        </w:rPr>
        <w:t>: Computer Science and Engineering</w:t>
      </w:r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Class:</w:t>
      </w:r>
      <w:r>
        <w:rPr>
          <w:b w:val="0"/>
          <w:bCs w:val="0"/>
          <w:sz w:val="32"/>
          <w:szCs w:val="32"/>
        </w:rPr>
        <w:t xml:space="preserve"> MCA 1</w:t>
      </w:r>
      <w:r w:rsidRPr="001E638B">
        <w:rPr>
          <w:b w:val="0"/>
          <w:bCs w:val="0"/>
          <w:sz w:val="32"/>
          <w:szCs w:val="32"/>
          <w:vertAlign w:val="superscript"/>
        </w:rPr>
        <w:t>st</w:t>
      </w:r>
      <w:r>
        <w:rPr>
          <w:b w:val="0"/>
          <w:bCs w:val="0"/>
          <w:sz w:val="32"/>
          <w:szCs w:val="32"/>
        </w:rPr>
        <w:t xml:space="preserve"> year 2</w:t>
      </w:r>
      <w:r w:rsidRPr="001E638B">
        <w:rPr>
          <w:b w:val="0"/>
          <w:bCs w:val="0"/>
          <w:sz w:val="32"/>
          <w:szCs w:val="32"/>
          <w:vertAlign w:val="superscript"/>
        </w:rPr>
        <w:t>nd</w:t>
      </w:r>
      <w:r>
        <w:rPr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b w:val="0"/>
          <w:bCs w:val="0"/>
          <w:sz w:val="32"/>
          <w:szCs w:val="32"/>
        </w:rPr>
        <w:t>sem</w:t>
      </w:r>
      <w:proofErr w:type="spellEnd"/>
      <w:proofErr w:type="gramEnd"/>
    </w:p>
    <w:p w:rsidR="001E638B" w:rsidRDefault="001E638B" w:rsidP="001E638B">
      <w:pPr>
        <w:pStyle w:val="Heading2"/>
        <w:rPr>
          <w:b w:val="0"/>
          <w:bCs w:val="0"/>
          <w:sz w:val="32"/>
          <w:szCs w:val="32"/>
        </w:rPr>
      </w:pPr>
    </w:p>
    <w:p w:rsidR="00446A39" w:rsidRPr="001E638B" w:rsidRDefault="001E638B" w:rsidP="001E638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Session:</w:t>
      </w:r>
      <w:r>
        <w:rPr>
          <w:b w:val="0"/>
          <w:bCs w:val="0"/>
          <w:sz w:val="32"/>
          <w:szCs w:val="32"/>
        </w:rPr>
        <w:t xml:space="preserve"> 2022-2024</w:t>
      </w:r>
      <w:r w:rsidR="00446A39" w:rsidRPr="001E638B">
        <w:rPr>
          <w:b w:val="0"/>
          <w:bCs w:val="0"/>
          <w:sz w:val="32"/>
          <w:szCs w:val="32"/>
        </w:rPr>
        <w:br w:type="page"/>
      </w:r>
    </w:p>
    <w:p w:rsidR="00AC49F5" w:rsidRPr="004A5447" w:rsidRDefault="00AC49F5" w:rsidP="001F78F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 w:rsidRPr="004A5447">
        <w:rPr>
          <w:rFonts w:ascii="Algerian" w:hAnsi="Algerian"/>
          <w:color w:val="1F497D" w:themeColor="text2"/>
          <w:sz w:val="32"/>
          <w:szCs w:val="32"/>
        </w:rPr>
        <w:lastRenderedPageBreak/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 w:rsidRPr="004A5447">
        <w:rPr>
          <w:rFonts w:ascii="Algerian" w:hAnsi="Algerian"/>
          <w:color w:val="1F497D" w:themeColor="text2"/>
          <w:sz w:val="32"/>
          <w:szCs w:val="32"/>
        </w:rPr>
        <w:t>1:</w:t>
      </w:r>
    </w:p>
    <w:p w:rsidR="001F78FC" w:rsidRPr="00AC49F5" w:rsidRDefault="001F78FC" w:rsidP="001F78FC">
      <w:pPr>
        <w:pStyle w:val="Heading2"/>
        <w:spacing w:before="39"/>
        <w:jc w:val="center"/>
        <w:rPr>
          <w:rFonts w:ascii="Algerian" w:hAnsi="Algerian"/>
          <w:sz w:val="32"/>
          <w:szCs w:val="32"/>
        </w:rPr>
      </w:pPr>
    </w:p>
    <w:p w:rsidR="00AC49F5" w:rsidRDefault="00AC49F5" w:rsidP="00AC49F5">
      <w:pPr>
        <w:pStyle w:val="BodyText"/>
        <w:ind w:left="0"/>
        <w:rPr>
          <w:b/>
          <w:sz w:val="24"/>
        </w:rPr>
      </w:pPr>
    </w:p>
    <w:p w:rsidR="00AC49F5" w:rsidRDefault="00AC49F5" w:rsidP="00AC49F5">
      <w:pPr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1:</w:t>
      </w:r>
    </w:p>
    <w:p w:rsidR="00AC49F5" w:rsidRPr="00AC49F5" w:rsidRDefault="00AC49F5" w:rsidP="00AC49F5">
      <w:pPr>
        <w:rPr>
          <w:b/>
          <w:sz w:val="28"/>
          <w:szCs w:val="28"/>
          <w:u w:val="single"/>
        </w:rPr>
      </w:pP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he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rip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ep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ng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read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tangle</w:t>
      </w:r>
      <w:r>
        <w:rPr>
          <w:b/>
          <w:spacing w:val="-51"/>
          <w:sz w:val="24"/>
        </w:rPr>
        <w:t xml:space="preserve">                      </w:t>
      </w:r>
      <w:r>
        <w:rPr>
          <w:b/>
          <w:sz w:val="24"/>
        </w:rPr>
        <w:t>and calcula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 w:rsidRPr="00AC49F5">
        <w:rPr>
          <w:b/>
          <w:sz w:val="24"/>
        </w:rPr>
        <w:t xml:space="preserve">perimeter of </w:t>
      </w:r>
      <w:r w:rsidRPr="00AC49F5">
        <w:rPr>
          <w:b/>
          <w:sz w:val="24"/>
          <w:szCs w:val="24"/>
        </w:rPr>
        <w:t>the</w:t>
      </w:r>
      <w:r w:rsidRPr="00AC49F5">
        <w:rPr>
          <w:b/>
          <w:spacing w:val="-3"/>
          <w:sz w:val="24"/>
          <w:szCs w:val="24"/>
        </w:rPr>
        <w:t xml:space="preserve"> </w:t>
      </w:r>
      <w:r w:rsidRPr="00AC49F5">
        <w:rPr>
          <w:b/>
          <w:sz w:val="24"/>
          <w:szCs w:val="24"/>
        </w:rPr>
        <w:t>rectangle.</w:t>
      </w:r>
    </w:p>
    <w:p w:rsidR="00AC49F5" w:rsidRDefault="00AC49F5" w:rsidP="00AC49F5">
      <w:pPr>
        <w:pStyle w:val="BodyText"/>
        <w:ind w:left="0"/>
        <w:rPr>
          <w:b/>
          <w:sz w:val="24"/>
        </w:rPr>
      </w:pPr>
    </w:p>
    <w:p w:rsidR="00AC49F5" w:rsidRPr="00AC49F5" w:rsidRDefault="00AC49F5" w:rsidP="00AC49F5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EC33E5" w:rsidRDefault="00EC33E5"/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length of the rectangle: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ength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length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e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breadth of the rectangle: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breadth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breadth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ea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length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*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breadth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area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of the rectangle: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area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emp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length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+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breadth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erimeter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*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temp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043C1E" w:rsidRDefault="00FB362E" w:rsidP="00043C1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perimete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of the rectangle: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perimeter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AC49F5" w:rsidRDefault="00AC49F5" w:rsidP="00AC49F5"/>
    <w:p w:rsidR="00AC49F5" w:rsidRPr="00AC49F5" w:rsidRDefault="00AC49F5" w:rsidP="00AC49F5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AC49F5" w:rsidRDefault="00AC49F5" w:rsidP="00AC49F5"/>
    <w:p w:rsidR="00AC49F5" w:rsidRDefault="00AC49F5" w:rsidP="00AC49F5">
      <w:r>
        <w:t xml:space="preserve">user1@sumit-HP-Pro-3330-MT:~/MCA_Shruti_21/ASS1$ </w:t>
      </w:r>
      <w:proofErr w:type="spellStart"/>
      <w:r>
        <w:t>sh</w:t>
      </w:r>
      <w:proofErr w:type="spellEnd"/>
      <w:r>
        <w:t xml:space="preserve"> ass1_01.sh</w:t>
      </w:r>
    </w:p>
    <w:p w:rsidR="00AC49F5" w:rsidRDefault="00AC49F5" w:rsidP="00AC49F5">
      <w:r>
        <w:t>Enter the length of the rectangle:</w:t>
      </w:r>
    </w:p>
    <w:p w:rsidR="00AC49F5" w:rsidRDefault="00AC49F5" w:rsidP="00AC49F5">
      <w:r>
        <w:t>4</w:t>
      </w:r>
    </w:p>
    <w:p w:rsidR="00AC49F5" w:rsidRDefault="00AC49F5" w:rsidP="00AC49F5">
      <w:r>
        <w:t>4</w:t>
      </w:r>
    </w:p>
    <w:p w:rsidR="00AC49F5" w:rsidRDefault="00AC49F5" w:rsidP="00AC49F5">
      <w:r>
        <w:t>Enter the breadth of the rectangle:</w:t>
      </w:r>
    </w:p>
    <w:p w:rsidR="00AC49F5" w:rsidRDefault="00AC49F5" w:rsidP="00AC49F5">
      <w:r>
        <w:t>5</w:t>
      </w:r>
    </w:p>
    <w:p w:rsidR="00AC49F5" w:rsidRDefault="00AC49F5" w:rsidP="00AC49F5">
      <w:r>
        <w:t>5</w:t>
      </w:r>
    </w:p>
    <w:p w:rsidR="00AC49F5" w:rsidRDefault="00AC49F5" w:rsidP="00AC49F5"/>
    <w:p w:rsidR="00AC49F5" w:rsidRDefault="00AC49F5" w:rsidP="00AC49F5">
      <w:proofErr w:type="gramStart"/>
      <w:r>
        <w:t>area</w:t>
      </w:r>
      <w:proofErr w:type="gramEnd"/>
      <w:r>
        <w:t xml:space="preserve"> of the rectangle: 20</w:t>
      </w:r>
    </w:p>
    <w:p w:rsidR="001F78FC" w:rsidRDefault="001F78FC" w:rsidP="00AC49F5"/>
    <w:p w:rsidR="00AC49F5" w:rsidRDefault="00AC49F5" w:rsidP="00AC49F5">
      <w:proofErr w:type="gramStart"/>
      <w:r>
        <w:t>perimeter</w:t>
      </w:r>
      <w:proofErr w:type="gramEnd"/>
      <w:r>
        <w:t xml:space="preserve"> of the rectangle: 18</w:t>
      </w:r>
    </w:p>
    <w:p w:rsidR="001F78FC" w:rsidRDefault="001F78FC" w:rsidP="001F78FC"/>
    <w:p w:rsidR="001F78FC" w:rsidRDefault="001F78FC" w:rsidP="001F78FC"/>
    <w:p w:rsidR="001F78FC" w:rsidRPr="00FB362E" w:rsidRDefault="00AC49F5" w:rsidP="00AC49F5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C49F5">
        <w:rPr>
          <w:b/>
          <w:sz w:val="28"/>
          <w:szCs w:val="28"/>
          <w:u w:val="single"/>
        </w:rPr>
        <w:t>:</w:t>
      </w:r>
    </w:p>
    <w:p w:rsidR="00AC49F5" w:rsidRDefault="00AC49F5" w:rsidP="00AC49F5">
      <w:pPr>
        <w:rPr>
          <w:b/>
          <w:bCs/>
          <w:sz w:val="24"/>
          <w:szCs w:val="24"/>
        </w:rPr>
      </w:pPr>
      <w:r w:rsidRPr="00AC49F5">
        <w:rPr>
          <w:b/>
          <w:bCs/>
          <w:sz w:val="24"/>
          <w:szCs w:val="24"/>
        </w:rPr>
        <w:t>Write</w:t>
      </w:r>
      <w:r w:rsidRPr="00AC49F5">
        <w:rPr>
          <w:b/>
          <w:bCs/>
          <w:spacing w:val="-2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a shell</w:t>
      </w:r>
      <w:r w:rsidRPr="00AC49F5">
        <w:rPr>
          <w:b/>
          <w:bCs/>
          <w:spacing w:val="-3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script</w:t>
      </w:r>
      <w:r w:rsidRPr="00AC49F5">
        <w:rPr>
          <w:b/>
          <w:bCs/>
          <w:spacing w:val="-3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which</w:t>
      </w:r>
      <w:r w:rsidRPr="00AC49F5">
        <w:rPr>
          <w:b/>
          <w:bCs/>
          <w:spacing w:val="-2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accepts</w:t>
      </w:r>
      <w:r w:rsidRPr="00AC49F5">
        <w:rPr>
          <w:b/>
          <w:bCs/>
          <w:spacing w:val="-3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basic</w:t>
      </w:r>
      <w:r w:rsidRPr="00AC49F5">
        <w:rPr>
          <w:b/>
          <w:bCs/>
          <w:spacing w:val="-4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salary</w:t>
      </w:r>
      <w:r w:rsidRPr="00AC49F5">
        <w:rPr>
          <w:b/>
          <w:bCs/>
          <w:spacing w:val="-3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of</w:t>
      </w:r>
      <w:r w:rsidRPr="00AC49F5">
        <w:rPr>
          <w:b/>
          <w:bCs/>
          <w:spacing w:val="-5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an</w:t>
      </w:r>
      <w:r w:rsidRPr="00AC49F5">
        <w:rPr>
          <w:b/>
          <w:bCs/>
          <w:spacing w:val="-1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employee</w:t>
      </w:r>
      <w:r w:rsidRPr="00AC49F5">
        <w:rPr>
          <w:b/>
          <w:bCs/>
          <w:spacing w:val="-3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and</w:t>
      </w:r>
      <w:r w:rsidRPr="00AC49F5">
        <w:rPr>
          <w:b/>
          <w:bCs/>
          <w:spacing w:val="-51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calculates</w:t>
      </w:r>
      <w:r w:rsidRPr="00AC49F5">
        <w:rPr>
          <w:b/>
          <w:bCs/>
          <w:spacing w:val="-3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net</w:t>
      </w:r>
      <w:r w:rsidRPr="00AC49F5">
        <w:rPr>
          <w:b/>
          <w:bCs/>
          <w:spacing w:val="1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salary</w:t>
      </w:r>
      <w:r w:rsidRPr="00AC49F5">
        <w:rPr>
          <w:b/>
          <w:bCs/>
          <w:spacing w:val="-1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and</w:t>
      </w:r>
      <w:r w:rsidRPr="00AC49F5">
        <w:rPr>
          <w:b/>
          <w:bCs/>
          <w:spacing w:val="-1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displays</w:t>
      </w:r>
      <w:r w:rsidRPr="00AC49F5">
        <w:rPr>
          <w:b/>
          <w:bCs/>
          <w:spacing w:val="-1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the</w:t>
      </w:r>
      <w:r w:rsidRPr="00AC49F5">
        <w:rPr>
          <w:b/>
          <w:bCs/>
          <w:spacing w:val="-3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salary</w:t>
      </w:r>
      <w:r w:rsidRPr="00AC49F5">
        <w:rPr>
          <w:b/>
          <w:bCs/>
          <w:spacing w:val="-1"/>
          <w:sz w:val="24"/>
          <w:szCs w:val="24"/>
        </w:rPr>
        <w:t xml:space="preserve"> </w:t>
      </w:r>
      <w:r w:rsidRPr="00AC49F5">
        <w:rPr>
          <w:b/>
          <w:bCs/>
          <w:sz w:val="24"/>
          <w:szCs w:val="24"/>
        </w:rPr>
        <w:t>slip.</w:t>
      </w:r>
    </w:p>
    <w:p w:rsidR="00AC49F5" w:rsidRDefault="00AC49F5" w:rsidP="00AC49F5">
      <w:pPr>
        <w:rPr>
          <w:b/>
          <w:bCs/>
          <w:sz w:val="24"/>
          <w:szCs w:val="24"/>
        </w:rPr>
      </w:pPr>
    </w:p>
    <w:p w:rsidR="00AC49F5" w:rsidRDefault="00AC49F5" w:rsidP="00AC49F5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1F78FC" w:rsidRDefault="001F78FC" w:rsidP="00AC49F5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basic salary: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basic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basic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*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/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Dearness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allowance: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da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hra</w:t>
      </w:r>
      <w:proofErr w:type="spellEnd"/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basic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*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5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/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House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rent allowance: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hra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t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basic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+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da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+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hra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Net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payment: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et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1F78FC" w:rsidRPr="001F78FC" w:rsidRDefault="001F78FC" w:rsidP="00043C1E">
      <w:pPr>
        <w:spacing w:line="293" w:lineRule="exact"/>
        <w:rPr>
          <w:bCs/>
          <w:sz w:val="24"/>
          <w:szCs w:val="24"/>
        </w:rPr>
      </w:pPr>
    </w:p>
    <w:p w:rsidR="001F78FC" w:rsidRDefault="001F78FC" w:rsidP="001F78F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F78FC" w:rsidRDefault="001F78FC" w:rsidP="001F78FC">
      <w:pPr>
        <w:pStyle w:val="Heading2"/>
        <w:spacing w:line="293" w:lineRule="exact"/>
        <w:rPr>
          <w:sz w:val="28"/>
          <w:szCs w:val="28"/>
          <w:u w:val="single"/>
        </w:rPr>
      </w:pP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  <w:r w:rsidRPr="00425BA2">
        <w:rPr>
          <w:b w:val="0"/>
          <w:bCs w:val="0"/>
          <w:sz w:val="22"/>
          <w:szCs w:val="22"/>
        </w:rPr>
        <w:t xml:space="preserve">user1@sumit-HP-Pro-3330-MT:~/MCA_Shruti_21/ASS1$ </w:t>
      </w:r>
      <w:proofErr w:type="spellStart"/>
      <w:r w:rsidRPr="00425BA2">
        <w:rPr>
          <w:b w:val="0"/>
          <w:bCs w:val="0"/>
          <w:sz w:val="22"/>
          <w:szCs w:val="22"/>
        </w:rPr>
        <w:t>sh</w:t>
      </w:r>
      <w:proofErr w:type="spellEnd"/>
      <w:r w:rsidRPr="00425BA2">
        <w:rPr>
          <w:b w:val="0"/>
          <w:bCs w:val="0"/>
          <w:sz w:val="22"/>
          <w:szCs w:val="22"/>
        </w:rPr>
        <w:t xml:space="preserve"> ass1_02.sh</w:t>
      </w: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  <w:r w:rsidRPr="00425BA2">
        <w:rPr>
          <w:b w:val="0"/>
          <w:bCs w:val="0"/>
          <w:sz w:val="22"/>
          <w:szCs w:val="22"/>
        </w:rPr>
        <w:t>Enter the basic salary:</w:t>
      </w: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  <w:r w:rsidRPr="00425BA2">
        <w:rPr>
          <w:b w:val="0"/>
          <w:bCs w:val="0"/>
          <w:sz w:val="22"/>
          <w:szCs w:val="22"/>
        </w:rPr>
        <w:t>10000</w:t>
      </w: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  <w:r w:rsidRPr="00425BA2">
        <w:rPr>
          <w:b w:val="0"/>
          <w:bCs w:val="0"/>
          <w:sz w:val="22"/>
          <w:szCs w:val="22"/>
        </w:rPr>
        <w:t>Dearness allowance: 3000</w:t>
      </w: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  <w:r w:rsidRPr="00425BA2">
        <w:rPr>
          <w:b w:val="0"/>
          <w:bCs w:val="0"/>
          <w:sz w:val="22"/>
          <w:szCs w:val="22"/>
        </w:rPr>
        <w:t>House rent allowance: 2500</w:t>
      </w: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  <w:r w:rsidRPr="00425BA2">
        <w:rPr>
          <w:b w:val="0"/>
          <w:bCs w:val="0"/>
          <w:sz w:val="22"/>
          <w:szCs w:val="22"/>
        </w:rPr>
        <w:t>Net payment: 15500</w:t>
      </w:r>
    </w:p>
    <w:p w:rsidR="001F78FC" w:rsidRPr="00425BA2" w:rsidRDefault="001F78FC" w:rsidP="001F78FC">
      <w:pPr>
        <w:pStyle w:val="Heading2"/>
        <w:spacing w:line="293" w:lineRule="exact"/>
        <w:rPr>
          <w:b w:val="0"/>
          <w:bCs w:val="0"/>
          <w:sz w:val="22"/>
          <w:szCs w:val="22"/>
        </w:rPr>
      </w:pPr>
    </w:p>
    <w:p w:rsidR="00AC49F5" w:rsidRDefault="00AC49F5" w:rsidP="00AC49F5">
      <w:pPr>
        <w:rPr>
          <w:b/>
          <w:bCs/>
          <w:sz w:val="24"/>
          <w:szCs w:val="24"/>
        </w:rPr>
      </w:pPr>
    </w:p>
    <w:p w:rsidR="001F78FC" w:rsidRPr="001F78FC" w:rsidRDefault="001F78FC" w:rsidP="001F78FC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AC49F5">
        <w:rPr>
          <w:b/>
          <w:sz w:val="28"/>
          <w:szCs w:val="28"/>
          <w:u w:val="single"/>
        </w:rPr>
        <w:t>:</w:t>
      </w:r>
    </w:p>
    <w:p w:rsidR="001F78FC" w:rsidRDefault="001F78FC" w:rsidP="001F78FC">
      <w:pPr>
        <w:pStyle w:val="Heading2"/>
        <w:spacing w:before="52"/>
        <w:ind w:right="93"/>
      </w:pPr>
      <w:r>
        <w:t>Write a shell script which accepts a five digit number and prints sum</w:t>
      </w:r>
      <w:r>
        <w:rPr>
          <w:spacing w:val="-52"/>
        </w:rPr>
        <w:t xml:space="preserve"> </w:t>
      </w:r>
      <w:r w:rsidR="00507D98">
        <w:rPr>
          <w:spacing w:val="-52"/>
        </w:rPr>
        <w:t xml:space="preserve">          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igits.</w:t>
      </w:r>
    </w:p>
    <w:p w:rsidR="001F78FC" w:rsidRDefault="001F78FC" w:rsidP="001F78FC">
      <w:pPr>
        <w:pStyle w:val="Heading2"/>
        <w:spacing w:before="52"/>
        <w:ind w:left="0" w:right="93"/>
      </w:pPr>
    </w:p>
    <w:p w:rsidR="001F78FC" w:rsidRDefault="001F78FC" w:rsidP="001F78FC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1F78FC" w:rsidRDefault="001F78FC" w:rsidP="001F78FC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five digit number: 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umber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emp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$number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um=</w:t>
      </w:r>
      <w:proofErr w:type="gramEnd"/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$number -ne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um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sum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+ \(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umber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%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)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umber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/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1F78FC" w:rsidRPr="00043C1E" w:rsidRDefault="00FB362E" w:rsidP="00043C1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\n Sum of the digits of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temp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: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sum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FB362E" w:rsidRPr="001F78FC" w:rsidRDefault="00FB362E" w:rsidP="001F78FC">
      <w:pPr>
        <w:rPr>
          <w:bCs/>
          <w:sz w:val="24"/>
          <w:szCs w:val="24"/>
        </w:rPr>
      </w:pPr>
    </w:p>
    <w:p w:rsidR="001F78FC" w:rsidRDefault="001F78FC" w:rsidP="001F78F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4A5447" w:rsidRDefault="004A5447" w:rsidP="001F78FC">
      <w:pPr>
        <w:pStyle w:val="Heading2"/>
        <w:spacing w:line="293" w:lineRule="exact"/>
        <w:rPr>
          <w:sz w:val="28"/>
          <w:szCs w:val="28"/>
          <w:u w:val="single"/>
        </w:rPr>
      </w:pPr>
    </w:p>
    <w:p w:rsidR="004A5447" w:rsidRPr="00425BA2" w:rsidRDefault="004A5447" w:rsidP="00425BA2">
      <w:pPr>
        <w:pStyle w:val="BodyText"/>
      </w:pPr>
      <w:r w:rsidRPr="00425BA2">
        <w:t xml:space="preserve">user1@sumit-HP-Pro-3330-MT:~/MCA_Shruti_21/ASS1$ </w:t>
      </w:r>
      <w:proofErr w:type="spellStart"/>
      <w:r w:rsidRPr="00425BA2">
        <w:t>sh</w:t>
      </w:r>
      <w:proofErr w:type="spellEnd"/>
      <w:r w:rsidRPr="00425BA2">
        <w:t xml:space="preserve"> ass1_03.sh</w:t>
      </w:r>
    </w:p>
    <w:p w:rsidR="004A5447" w:rsidRPr="00425BA2" w:rsidRDefault="004A5447" w:rsidP="00425BA2">
      <w:pPr>
        <w:pStyle w:val="BodyText"/>
      </w:pPr>
      <w:r w:rsidRPr="00425BA2">
        <w:t xml:space="preserve">Enter the five digit number: </w:t>
      </w:r>
    </w:p>
    <w:p w:rsidR="004A5447" w:rsidRPr="00425BA2" w:rsidRDefault="004A5447" w:rsidP="00425BA2">
      <w:pPr>
        <w:pStyle w:val="BodyText"/>
      </w:pPr>
      <w:r w:rsidRPr="00425BA2">
        <w:t>12345</w:t>
      </w:r>
    </w:p>
    <w:p w:rsidR="004A5447" w:rsidRPr="00425BA2" w:rsidRDefault="004A5447" w:rsidP="00425BA2">
      <w:pPr>
        <w:pStyle w:val="BodyText"/>
      </w:pPr>
    </w:p>
    <w:p w:rsidR="004A5447" w:rsidRPr="00043C1E" w:rsidRDefault="004A5447" w:rsidP="00043C1E">
      <w:pPr>
        <w:pStyle w:val="BodyText"/>
      </w:pPr>
      <w:r w:rsidRPr="00425BA2">
        <w:t xml:space="preserve"> Sum of the digits of 12345: 15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lastRenderedPageBreak/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</w:t>
      </w:r>
      <w:r w:rsidRPr="00AC49F5">
        <w:rPr>
          <w:b/>
          <w:sz w:val="28"/>
          <w:szCs w:val="28"/>
          <w:u w:val="single"/>
        </w:rPr>
        <w:t>:</w:t>
      </w:r>
    </w:p>
    <w:p w:rsidR="004A5447" w:rsidRDefault="004A5447" w:rsidP="004A5447">
      <w:pPr>
        <w:pStyle w:val="Heading2"/>
        <w:spacing w:before="39" w:line="276" w:lineRule="auto"/>
        <w:ind w:right="234"/>
      </w:pPr>
      <w:r>
        <w:t xml:space="preserve">Write a shell script which accepts a five digit number and prints </w:t>
      </w:r>
      <w:proofErr w:type="gramStart"/>
      <w:r>
        <w:t>the</w:t>
      </w:r>
      <w:r w:rsidR="00507D98">
        <w:t xml:space="preserve"> </w:t>
      </w:r>
      <w:r>
        <w:rPr>
          <w:spacing w:val="-52"/>
        </w:rPr>
        <w:t xml:space="preserve"> </w:t>
      </w:r>
      <w:r>
        <w:t>reverse</w:t>
      </w:r>
      <w:proofErr w:type="gramEnd"/>
      <w:r>
        <w:rPr>
          <w:spacing w:val="-1"/>
        </w:rPr>
        <w:t xml:space="preserve"> </w:t>
      </w:r>
      <w:r>
        <w:t>number.</w:t>
      </w:r>
    </w:p>
    <w:p w:rsidR="004A5447" w:rsidRDefault="004A5447" w:rsidP="00FB362E">
      <w:pPr>
        <w:pStyle w:val="BodyText"/>
        <w:ind w:left="0"/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FB362E" w:rsidRDefault="00FB362E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five digit number: "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umber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emp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$number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v=</w:t>
      </w:r>
      <w:proofErr w:type="gramEnd"/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$number -ne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v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(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rev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*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) + \(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umber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%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\)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pr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umber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/ </w:t>
      </w:r>
      <w:r w:rsidRPr="00FB362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FB362E" w:rsidRPr="00FB362E" w:rsidRDefault="00FB362E" w:rsidP="00FB362E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Reverse</w:t>
      </w:r>
      <w:proofErr w:type="spellEnd"/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of the digits of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temp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: </w:t>
      </w:r>
      <w:r w:rsidRPr="00FB362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rev</w:t>
      </w:r>
      <w:r w:rsidRPr="00FB362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A5447" w:rsidRPr="00425BA2" w:rsidRDefault="004A5447" w:rsidP="004A5447">
      <w:pPr>
        <w:rPr>
          <w:bCs/>
          <w:sz w:val="20"/>
          <w:szCs w:val="20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FB362E" w:rsidRPr="00FB362E" w:rsidRDefault="00FB362E" w:rsidP="00FB362E">
      <w:pPr>
        <w:pStyle w:val="BodyText"/>
        <w:rPr>
          <w:sz w:val="24"/>
          <w:szCs w:val="24"/>
        </w:rPr>
      </w:pPr>
    </w:p>
    <w:p w:rsidR="00FB362E" w:rsidRPr="00FB362E" w:rsidRDefault="00FB362E" w:rsidP="00425BA2">
      <w:pPr>
        <w:pStyle w:val="BodyText"/>
      </w:pPr>
      <w:r w:rsidRPr="00FB362E">
        <w:t xml:space="preserve">user1@sumit-HP-Pro-3330-MT:~/MCA_Shruti_21/ASS1$ </w:t>
      </w:r>
      <w:proofErr w:type="spellStart"/>
      <w:r w:rsidRPr="00FB362E">
        <w:t>sh</w:t>
      </w:r>
      <w:proofErr w:type="spellEnd"/>
      <w:r w:rsidRPr="00FB362E">
        <w:t xml:space="preserve"> ass1_04.sh</w:t>
      </w:r>
    </w:p>
    <w:p w:rsidR="00FB362E" w:rsidRPr="00FB362E" w:rsidRDefault="00FB362E" w:rsidP="00425BA2">
      <w:pPr>
        <w:pStyle w:val="BodyText"/>
      </w:pPr>
      <w:r w:rsidRPr="00FB362E">
        <w:t xml:space="preserve">Enter the five digit number: </w:t>
      </w:r>
    </w:p>
    <w:p w:rsidR="00FB362E" w:rsidRPr="00FB362E" w:rsidRDefault="00FB362E" w:rsidP="00425BA2">
      <w:pPr>
        <w:pStyle w:val="BodyText"/>
      </w:pPr>
      <w:r w:rsidRPr="00FB362E">
        <w:t>12345</w:t>
      </w:r>
    </w:p>
    <w:p w:rsidR="00FB362E" w:rsidRPr="00FB362E" w:rsidRDefault="00FB362E" w:rsidP="00425BA2">
      <w:pPr>
        <w:pStyle w:val="BodyText"/>
      </w:pPr>
    </w:p>
    <w:p w:rsidR="00FB362E" w:rsidRDefault="00FB362E" w:rsidP="00425BA2">
      <w:pPr>
        <w:pStyle w:val="BodyText"/>
      </w:pPr>
      <w:r w:rsidRPr="00FB362E">
        <w:t xml:space="preserve">Reverse of the digits of </w:t>
      </w:r>
      <w:proofErr w:type="gramStart"/>
      <w:r w:rsidRPr="00FB362E">
        <w:t>12345 :</w:t>
      </w:r>
      <w:proofErr w:type="gramEnd"/>
      <w:r w:rsidRPr="00FB362E">
        <w:t xml:space="preserve"> 54321</w:t>
      </w:r>
    </w:p>
    <w:p w:rsidR="00425BA2" w:rsidRPr="00FB362E" w:rsidRDefault="00425BA2" w:rsidP="00425BA2">
      <w:pPr>
        <w:pStyle w:val="BodyText"/>
      </w:pPr>
    </w:p>
    <w:p w:rsidR="004A5447" w:rsidRPr="001F78FC" w:rsidRDefault="004A5447" w:rsidP="00425BA2">
      <w:pPr>
        <w:pStyle w:val="BodyText"/>
        <w:rPr>
          <w:b/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</w:t>
      </w:r>
      <w:r w:rsidRPr="00AC49F5">
        <w:rPr>
          <w:b/>
          <w:sz w:val="28"/>
          <w:szCs w:val="28"/>
          <w:u w:val="single"/>
        </w:rPr>
        <w:t>:</w:t>
      </w:r>
    </w:p>
    <w:p w:rsidR="004A5447" w:rsidRDefault="004A5447" w:rsidP="00884720">
      <w:pPr>
        <w:pStyle w:val="Heading2"/>
        <w:spacing w:before="39"/>
        <w:ind w:right="234"/>
      </w:pPr>
      <w:r>
        <w:t>The</w:t>
      </w:r>
      <w:r>
        <w:rPr>
          <w:spacing w:val="-1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tores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information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ntains</w:t>
      </w:r>
      <w:r>
        <w:rPr>
          <w:spacing w:val="-5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(user</w:t>
      </w:r>
      <w:r w:rsidR="00884720">
        <w:t xml:space="preserve"> </w:t>
      </w:r>
      <w:r w:rsidRPr="00884720">
        <w:rPr>
          <w:bCs w:val="0"/>
        </w:rPr>
        <w:t>account)</w:t>
      </w:r>
      <w:r w:rsidRPr="00884720">
        <w:rPr>
          <w:bCs w:val="0"/>
          <w:spacing w:val="-4"/>
        </w:rPr>
        <w:t xml:space="preserve"> </w:t>
      </w:r>
      <w:r w:rsidRPr="00884720">
        <w:rPr>
          <w:bCs w:val="0"/>
        </w:rPr>
        <w:t>of</w:t>
      </w:r>
      <w:r w:rsidRPr="00884720">
        <w:rPr>
          <w:bCs w:val="0"/>
          <w:spacing w:val="-3"/>
        </w:rPr>
        <w:t xml:space="preserve"> </w:t>
      </w:r>
      <w:r w:rsidRPr="00884720">
        <w:rPr>
          <w:bCs w:val="0"/>
        </w:rPr>
        <w:t>the</w:t>
      </w:r>
      <w:r w:rsidRPr="00884720">
        <w:rPr>
          <w:bCs w:val="0"/>
          <w:spacing w:val="-3"/>
        </w:rPr>
        <w:t xml:space="preserve"> </w:t>
      </w:r>
      <w:r w:rsidRPr="00884720">
        <w:rPr>
          <w:bCs w:val="0"/>
        </w:rPr>
        <w:t>system.</w:t>
      </w:r>
      <w:r w:rsidRPr="00884720">
        <w:rPr>
          <w:bCs w:val="0"/>
          <w:spacing w:val="-2"/>
        </w:rPr>
        <w:t xml:space="preserve"> </w:t>
      </w:r>
      <w:r w:rsidRPr="00884720">
        <w:rPr>
          <w:bCs w:val="0"/>
        </w:rPr>
        <w:t>Each</w:t>
      </w:r>
      <w:r w:rsidRPr="00884720">
        <w:rPr>
          <w:bCs w:val="0"/>
          <w:spacing w:val="-1"/>
        </w:rPr>
        <w:t xml:space="preserve"> </w:t>
      </w:r>
      <w:r w:rsidRPr="00884720">
        <w:rPr>
          <w:bCs w:val="0"/>
        </w:rPr>
        <w:t>line</w:t>
      </w:r>
      <w:r w:rsidRPr="00884720">
        <w:rPr>
          <w:bCs w:val="0"/>
          <w:spacing w:val="-3"/>
        </w:rPr>
        <w:t xml:space="preserve"> </w:t>
      </w:r>
      <w:r w:rsidRPr="00884720">
        <w:rPr>
          <w:bCs w:val="0"/>
        </w:rPr>
        <w:t>contains</w:t>
      </w:r>
      <w:r w:rsidRPr="00884720">
        <w:rPr>
          <w:bCs w:val="0"/>
          <w:spacing w:val="-2"/>
        </w:rPr>
        <w:t xml:space="preserve"> </w:t>
      </w:r>
      <w:r w:rsidRPr="00884720">
        <w:rPr>
          <w:bCs w:val="0"/>
        </w:rPr>
        <w:t>seven fields</w:t>
      </w:r>
      <w:r w:rsidRPr="00884720">
        <w:rPr>
          <w:bCs w:val="0"/>
          <w:spacing w:val="-4"/>
        </w:rPr>
        <w:t xml:space="preserve"> </w:t>
      </w:r>
      <w:r w:rsidRPr="00884720">
        <w:rPr>
          <w:bCs w:val="0"/>
        </w:rPr>
        <w:t>which</w:t>
      </w:r>
      <w:r w:rsidRPr="00884720">
        <w:rPr>
          <w:bCs w:val="0"/>
          <w:spacing w:val="-1"/>
        </w:rPr>
        <w:t xml:space="preserve"> </w:t>
      </w:r>
      <w:r w:rsidRPr="00884720">
        <w:rPr>
          <w:bCs w:val="0"/>
        </w:rPr>
        <w:t>are</w:t>
      </w:r>
      <w:r w:rsidRPr="00884720">
        <w:rPr>
          <w:bCs w:val="0"/>
          <w:spacing w:val="-2"/>
        </w:rPr>
        <w:t xml:space="preserve"> </w:t>
      </w:r>
      <w:r w:rsidRPr="00884720">
        <w:rPr>
          <w:bCs w:val="0"/>
        </w:rPr>
        <w:t>separated</w:t>
      </w:r>
      <w:r w:rsidRPr="00884720">
        <w:rPr>
          <w:bCs w:val="0"/>
          <w:spacing w:val="-1"/>
        </w:rPr>
        <w:t xml:space="preserve"> </w:t>
      </w:r>
      <w:r w:rsidRPr="00884720">
        <w:rPr>
          <w:bCs w:val="0"/>
        </w:rPr>
        <w:t>by</w:t>
      </w:r>
      <w:r w:rsidRPr="00884720">
        <w:rPr>
          <w:bCs w:val="0"/>
          <w:spacing w:val="-3"/>
        </w:rPr>
        <w:t xml:space="preserve"> </w:t>
      </w:r>
      <w:r w:rsidRPr="00884720">
        <w:rPr>
          <w:bCs w:val="0"/>
        </w:rPr>
        <w:t>a</w:t>
      </w:r>
      <w:r w:rsidRPr="00884720">
        <w:rPr>
          <w:bCs w:val="0"/>
          <w:spacing w:val="-3"/>
        </w:rPr>
        <w:t xml:space="preserve"> </w:t>
      </w:r>
      <w:r w:rsidRPr="00884720">
        <w:rPr>
          <w:bCs w:val="0"/>
        </w:rPr>
        <w:t>colon</w:t>
      </w:r>
      <w:r w:rsidRPr="00884720">
        <w:rPr>
          <w:bCs w:val="0"/>
          <w:spacing w:val="-2"/>
        </w:rPr>
        <w:t xml:space="preserve"> </w:t>
      </w:r>
      <w:r w:rsidRPr="00884720">
        <w:rPr>
          <w:bCs w:val="0"/>
        </w:rPr>
        <w:t>(:)</w:t>
      </w:r>
      <w:r w:rsidRPr="00884720">
        <w:rPr>
          <w:bCs w:val="0"/>
          <w:spacing w:val="-52"/>
        </w:rPr>
        <w:t xml:space="preserve"> </w:t>
      </w:r>
      <w:r w:rsidRPr="00884720">
        <w:rPr>
          <w:bCs w:val="0"/>
        </w:rPr>
        <w:t>symbol.</w:t>
      </w:r>
      <w:r w:rsidRPr="00884720">
        <w:rPr>
          <w:bCs w:val="0"/>
          <w:spacing w:val="-2"/>
        </w:rPr>
        <w:t xml:space="preserve"> </w:t>
      </w:r>
      <w:r w:rsidRPr="00884720">
        <w:rPr>
          <w:bCs w:val="0"/>
        </w:rPr>
        <w:t>The</w:t>
      </w:r>
      <w:r w:rsidRPr="00884720">
        <w:rPr>
          <w:bCs w:val="0"/>
          <w:spacing w:val="-1"/>
        </w:rPr>
        <w:t xml:space="preserve"> </w:t>
      </w:r>
      <w:r w:rsidRPr="00884720">
        <w:rPr>
          <w:bCs w:val="0"/>
        </w:rPr>
        <w:t>fields</w:t>
      </w:r>
      <w:r w:rsidR="00884720">
        <w:t xml:space="preserve"> </w:t>
      </w:r>
      <w:r>
        <w:t>are:</w:t>
      </w:r>
    </w:p>
    <w:p w:rsidR="00884720" w:rsidRDefault="00884720" w:rsidP="00884720">
      <w:pPr>
        <w:pStyle w:val="Heading2"/>
        <w:spacing w:before="39"/>
        <w:ind w:right="234"/>
      </w:pPr>
    </w:p>
    <w:p w:rsidR="004A5447" w:rsidRDefault="004A5447" w:rsidP="004A5447">
      <w:pPr>
        <w:pStyle w:val="ListParagraph"/>
        <w:numPr>
          <w:ilvl w:val="0"/>
          <w:numId w:val="1"/>
        </w:numPr>
        <w:tabs>
          <w:tab w:val="left" w:pos="425"/>
        </w:tabs>
        <w:rPr>
          <w:b/>
          <w:sz w:val="24"/>
        </w:rPr>
      </w:pPr>
      <w:r>
        <w:rPr>
          <w:b/>
          <w:sz w:val="24"/>
        </w:rPr>
        <w:t>Username</w:t>
      </w:r>
    </w:p>
    <w:p w:rsidR="004A5447" w:rsidRDefault="004A5447" w:rsidP="004A5447">
      <w:pPr>
        <w:pStyle w:val="Heading2"/>
        <w:numPr>
          <w:ilvl w:val="0"/>
          <w:numId w:val="1"/>
        </w:numPr>
        <w:tabs>
          <w:tab w:val="left" w:pos="484"/>
        </w:tabs>
        <w:ind w:left="483" w:hanging="324"/>
      </w:pPr>
      <w:r>
        <w:t>Password</w:t>
      </w:r>
    </w:p>
    <w:p w:rsidR="004A5447" w:rsidRDefault="004A5447" w:rsidP="004A5447">
      <w:pPr>
        <w:pStyle w:val="ListParagraph"/>
        <w:numPr>
          <w:ilvl w:val="0"/>
          <w:numId w:val="1"/>
        </w:numPr>
        <w:tabs>
          <w:tab w:val="left" w:pos="544"/>
        </w:tabs>
        <w:ind w:left="543" w:hanging="384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</w:t>
      </w:r>
    </w:p>
    <w:p w:rsidR="004A5447" w:rsidRDefault="004A5447" w:rsidP="004A5447">
      <w:pPr>
        <w:pStyle w:val="Heading2"/>
        <w:numPr>
          <w:ilvl w:val="0"/>
          <w:numId w:val="1"/>
        </w:numPr>
        <w:tabs>
          <w:tab w:val="left" w:pos="538"/>
        </w:tabs>
        <w:spacing w:before="2"/>
        <w:ind w:left="537" w:hanging="378"/>
      </w:pPr>
      <w:r>
        <w:t>Group</w:t>
      </w:r>
      <w:r>
        <w:rPr>
          <w:spacing w:val="-2"/>
        </w:rPr>
        <w:t xml:space="preserve"> </w:t>
      </w:r>
      <w:r>
        <w:t>Id</w:t>
      </w:r>
    </w:p>
    <w:p w:rsidR="004A5447" w:rsidRDefault="004A5447" w:rsidP="004A5447">
      <w:pPr>
        <w:pStyle w:val="ListParagraph"/>
        <w:numPr>
          <w:ilvl w:val="0"/>
          <w:numId w:val="1"/>
        </w:numPr>
        <w:tabs>
          <w:tab w:val="left" w:pos="478"/>
        </w:tabs>
        <w:ind w:left="477" w:hanging="318"/>
        <w:rPr>
          <w:b/>
          <w:sz w:val="24"/>
        </w:rPr>
      </w:pPr>
      <w:r>
        <w:rPr>
          <w:b/>
          <w:sz w:val="24"/>
        </w:rPr>
        <w:t>User Id Info</w:t>
      </w:r>
    </w:p>
    <w:p w:rsidR="004A5447" w:rsidRDefault="004A5447" w:rsidP="004A5447">
      <w:pPr>
        <w:pStyle w:val="Heading2"/>
        <w:numPr>
          <w:ilvl w:val="0"/>
          <w:numId w:val="1"/>
        </w:numPr>
        <w:tabs>
          <w:tab w:val="left" w:pos="537"/>
        </w:tabs>
        <w:ind w:left="536" w:hanging="377"/>
      </w:pPr>
      <w:r>
        <w:t>Home</w:t>
      </w:r>
      <w:r>
        <w:rPr>
          <w:spacing w:val="-4"/>
        </w:rPr>
        <w:t xml:space="preserve"> </w:t>
      </w:r>
      <w:r>
        <w:t>Directory</w:t>
      </w:r>
    </w:p>
    <w:p w:rsidR="004A5447" w:rsidRDefault="004A5447" w:rsidP="004A5447">
      <w:pPr>
        <w:pStyle w:val="ListParagraph"/>
        <w:numPr>
          <w:ilvl w:val="0"/>
          <w:numId w:val="1"/>
        </w:numPr>
        <w:tabs>
          <w:tab w:val="left" w:pos="597"/>
        </w:tabs>
        <w:ind w:left="596" w:hanging="437"/>
        <w:rPr>
          <w:b/>
          <w:sz w:val="24"/>
        </w:rPr>
      </w:pPr>
      <w:r>
        <w:rPr>
          <w:b/>
          <w:sz w:val="24"/>
        </w:rPr>
        <w:t>Log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ell</w:t>
      </w:r>
    </w:p>
    <w:p w:rsidR="00884720" w:rsidRPr="00884720" w:rsidRDefault="00884720" w:rsidP="00884720">
      <w:pPr>
        <w:tabs>
          <w:tab w:val="left" w:pos="597"/>
        </w:tabs>
        <w:ind w:left="159"/>
        <w:rPr>
          <w:b/>
          <w:sz w:val="24"/>
        </w:rPr>
      </w:pPr>
    </w:p>
    <w:p w:rsidR="004A5447" w:rsidRDefault="004A5447" w:rsidP="004A5447">
      <w:pPr>
        <w:pStyle w:val="Heading2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ccept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s available</w:t>
      </w:r>
    </w:p>
    <w:p w:rsidR="004A5447" w:rsidRDefault="004A5447" w:rsidP="004A5447">
      <w:pPr>
        <w:spacing w:line="293" w:lineRule="exact"/>
        <w:ind w:left="160"/>
        <w:rPr>
          <w:b/>
          <w:sz w:val="24"/>
        </w:rPr>
      </w:pPr>
      <w:proofErr w:type="gramStart"/>
      <w:r>
        <w:rPr>
          <w:b/>
          <w:sz w:val="24"/>
        </w:rPr>
        <w:t>from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etc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passwd</w:t>
      </w:r>
      <w:proofErr w:type="spellEnd"/>
      <w:r>
        <w:rPr>
          <w:b/>
          <w:sz w:val="24"/>
        </w:rPr>
        <w:t>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425BA2" w:rsidRDefault="00425BA2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rue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username: 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ser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i=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  <w:proofErr w:type="spell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w 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user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`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-z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i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t found.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name: 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user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cut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: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f1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assword: 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user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cut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: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f2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ser_Id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user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cut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: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f3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Group_Id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user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cut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: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f4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ser_Id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nfo: 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user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cut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: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f5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Home Directory: 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user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cut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: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f6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ogin Shell: "</w:t>
      </w:r>
    </w:p>
    <w:p w:rsidR="00425BA2" w:rsidRPr="00043C1E" w:rsidRDefault="00425BA2" w:rsidP="00043C1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user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etc</w:t>
      </w:r>
      <w:proofErr w:type="spellEnd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sswd</w:t>
      </w:r>
      <w:proofErr w:type="spell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cut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: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f7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425BA2" w:rsidRPr="00043C1E" w:rsidRDefault="00425BA2" w:rsidP="00043C1E">
      <w:pPr>
        <w:pStyle w:val="BodyText"/>
      </w:pPr>
    </w:p>
    <w:p w:rsidR="00425BA2" w:rsidRPr="00043C1E" w:rsidRDefault="00425BA2" w:rsidP="00043C1E">
      <w:pPr>
        <w:pStyle w:val="BodyText"/>
      </w:pPr>
      <w:r w:rsidRPr="00043C1E">
        <w:t xml:space="preserve">user1@sumit-HP-Pro-3330-MT:~/MCA_Shruti_21/ASS1$ </w:t>
      </w:r>
      <w:proofErr w:type="spellStart"/>
      <w:r w:rsidRPr="00043C1E">
        <w:t>sh</w:t>
      </w:r>
      <w:proofErr w:type="spellEnd"/>
      <w:r w:rsidRPr="00043C1E">
        <w:t xml:space="preserve"> ass1_05.sh</w:t>
      </w:r>
    </w:p>
    <w:p w:rsidR="00425BA2" w:rsidRPr="00043C1E" w:rsidRDefault="00425BA2" w:rsidP="00043C1E">
      <w:pPr>
        <w:pStyle w:val="BodyText"/>
      </w:pPr>
      <w:r w:rsidRPr="00043C1E">
        <w:t>Enter username: user1</w:t>
      </w:r>
    </w:p>
    <w:p w:rsidR="00425BA2" w:rsidRPr="00043C1E" w:rsidRDefault="00425BA2" w:rsidP="00043C1E">
      <w:pPr>
        <w:pStyle w:val="BodyText"/>
      </w:pPr>
      <w:r w:rsidRPr="00043C1E">
        <w:t>Username: user1</w:t>
      </w:r>
    </w:p>
    <w:p w:rsidR="00425BA2" w:rsidRPr="00043C1E" w:rsidRDefault="00425BA2" w:rsidP="00043C1E">
      <w:pPr>
        <w:pStyle w:val="BodyText"/>
      </w:pPr>
      <w:r w:rsidRPr="00043C1E">
        <w:t>Password: x</w:t>
      </w:r>
    </w:p>
    <w:p w:rsidR="00425BA2" w:rsidRPr="00043C1E" w:rsidRDefault="00425BA2" w:rsidP="00043C1E">
      <w:pPr>
        <w:pStyle w:val="BodyText"/>
      </w:pPr>
      <w:proofErr w:type="spellStart"/>
      <w:r w:rsidRPr="00043C1E">
        <w:t>User_Id</w:t>
      </w:r>
      <w:proofErr w:type="spellEnd"/>
      <w:r w:rsidRPr="00043C1E">
        <w:t>: 1001</w:t>
      </w:r>
    </w:p>
    <w:p w:rsidR="00425BA2" w:rsidRPr="00043C1E" w:rsidRDefault="00425BA2" w:rsidP="00043C1E">
      <w:pPr>
        <w:pStyle w:val="BodyText"/>
      </w:pPr>
      <w:proofErr w:type="spellStart"/>
      <w:r w:rsidRPr="00043C1E">
        <w:t>Group_Id</w:t>
      </w:r>
      <w:proofErr w:type="spellEnd"/>
      <w:r w:rsidRPr="00043C1E">
        <w:t>: 1001</w:t>
      </w:r>
    </w:p>
    <w:p w:rsidR="00425BA2" w:rsidRPr="00043C1E" w:rsidRDefault="00425BA2" w:rsidP="00043C1E">
      <w:pPr>
        <w:pStyle w:val="BodyText"/>
      </w:pPr>
      <w:proofErr w:type="spellStart"/>
      <w:r w:rsidRPr="00043C1E">
        <w:t>User_Id</w:t>
      </w:r>
      <w:proofErr w:type="spellEnd"/>
      <w:r w:rsidRPr="00043C1E">
        <w:t xml:space="preserve"> Info: USER1</w:t>
      </w:r>
      <w:proofErr w:type="gramStart"/>
      <w:r w:rsidRPr="00043C1E">
        <w:t>,,,</w:t>
      </w:r>
      <w:proofErr w:type="gramEnd"/>
    </w:p>
    <w:p w:rsidR="00425BA2" w:rsidRPr="00043C1E" w:rsidRDefault="00425BA2" w:rsidP="00043C1E">
      <w:pPr>
        <w:pStyle w:val="BodyText"/>
      </w:pPr>
      <w:r w:rsidRPr="00043C1E">
        <w:t>Home Directory: /home/user1</w:t>
      </w:r>
    </w:p>
    <w:p w:rsidR="00425BA2" w:rsidRPr="00043C1E" w:rsidRDefault="00425BA2" w:rsidP="00043C1E">
      <w:pPr>
        <w:pStyle w:val="BodyText"/>
      </w:pPr>
      <w:r w:rsidRPr="00043C1E">
        <w:t>Login Shell: /bin/bash</w:t>
      </w:r>
    </w:p>
    <w:p w:rsidR="00425BA2" w:rsidRPr="00043C1E" w:rsidRDefault="00425BA2" w:rsidP="00043C1E">
      <w:pPr>
        <w:pStyle w:val="BodyText"/>
      </w:pPr>
      <w:r w:rsidRPr="00043C1E">
        <w:t xml:space="preserve">user1@sumit-HP-Pro-3330-MT:~/MCA_Shruti_21/ASS1$ </w:t>
      </w:r>
      <w:proofErr w:type="spellStart"/>
      <w:r w:rsidRPr="00043C1E">
        <w:t>sh</w:t>
      </w:r>
      <w:proofErr w:type="spellEnd"/>
      <w:r w:rsidRPr="00043C1E">
        <w:t xml:space="preserve"> ass1_05.sh</w:t>
      </w:r>
    </w:p>
    <w:p w:rsidR="00425BA2" w:rsidRPr="00043C1E" w:rsidRDefault="00425BA2" w:rsidP="00043C1E">
      <w:pPr>
        <w:pStyle w:val="BodyText"/>
      </w:pPr>
      <w:r w:rsidRPr="00043C1E">
        <w:t>Enter username: user2</w:t>
      </w:r>
    </w:p>
    <w:p w:rsidR="00425BA2" w:rsidRPr="00043C1E" w:rsidRDefault="00425BA2" w:rsidP="00043C1E">
      <w:pPr>
        <w:pStyle w:val="BodyText"/>
      </w:pPr>
      <w:r w:rsidRPr="00043C1E">
        <w:t xml:space="preserve">Not </w:t>
      </w:r>
      <w:proofErr w:type="spellStart"/>
      <w:r w:rsidRPr="00043C1E">
        <w:t>found.Enter</w:t>
      </w:r>
      <w:proofErr w:type="spellEnd"/>
      <w:r w:rsidRPr="00043C1E">
        <w:t xml:space="preserve"> username:</w:t>
      </w:r>
    </w:p>
    <w:p w:rsidR="00425BA2" w:rsidRDefault="00425BA2" w:rsidP="00043C1E">
      <w:pPr>
        <w:pStyle w:val="Heading2"/>
        <w:spacing w:before="39"/>
        <w:ind w:left="0"/>
        <w:rPr>
          <w:bCs w:val="0"/>
          <w:sz w:val="28"/>
          <w:szCs w:val="28"/>
          <w:u w:val="single"/>
        </w:rPr>
      </w:pPr>
    </w:p>
    <w:p w:rsidR="00043C1E" w:rsidRDefault="00043C1E" w:rsidP="00043C1E">
      <w:pPr>
        <w:pStyle w:val="Heading2"/>
        <w:spacing w:before="39"/>
        <w:ind w:left="0"/>
        <w:rPr>
          <w:bCs w:val="0"/>
          <w:sz w:val="28"/>
          <w:szCs w:val="28"/>
          <w:u w:val="single"/>
        </w:rPr>
      </w:pPr>
    </w:p>
    <w:p w:rsidR="00043C1E" w:rsidRDefault="00043C1E" w:rsidP="00043C1E">
      <w:pPr>
        <w:pStyle w:val="Heading2"/>
        <w:spacing w:before="39"/>
        <w:ind w:left="0"/>
        <w:rPr>
          <w:bCs w:val="0"/>
          <w:sz w:val="28"/>
          <w:szCs w:val="28"/>
          <w:u w:val="single"/>
        </w:rPr>
      </w:pPr>
    </w:p>
    <w:p w:rsidR="00043C1E" w:rsidRDefault="00043C1E" w:rsidP="00043C1E">
      <w:pPr>
        <w:pStyle w:val="Heading2"/>
        <w:spacing w:before="39"/>
        <w:ind w:left="0"/>
        <w:rPr>
          <w:bCs w:val="0"/>
          <w:sz w:val="28"/>
          <w:szCs w:val="28"/>
          <w:u w:val="single"/>
        </w:rPr>
      </w:pPr>
    </w:p>
    <w:p w:rsidR="00043C1E" w:rsidRDefault="00043C1E" w:rsidP="00043C1E">
      <w:pPr>
        <w:pStyle w:val="Heading2"/>
        <w:spacing w:before="39"/>
        <w:ind w:left="0"/>
        <w:rPr>
          <w:bCs w:val="0"/>
          <w:sz w:val="28"/>
          <w:szCs w:val="28"/>
          <w:u w:val="single"/>
        </w:rPr>
      </w:pPr>
    </w:p>
    <w:p w:rsidR="00043C1E" w:rsidRDefault="00043C1E" w:rsidP="00043C1E">
      <w:pPr>
        <w:pStyle w:val="Heading2"/>
        <w:spacing w:before="39"/>
        <w:ind w:left="0"/>
        <w:rPr>
          <w:bCs w:val="0"/>
          <w:sz w:val="28"/>
          <w:szCs w:val="28"/>
          <w:u w:val="single"/>
        </w:rPr>
      </w:pPr>
    </w:p>
    <w:p w:rsidR="00043C1E" w:rsidRDefault="00043C1E" w:rsidP="00043C1E">
      <w:pPr>
        <w:pStyle w:val="Heading2"/>
        <w:spacing w:before="39"/>
        <w:ind w:left="0"/>
        <w:rPr>
          <w:rFonts w:ascii="Algerian" w:hAnsi="Algerian"/>
          <w:color w:val="1F497D" w:themeColor="text2"/>
          <w:sz w:val="32"/>
          <w:szCs w:val="32"/>
        </w:rPr>
      </w:pPr>
    </w:p>
    <w:p w:rsidR="00425BA2" w:rsidRDefault="00425BA2" w:rsidP="004A5447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4A5447" w:rsidRPr="004A5447" w:rsidRDefault="004A5447" w:rsidP="004A5447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 w:rsidRPr="004A5447">
        <w:rPr>
          <w:rFonts w:ascii="Algerian" w:hAnsi="Algerian"/>
          <w:color w:val="1F497D" w:themeColor="text2"/>
          <w:sz w:val="32"/>
          <w:szCs w:val="32"/>
        </w:rPr>
        <w:lastRenderedPageBreak/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2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4A5447" w:rsidRPr="001F78FC" w:rsidRDefault="004A5447" w:rsidP="004A5447">
      <w:pPr>
        <w:jc w:val="center"/>
        <w:rPr>
          <w:b/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Pr="00AC49F5">
        <w:rPr>
          <w:b/>
          <w:sz w:val="28"/>
          <w:szCs w:val="28"/>
          <w:u w:val="single"/>
        </w:rPr>
        <w:t>:</w:t>
      </w:r>
    </w:p>
    <w:p w:rsidR="004A5447" w:rsidRDefault="004A5447" w:rsidP="004A5447">
      <w:pPr>
        <w:ind w:left="16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he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rip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hic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recto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plays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whet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ectory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425BA2" w:rsidRDefault="00425BA2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ile </w:t>
      </w:r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-f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file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file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a regular file.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-d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file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file</w:t>
      </w:r>
      <w:r w:rsidRPr="00425BA2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a directory."</w:t>
      </w:r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</w:t>
      </w:r>
      <w:proofErr w:type="gramEnd"/>
    </w:p>
    <w:p w:rsidR="00425BA2" w:rsidRPr="00425BA2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25BA2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</w:t>
      </w:r>
      <w:proofErr w:type="gramStart"/>
      <w:r w:rsidRPr="00425BA2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FB362E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425BA2" w:rsidRDefault="00425BA2" w:rsidP="00425BA2">
      <w:pPr>
        <w:pStyle w:val="BodyText"/>
      </w:pPr>
    </w:p>
    <w:p w:rsidR="00425BA2" w:rsidRPr="00425BA2" w:rsidRDefault="00425BA2" w:rsidP="00425BA2">
      <w:pPr>
        <w:pStyle w:val="BodyText"/>
      </w:pPr>
      <w:r w:rsidRPr="00425BA2">
        <w:t xml:space="preserve">user1@sumit-HP-Pro-3330-MT:~/MCA_Shruti_21/ASS2$ </w:t>
      </w:r>
      <w:proofErr w:type="spellStart"/>
      <w:r w:rsidRPr="00425BA2">
        <w:t>sh</w:t>
      </w:r>
      <w:proofErr w:type="spellEnd"/>
      <w:r w:rsidRPr="00425BA2">
        <w:t xml:space="preserve"> ass2_01.sh</w:t>
      </w:r>
    </w:p>
    <w:p w:rsidR="00425BA2" w:rsidRPr="00425BA2" w:rsidRDefault="00425BA2" w:rsidP="00425BA2">
      <w:pPr>
        <w:pStyle w:val="BodyText"/>
      </w:pPr>
      <w:proofErr w:type="spellStart"/>
      <w:proofErr w:type="gramStart"/>
      <w:r w:rsidRPr="00425BA2">
        <w:t>abc</w:t>
      </w:r>
      <w:proofErr w:type="spellEnd"/>
      <w:proofErr w:type="gramEnd"/>
      <w:r w:rsidRPr="00425BA2">
        <w:t xml:space="preserve"> is a directory.</w:t>
      </w:r>
    </w:p>
    <w:p w:rsidR="00425BA2" w:rsidRPr="00425BA2" w:rsidRDefault="00425BA2" w:rsidP="00425BA2">
      <w:pPr>
        <w:pStyle w:val="BodyText"/>
      </w:pPr>
      <w:proofErr w:type="gramStart"/>
      <w:r w:rsidRPr="00425BA2">
        <w:t>ass2_01.sh</w:t>
      </w:r>
      <w:proofErr w:type="gramEnd"/>
      <w:r w:rsidRPr="00425BA2">
        <w:t xml:space="preserve"> is a regular file.</w:t>
      </w:r>
    </w:p>
    <w:p w:rsidR="00425BA2" w:rsidRPr="00425BA2" w:rsidRDefault="00425BA2" w:rsidP="00425BA2">
      <w:pPr>
        <w:pStyle w:val="BodyText"/>
      </w:pPr>
      <w:proofErr w:type="gramStart"/>
      <w:r w:rsidRPr="00425BA2">
        <w:t>ass2_02.sh</w:t>
      </w:r>
      <w:proofErr w:type="gramEnd"/>
      <w:r w:rsidRPr="00425BA2">
        <w:t xml:space="preserve"> is a regular file.</w:t>
      </w:r>
    </w:p>
    <w:p w:rsidR="00425BA2" w:rsidRPr="00425BA2" w:rsidRDefault="00425BA2" w:rsidP="00425BA2">
      <w:pPr>
        <w:pStyle w:val="BodyText"/>
      </w:pPr>
      <w:proofErr w:type="gramStart"/>
      <w:r w:rsidRPr="00425BA2">
        <w:t>ass2_03.sh</w:t>
      </w:r>
      <w:proofErr w:type="gramEnd"/>
      <w:r w:rsidRPr="00425BA2">
        <w:t xml:space="preserve"> is a regular file.</w:t>
      </w:r>
    </w:p>
    <w:p w:rsidR="00425BA2" w:rsidRPr="00425BA2" w:rsidRDefault="00425BA2" w:rsidP="00425BA2">
      <w:pPr>
        <w:pStyle w:val="BodyText"/>
      </w:pPr>
      <w:proofErr w:type="gramStart"/>
      <w:r w:rsidRPr="00425BA2">
        <w:t>ass2_04.sh</w:t>
      </w:r>
      <w:proofErr w:type="gramEnd"/>
      <w:r w:rsidRPr="00425BA2">
        <w:t xml:space="preserve"> is a regular file.</w:t>
      </w:r>
    </w:p>
    <w:p w:rsidR="00FB362E" w:rsidRPr="00425BA2" w:rsidRDefault="00425BA2" w:rsidP="00425BA2">
      <w:pPr>
        <w:pStyle w:val="BodyText"/>
      </w:pPr>
      <w:proofErr w:type="gramStart"/>
      <w:r w:rsidRPr="00425BA2">
        <w:t>ass2_05.sh</w:t>
      </w:r>
      <w:proofErr w:type="gramEnd"/>
      <w:r w:rsidRPr="00425BA2">
        <w:t xml:space="preserve"> is a regular file.</w:t>
      </w:r>
    </w:p>
    <w:p w:rsidR="00425BA2" w:rsidRDefault="00425BA2" w:rsidP="00425BA2">
      <w:pPr>
        <w:pStyle w:val="BodyText"/>
        <w:rPr>
          <w:sz w:val="24"/>
          <w:szCs w:val="24"/>
        </w:rPr>
      </w:pPr>
    </w:p>
    <w:p w:rsidR="00425BA2" w:rsidRPr="00425BA2" w:rsidRDefault="00425BA2" w:rsidP="00425BA2">
      <w:pPr>
        <w:pStyle w:val="BodyText"/>
        <w:rPr>
          <w:b/>
          <w:bCs/>
          <w:sz w:val="24"/>
          <w:szCs w:val="24"/>
        </w:rPr>
      </w:pPr>
    </w:p>
    <w:p w:rsidR="00FB362E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C49F5">
        <w:rPr>
          <w:b/>
          <w:sz w:val="28"/>
          <w:szCs w:val="28"/>
          <w:u w:val="single"/>
        </w:rPr>
        <w:t>:</w:t>
      </w:r>
    </w:p>
    <w:p w:rsidR="00FB362E" w:rsidRPr="00FB362E" w:rsidRDefault="00FB362E" w:rsidP="00FB362E">
      <w:pPr>
        <w:spacing w:before="39"/>
        <w:ind w:left="160" w:right="152"/>
        <w:rPr>
          <w:b/>
          <w:sz w:val="24"/>
        </w:rPr>
      </w:pPr>
      <w:r w:rsidRPr="00FB362E">
        <w:rPr>
          <w:b/>
          <w:bCs/>
          <w:sz w:val="24"/>
          <w:szCs w:val="24"/>
        </w:rPr>
        <w:t>The PATH variable is an environment variable that contains an</w:t>
      </w:r>
      <w:r w:rsidRPr="00FB362E">
        <w:rPr>
          <w:b/>
          <w:bCs/>
          <w:spacing w:val="1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 xml:space="preserve">ordered list of paths that Linux will search for </w:t>
      </w:r>
      <w:proofErr w:type="spellStart"/>
      <w:r w:rsidRPr="00FB362E">
        <w:rPr>
          <w:b/>
          <w:bCs/>
          <w:sz w:val="24"/>
          <w:szCs w:val="24"/>
        </w:rPr>
        <w:t>executables</w:t>
      </w:r>
      <w:proofErr w:type="spellEnd"/>
      <w:r w:rsidRPr="00FB362E">
        <w:rPr>
          <w:b/>
          <w:bCs/>
          <w:sz w:val="24"/>
          <w:szCs w:val="24"/>
        </w:rPr>
        <w:t xml:space="preserve"> when running a command. Write a</w:t>
      </w:r>
      <w:r w:rsidRPr="00FB362E">
        <w:rPr>
          <w:b/>
          <w:bCs/>
          <w:spacing w:val="-5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shell</w:t>
      </w:r>
      <w:r w:rsidRPr="00FB362E">
        <w:rPr>
          <w:b/>
          <w:bCs/>
          <w:spacing w:val="-1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script</w:t>
      </w:r>
      <w:r w:rsidRPr="00FB362E">
        <w:rPr>
          <w:b/>
          <w:bCs/>
          <w:spacing w:val="-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to</w:t>
      </w:r>
      <w:r w:rsidRPr="00FB362E">
        <w:rPr>
          <w:b/>
          <w:bCs/>
          <w:spacing w:val="-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display</w:t>
      </w:r>
      <w:r w:rsidRPr="00FB362E">
        <w:rPr>
          <w:b/>
          <w:bCs/>
          <w:spacing w:val="-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all</w:t>
      </w:r>
      <w:r w:rsidRPr="00FB362E">
        <w:rPr>
          <w:b/>
          <w:bCs/>
          <w:spacing w:val="-4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the</w:t>
      </w:r>
      <w:r w:rsidRPr="00FB362E">
        <w:rPr>
          <w:b/>
          <w:bCs/>
          <w:spacing w:val="-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directories</w:t>
      </w:r>
      <w:r w:rsidRPr="00FB362E">
        <w:rPr>
          <w:b/>
          <w:bCs/>
          <w:spacing w:val="-3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in</w:t>
      </w:r>
      <w:r w:rsidRPr="00FB362E">
        <w:rPr>
          <w:b/>
          <w:bCs/>
          <w:spacing w:val="-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the</w:t>
      </w:r>
      <w:r w:rsidRPr="00FB362E">
        <w:rPr>
          <w:b/>
          <w:bCs/>
          <w:spacing w:val="-3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PATH</w:t>
      </w:r>
      <w:r w:rsidRPr="00FB362E">
        <w:rPr>
          <w:b/>
          <w:bCs/>
          <w:spacing w:val="-1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variable</w:t>
      </w:r>
      <w:r w:rsidRPr="00FB362E">
        <w:rPr>
          <w:b/>
          <w:bCs/>
          <w:spacing w:val="-4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in</w:t>
      </w:r>
      <w:r w:rsidRPr="00FB362E">
        <w:rPr>
          <w:b/>
          <w:bCs/>
          <w:spacing w:val="-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a</w:t>
      </w:r>
      <w:r w:rsidRPr="00FB362E">
        <w:rPr>
          <w:b/>
          <w:bCs/>
          <w:spacing w:val="-2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simple</w:t>
      </w:r>
      <w:r w:rsidRPr="00FB362E">
        <w:rPr>
          <w:b/>
          <w:bCs/>
          <w:spacing w:val="-4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way, i.e.,</w:t>
      </w:r>
      <w:r w:rsidRPr="00FB362E">
        <w:rPr>
          <w:b/>
          <w:bCs/>
          <w:spacing w:val="-3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one</w:t>
      </w:r>
      <w:r w:rsidRPr="00FB362E">
        <w:rPr>
          <w:b/>
          <w:bCs/>
          <w:spacing w:val="-4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line</w:t>
      </w:r>
      <w:r w:rsidRPr="00FB362E">
        <w:rPr>
          <w:b/>
          <w:bCs/>
          <w:spacing w:val="-5"/>
          <w:sz w:val="24"/>
          <w:szCs w:val="24"/>
        </w:rPr>
        <w:t xml:space="preserve"> </w:t>
      </w:r>
      <w:r w:rsidRPr="00FB362E">
        <w:rPr>
          <w:b/>
          <w:bCs/>
          <w:sz w:val="24"/>
          <w:szCs w:val="24"/>
        </w:rPr>
        <w:t>per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</w:rPr>
        <w:t>directory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dit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rector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missions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 xml:space="preserve">and 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the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s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425BA2" w:rsidRDefault="00425BA2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FS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PATH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-d 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  <w:proofErr w:type="gramEnd"/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ermision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: 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s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</w:t>
      </w:r>
      <w:proofErr w:type="spellStart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d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wk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'{print $1}')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modification time : $(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te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r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)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   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does not exit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</w:t>
      </w: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</w:t>
      </w:r>
      <w:proofErr w:type="gramEnd"/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425BA2" w:rsidRDefault="00425BA2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425BA2" w:rsidRPr="00043C1E" w:rsidRDefault="00425BA2" w:rsidP="00043C1E">
      <w:pPr>
        <w:pStyle w:val="BodyText"/>
      </w:pPr>
      <w:r w:rsidRPr="00043C1E">
        <w:t xml:space="preserve">user1@sumit-HP-Pro-3330-MT:~/MCA_Shruti_21/ASS2$ </w:t>
      </w:r>
      <w:proofErr w:type="spellStart"/>
      <w:r w:rsidRPr="00043C1E">
        <w:t>sh</w:t>
      </w:r>
      <w:proofErr w:type="spellEnd"/>
      <w:r w:rsidRPr="00043C1E">
        <w:t xml:space="preserve"> ass2_02.sh</w:t>
      </w:r>
    </w:p>
    <w:p w:rsidR="00425BA2" w:rsidRPr="00043C1E" w:rsidRDefault="00425BA2" w:rsidP="00043C1E">
      <w:pPr>
        <w:pStyle w:val="BodyText"/>
      </w:pPr>
      <w:r w:rsidRPr="00043C1E">
        <w:t>/home/user1/bin does not exit</w:t>
      </w:r>
    </w:p>
    <w:p w:rsidR="00425BA2" w:rsidRPr="00043C1E" w:rsidRDefault="00425BA2" w:rsidP="00043C1E">
      <w:pPr>
        <w:pStyle w:val="BodyText"/>
      </w:pPr>
      <w:r w:rsidRPr="00043C1E">
        <w:t>/home/user1/.local/bin does not exit</w:t>
      </w:r>
    </w:p>
    <w:p w:rsidR="00425BA2" w:rsidRPr="00043C1E" w:rsidRDefault="00425BA2" w:rsidP="00043C1E">
      <w:pPr>
        <w:pStyle w:val="BodyText"/>
      </w:pPr>
      <w:r w:rsidRPr="00043C1E">
        <w:t>/</w:t>
      </w:r>
      <w:proofErr w:type="spellStart"/>
      <w:r w:rsidRPr="00043C1E">
        <w:t>usr</w:t>
      </w:r>
      <w:proofErr w:type="spellEnd"/>
      <w:r w:rsidRPr="00043C1E">
        <w:t>/local/</w:t>
      </w:r>
      <w:proofErr w:type="spellStart"/>
      <w:r w:rsidRPr="00043C1E">
        <w:t>sbin</w:t>
      </w:r>
      <w:proofErr w:type="spellEnd"/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Fri Aug  7 04:07:49 IST 2020</w:t>
      </w:r>
    </w:p>
    <w:p w:rsidR="00425BA2" w:rsidRPr="00043C1E" w:rsidRDefault="00425BA2" w:rsidP="00043C1E">
      <w:pPr>
        <w:pStyle w:val="BodyText"/>
      </w:pPr>
      <w:r w:rsidRPr="00043C1E">
        <w:t>/</w:t>
      </w:r>
      <w:proofErr w:type="spellStart"/>
      <w:r w:rsidRPr="00043C1E">
        <w:t>usr</w:t>
      </w:r>
      <w:proofErr w:type="spellEnd"/>
      <w:r w:rsidRPr="00043C1E">
        <w:t>/local/bin</w:t>
      </w:r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Fri Aug  7 04:07:49 IST 2020</w:t>
      </w:r>
    </w:p>
    <w:p w:rsidR="00425BA2" w:rsidRPr="00043C1E" w:rsidRDefault="00425BA2" w:rsidP="00043C1E">
      <w:pPr>
        <w:pStyle w:val="BodyText"/>
      </w:pPr>
      <w:r w:rsidRPr="00043C1E">
        <w:t>/</w:t>
      </w:r>
      <w:proofErr w:type="spellStart"/>
      <w:r w:rsidRPr="00043C1E">
        <w:t>usr</w:t>
      </w:r>
      <w:proofErr w:type="spellEnd"/>
      <w:r w:rsidRPr="00043C1E">
        <w:t>/</w:t>
      </w:r>
      <w:proofErr w:type="spellStart"/>
      <w:r w:rsidRPr="00043C1E">
        <w:t>sbin</w:t>
      </w:r>
      <w:proofErr w:type="spellEnd"/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Thu Dec  8 11:19:35 IST 2022</w:t>
      </w:r>
    </w:p>
    <w:p w:rsidR="00425BA2" w:rsidRPr="00043C1E" w:rsidRDefault="00425BA2" w:rsidP="00043C1E">
      <w:pPr>
        <w:pStyle w:val="BodyText"/>
      </w:pPr>
      <w:r w:rsidRPr="00043C1E">
        <w:t>/</w:t>
      </w:r>
      <w:proofErr w:type="spellStart"/>
      <w:r w:rsidRPr="00043C1E">
        <w:t>usr</w:t>
      </w:r>
      <w:proofErr w:type="spellEnd"/>
      <w:r w:rsidRPr="00043C1E">
        <w:t>/bin</w:t>
      </w:r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Thu Dec  8 11:20:19 IST 2022</w:t>
      </w:r>
    </w:p>
    <w:p w:rsidR="00425BA2" w:rsidRPr="00043C1E" w:rsidRDefault="00425BA2" w:rsidP="00043C1E">
      <w:pPr>
        <w:pStyle w:val="BodyText"/>
      </w:pPr>
      <w:r w:rsidRPr="00043C1E">
        <w:t>/</w:t>
      </w:r>
      <w:proofErr w:type="spellStart"/>
      <w:r w:rsidRPr="00043C1E">
        <w:t>sbin</w:t>
      </w:r>
      <w:proofErr w:type="spellEnd"/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Thu Dec  8 11:13:49 IST 2022</w:t>
      </w:r>
    </w:p>
    <w:p w:rsidR="00425BA2" w:rsidRPr="00043C1E" w:rsidRDefault="00425BA2" w:rsidP="00043C1E">
      <w:pPr>
        <w:pStyle w:val="BodyText"/>
      </w:pPr>
      <w:r w:rsidRPr="00043C1E">
        <w:t>/bin</w:t>
      </w:r>
      <w:r w:rsidR="00043C1E" w:rsidRPr="00043C1E">
        <w:tab/>
      </w:r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Thu Dec  8 11:11:09 IST 2022</w:t>
      </w:r>
    </w:p>
    <w:p w:rsidR="00425BA2" w:rsidRPr="00043C1E" w:rsidRDefault="00425BA2" w:rsidP="00043C1E">
      <w:pPr>
        <w:pStyle w:val="BodyText"/>
      </w:pPr>
      <w:r w:rsidRPr="00043C1E">
        <w:t>/</w:t>
      </w:r>
      <w:proofErr w:type="spellStart"/>
      <w:r w:rsidRPr="00043C1E">
        <w:t>usr</w:t>
      </w:r>
      <w:proofErr w:type="spellEnd"/>
      <w:r w:rsidRPr="00043C1E">
        <w:t>/games</w:t>
      </w:r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Fri Aug  7 04:15:08 IST 2020</w:t>
      </w:r>
    </w:p>
    <w:p w:rsidR="00425BA2" w:rsidRPr="00043C1E" w:rsidRDefault="00425BA2" w:rsidP="00043C1E">
      <w:pPr>
        <w:pStyle w:val="BodyText"/>
      </w:pPr>
      <w:r w:rsidRPr="00043C1E">
        <w:t>/</w:t>
      </w:r>
      <w:proofErr w:type="spellStart"/>
      <w:r w:rsidRPr="00043C1E">
        <w:t>usr</w:t>
      </w:r>
      <w:proofErr w:type="spellEnd"/>
      <w:r w:rsidRPr="00043C1E">
        <w:t>/local/games</w:t>
      </w:r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permision</w:t>
      </w:r>
      <w:proofErr w:type="spellEnd"/>
      <w:r w:rsidRPr="00043C1E">
        <w:t xml:space="preserve"> :</w:t>
      </w:r>
      <w:proofErr w:type="gramEnd"/>
      <w:r w:rsidRPr="00043C1E">
        <w:t xml:space="preserve"> </w:t>
      </w:r>
      <w:proofErr w:type="spellStart"/>
      <w:r w:rsidRPr="00043C1E">
        <w:t>drwxr</w:t>
      </w:r>
      <w:proofErr w:type="spellEnd"/>
      <w:r w:rsidRPr="00043C1E">
        <w:t>-</w:t>
      </w:r>
      <w:proofErr w:type="spellStart"/>
      <w:r w:rsidRPr="00043C1E">
        <w:t>xr</w:t>
      </w:r>
      <w:proofErr w:type="spellEnd"/>
      <w:r w:rsidRPr="00043C1E">
        <w:t>-x</w:t>
      </w:r>
    </w:p>
    <w:p w:rsidR="00425BA2" w:rsidRPr="00043C1E" w:rsidRDefault="00425BA2" w:rsidP="00043C1E">
      <w:pPr>
        <w:pStyle w:val="BodyText"/>
      </w:pPr>
      <w:proofErr w:type="gramStart"/>
      <w:r w:rsidRPr="00043C1E">
        <w:t>modification</w:t>
      </w:r>
      <w:proofErr w:type="gramEnd"/>
      <w:r w:rsidRPr="00043C1E">
        <w:t xml:space="preserve"> time : Fri Aug  7 04:07:49 IST 2020</w:t>
      </w:r>
    </w:p>
    <w:p w:rsidR="00425BA2" w:rsidRPr="00425BA2" w:rsidRDefault="00425BA2" w:rsidP="00043C1E">
      <w:pPr>
        <w:pStyle w:val="BodyText"/>
      </w:pPr>
      <w:r w:rsidRPr="00043C1E">
        <w:t>/snap/bin does not exit</w:t>
      </w:r>
    </w:p>
    <w:p w:rsidR="004A5447" w:rsidRPr="001F78FC" w:rsidRDefault="004A5447" w:rsidP="004A5447">
      <w:pPr>
        <w:rPr>
          <w:b/>
          <w:sz w:val="28"/>
          <w:szCs w:val="28"/>
          <w:u w:val="single"/>
        </w:rPr>
      </w:pPr>
    </w:p>
    <w:p w:rsidR="004A5447" w:rsidRPr="001F78FC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AC49F5">
        <w:rPr>
          <w:b/>
          <w:sz w:val="28"/>
          <w:szCs w:val="28"/>
          <w:u w:val="single"/>
        </w:rPr>
        <w:t>:</w:t>
      </w:r>
    </w:p>
    <w:p w:rsidR="00FB362E" w:rsidRPr="00884720" w:rsidRDefault="00FB362E" w:rsidP="00884720">
      <w:pPr>
        <w:pStyle w:val="Heading2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id,</w:t>
      </w:r>
      <w:r>
        <w:rPr>
          <w:spacing w:val="-4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name,</w:t>
      </w:r>
      <w:r>
        <w:rPr>
          <w:spacing w:val="-1"/>
        </w:rPr>
        <w:t xml:space="preserve"> </w:t>
      </w:r>
      <w:proofErr w:type="spellStart"/>
      <w:proofErr w:type="gramStart"/>
      <w:r>
        <w:t>cpu</w:t>
      </w:r>
      <w:proofErr w:type="spellEnd"/>
      <w:proofErr w:type="gramEnd"/>
      <w:r>
        <w:rPr>
          <w:spacing w:val="-2"/>
        </w:rPr>
        <w:t xml:space="preserve"> </w:t>
      </w:r>
      <w:r>
        <w:t>MHz,</w:t>
      </w:r>
      <w:r>
        <w:rPr>
          <w:spacing w:val="-51"/>
        </w:rPr>
        <w:t xml:space="preserve"> </w:t>
      </w:r>
      <w:r>
        <w:t>cache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information</w:t>
      </w:r>
      <w:r>
        <w:rPr>
          <w:spacing w:val="1"/>
        </w:rPr>
        <w:t xml:space="preserve"> </w:t>
      </w:r>
      <w:r w:rsidRPr="00884720">
        <w:t>about</w:t>
      </w:r>
      <w:r w:rsidRPr="00884720">
        <w:rPr>
          <w:spacing w:val="-1"/>
        </w:rPr>
        <w:t xml:space="preserve"> </w:t>
      </w:r>
      <w:r w:rsidRPr="00884720">
        <w:t>the</w:t>
      </w:r>
      <w:r w:rsidRPr="00884720">
        <w:rPr>
          <w:spacing w:val="-3"/>
        </w:rPr>
        <w:t xml:space="preserve"> </w:t>
      </w:r>
      <w:r w:rsidRPr="00884720">
        <w:t>processor</w:t>
      </w:r>
      <w:r w:rsidR="00884720" w:rsidRPr="00884720">
        <w:t xml:space="preserve"> </w:t>
      </w:r>
      <w:r w:rsidRPr="00884720">
        <w:t>present</w:t>
      </w:r>
      <w:r w:rsidRPr="00884720">
        <w:rPr>
          <w:spacing w:val="-3"/>
        </w:rPr>
        <w:t xml:space="preserve"> </w:t>
      </w:r>
      <w:r w:rsidRPr="00884720">
        <w:t>in</w:t>
      </w:r>
      <w:r w:rsidRPr="00884720">
        <w:rPr>
          <w:spacing w:val="-1"/>
        </w:rPr>
        <w:t xml:space="preserve"> </w:t>
      </w:r>
      <w:r w:rsidRPr="00884720">
        <w:t>your</w:t>
      </w:r>
      <w:r w:rsidRPr="00884720">
        <w:rPr>
          <w:spacing w:val="-3"/>
        </w:rPr>
        <w:t xml:space="preserve"> </w:t>
      </w:r>
      <w:r w:rsidRPr="00884720">
        <w:t>computer.</w:t>
      </w:r>
      <w:r w:rsidRPr="00884720">
        <w:rPr>
          <w:spacing w:val="-1"/>
        </w:rPr>
        <w:t xml:space="preserve"> </w:t>
      </w:r>
      <w:r w:rsidRPr="00884720">
        <w:t>Hint:</w:t>
      </w:r>
      <w:r w:rsidRPr="00884720">
        <w:rPr>
          <w:spacing w:val="-1"/>
        </w:rPr>
        <w:t xml:space="preserve"> </w:t>
      </w:r>
      <w:r w:rsidRPr="00884720">
        <w:t>most</w:t>
      </w:r>
      <w:r w:rsidRPr="00884720">
        <w:rPr>
          <w:spacing w:val="-3"/>
        </w:rPr>
        <w:t xml:space="preserve"> </w:t>
      </w:r>
      <w:r w:rsidRPr="00884720">
        <w:t>of</w:t>
      </w:r>
      <w:r w:rsidRPr="00884720">
        <w:rPr>
          <w:spacing w:val="-3"/>
        </w:rPr>
        <w:t xml:space="preserve"> </w:t>
      </w:r>
      <w:r w:rsidRPr="00884720">
        <w:t>this</w:t>
      </w:r>
      <w:r w:rsidRPr="00884720">
        <w:rPr>
          <w:spacing w:val="2"/>
        </w:rPr>
        <w:t xml:space="preserve"> </w:t>
      </w:r>
      <w:r w:rsidRPr="00884720">
        <w:t>information</w:t>
      </w:r>
      <w:r w:rsidRPr="00884720">
        <w:rPr>
          <w:spacing w:val="-2"/>
        </w:rPr>
        <w:t xml:space="preserve"> </w:t>
      </w:r>
      <w:r w:rsidRPr="00884720">
        <w:t>can</w:t>
      </w:r>
      <w:r w:rsidRPr="00884720">
        <w:rPr>
          <w:spacing w:val="-4"/>
        </w:rPr>
        <w:t xml:space="preserve"> </w:t>
      </w:r>
      <w:r w:rsidRPr="00884720">
        <w:t>be</w:t>
      </w:r>
      <w:r w:rsidRPr="00884720">
        <w:rPr>
          <w:spacing w:val="-3"/>
        </w:rPr>
        <w:t xml:space="preserve"> </w:t>
      </w:r>
      <w:r w:rsidRPr="00884720">
        <w:t>obtained</w:t>
      </w:r>
      <w:r w:rsidRPr="00884720">
        <w:rPr>
          <w:spacing w:val="-1"/>
        </w:rPr>
        <w:t xml:space="preserve"> </w:t>
      </w:r>
      <w:r w:rsidRPr="00884720">
        <w:t>by</w:t>
      </w:r>
      <w:r w:rsidRPr="00884720">
        <w:rPr>
          <w:spacing w:val="-4"/>
        </w:rPr>
        <w:t xml:space="preserve"> </w:t>
      </w:r>
      <w:r w:rsidRPr="00884720">
        <w:t>reading</w:t>
      </w:r>
      <w:r w:rsidRPr="00884720">
        <w:rPr>
          <w:spacing w:val="-3"/>
        </w:rPr>
        <w:t xml:space="preserve"> </w:t>
      </w:r>
      <w:r w:rsidRPr="00884720">
        <w:t>the</w:t>
      </w:r>
      <w:r w:rsidRPr="00884720">
        <w:rPr>
          <w:spacing w:val="-3"/>
        </w:rPr>
        <w:t xml:space="preserve"> </w:t>
      </w:r>
      <w:r w:rsidRPr="00884720">
        <w:t>file/</w:t>
      </w:r>
      <w:proofErr w:type="spellStart"/>
      <w:r w:rsidRPr="00884720">
        <w:t>proc</w:t>
      </w:r>
      <w:proofErr w:type="spellEnd"/>
      <w:r w:rsidRPr="00884720">
        <w:t>/</w:t>
      </w:r>
      <w:proofErr w:type="spellStart"/>
      <w:r w:rsidRPr="00884720">
        <w:t>cpuinfo</w:t>
      </w:r>
      <w:proofErr w:type="spellEnd"/>
      <w:r w:rsidRPr="00884720">
        <w:t>.</w:t>
      </w:r>
    </w:p>
    <w:p w:rsidR="00FB362E" w:rsidRDefault="00FB362E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425BA2" w:rsidRDefault="00425BA2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!/</w:t>
      </w:r>
      <w:proofErr w:type="gramEnd"/>
      <w:r w:rsidRPr="00043C1E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bin/bash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uinfo_file</w:t>
      </w:r>
      <w:proofErr w:type="spell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/</w:t>
      </w:r>
      <w:proofErr w:type="spellStart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roc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  <w:proofErr w:type="spellStart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cpuinfo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043C1E" w:rsidP="00043C1E">
      <w:pPr>
        <w:widowControl/>
        <w:shd w:val="clear" w:color="auto" w:fill="FFFFFF"/>
        <w:tabs>
          <w:tab w:val="left" w:pos="1260"/>
        </w:tabs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ab/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vendor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m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</w:t>
      </w:r>
      <w:proofErr w:type="spellStart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vendor_id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uinfo_fil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wk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'{print $3}'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odel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m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model name"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uinfo_fil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wk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F ': ' '{print $2}'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cpumhz</w:t>
      </w:r>
      <w:proofErr w:type="spellEnd"/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m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</w:t>
      </w:r>
      <w:proofErr w:type="spellStart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cpu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MHz"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uinfo_fil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wk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'{print $4}'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ache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m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cache size"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uinfo_fil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wk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'{print $4}'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Vendor ID: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vendor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Model Name: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model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CPU MHz: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umhz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Cache Size: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cache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spacing w:line="293" w:lineRule="exact"/>
        <w:rPr>
          <w:b/>
          <w:sz w:val="18"/>
          <w:szCs w:val="18"/>
          <w:u w:val="single"/>
        </w:rPr>
      </w:pP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425BA2" w:rsidRDefault="00425BA2" w:rsidP="00425BA2">
      <w:pPr>
        <w:pStyle w:val="Heading2"/>
        <w:spacing w:line="293" w:lineRule="exact"/>
        <w:ind w:left="0"/>
        <w:rPr>
          <w:sz w:val="28"/>
          <w:szCs w:val="28"/>
          <w:u w:val="single"/>
        </w:rPr>
      </w:pPr>
    </w:p>
    <w:p w:rsidR="00425BA2" w:rsidRPr="00043C1E" w:rsidRDefault="00425BA2" w:rsidP="00043C1E">
      <w:pPr>
        <w:pStyle w:val="BodyText"/>
      </w:pPr>
      <w:r w:rsidRPr="00043C1E">
        <w:t xml:space="preserve">user1@sumit-HP-Pro-3330-MT:~/MCA_Shruti_21/ASS2$ </w:t>
      </w:r>
      <w:proofErr w:type="spellStart"/>
      <w:r w:rsidRPr="00043C1E">
        <w:t>sh</w:t>
      </w:r>
      <w:proofErr w:type="spellEnd"/>
      <w:r w:rsidRPr="00043C1E">
        <w:t xml:space="preserve"> ass2_03.sh</w:t>
      </w:r>
    </w:p>
    <w:p w:rsidR="00425BA2" w:rsidRPr="00043C1E" w:rsidRDefault="00425BA2" w:rsidP="00043C1E">
      <w:pPr>
        <w:pStyle w:val="BodyText"/>
      </w:pPr>
      <w:r w:rsidRPr="00043C1E">
        <w:t xml:space="preserve">Vendor ID: </w:t>
      </w:r>
      <w:proofErr w:type="spellStart"/>
      <w:r w:rsidRPr="00043C1E">
        <w:t>GenuineIntel</w:t>
      </w:r>
      <w:proofErr w:type="spellEnd"/>
    </w:p>
    <w:p w:rsidR="00425BA2" w:rsidRPr="00043C1E" w:rsidRDefault="00425BA2" w:rsidP="00043C1E">
      <w:pPr>
        <w:pStyle w:val="BodyText"/>
      </w:pPr>
      <w:r w:rsidRPr="00043C1E">
        <w:t>Model Name: Intel(R) Core(TM) i3-3220 CPU @ 3.30GHz</w:t>
      </w:r>
    </w:p>
    <w:p w:rsidR="00425BA2" w:rsidRPr="00043C1E" w:rsidRDefault="00425BA2" w:rsidP="00043C1E">
      <w:pPr>
        <w:pStyle w:val="BodyText"/>
      </w:pPr>
      <w:r w:rsidRPr="00043C1E">
        <w:t>CPU MHz: 1636.783</w:t>
      </w:r>
    </w:p>
    <w:p w:rsidR="004A5447" w:rsidRPr="00043C1E" w:rsidRDefault="00425BA2" w:rsidP="00043C1E">
      <w:pPr>
        <w:pStyle w:val="BodyText"/>
      </w:pPr>
      <w:r w:rsidRPr="00043C1E">
        <w:t>Cache Size: 3072</w:t>
      </w:r>
    </w:p>
    <w:p w:rsidR="00425BA2" w:rsidRDefault="00425BA2" w:rsidP="00425BA2">
      <w:pPr>
        <w:pStyle w:val="BodyText"/>
        <w:rPr>
          <w:sz w:val="24"/>
          <w:szCs w:val="24"/>
        </w:rPr>
      </w:pPr>
    </w:p>
    <w:p w:rsidR="00425BA2" w:rsidRPr="00425BA2" w:rsidRDefault="00425BA2" w:rsidP="00425BA2">
      <w:pPr>
        <w:pStyle w:val="BodyText"/>
        <w:rPr>
          <w:sz w:val="24"/>
          <w:szCs w:val="24"/>
        </w:rPr>
      </w:pPr>
    </w:p>
    <w:p w:rsidR="00FB362E" w:rsidRDefault="004A5447" w:rsidP="00FB362E">
      <w:pPr>
        <w:pStyle w:val="Heading2"/>
        <w:ind w:right="152"/>
      </w:pPr>
      <w:r w:rsidRPr="00AC49F5">
        <w:rPr>
          <w:sz w:val="28"/>
          <w:szCs w:val="28"/>
          <w:u w:val="single"/>
        </w:rPr>
        <w:t>PROBLEM</w:t>
      </w:r>
      <w:r w:rsidRPr="00AC49F5">
        <w:rPr>
          <w:spacing w:val="-3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>-</w:t>
      </w:r>
      <w:r w:rsidRPr="00AC49F5">
        <w:rPr>
          <w:spacing w:val="-3"/>
          <w:sz w:val="28"/>
          <w:szCs w:val="28"/>
          <w:u w:val="single"/>
        </w:rPr>
        <w:t xml:space="preserve"> </w:t>
      </w:r>
      <w:r w:rsidRPr="00FB362E">
        <w:rPr>
          <w:bCs w:val="0"/>
          <w:sz w:val="28"/>
          <w:szCs w:val="28"/>
          <w:u w:val="single"/>
        </w:rPr>
        <w:t>4</w:t>
      </w:r>
      <w:r w:rsidRPr="00AC49F5">
        <w:rPr>
          <w:sz w:val="28"/>
          <w:szCs w:val="28"/>
          <w:u w:val="single"/>
        </w:rPr>
        <w:t>:</w:t>
      </w:r>
      <w:r w:rsidR="00FB362E" w:rsidRPr="00FB362E">
        <w:t xml:space="preserve"> </w:t>
      </w:r>
    </w:p>
    <w:p w:rsidR="00FB362E" w:rsidRDefault="00FB362E" w:rsidP="00FB362E">
      <w:pPr>
        <w:pStyle w:val="Heading2"/>
        <w:ind w:left="720" w:right="152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 your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directory,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51"/>
        </w:rPr>
        <w:t xml:space="preserve"> </w:t>
      </w:r>
      <w:r>
        <w:t xml:space="preserve">type, version, release number, kernel version and current path setting. Hint: use </w:t>
      </w:r>
      <w:proofErr w:type="spellStart"/>
      <w:r>
        <w:t>uname</w:t>
      </w:r>
      <w:proofErr w:type="spellEnd"/>
      <w:r>
        <w:rPr>
          <w:spacing w:val="1"/>
        </w:rPr>
        <w:t xml:space="preserve"> </w:t>
      </w:r>
      <w:r>
        <w:t>command or use content of</w:t>
      </w:r>
      <w:r>
        <w:rPr>
          <w:spacing w:val="-1"/>
        </w:rPr>
        <w:t xml:space="preserve"> </w:t>
      </w:r>
      <w:r>
        <w:t>/</w:t>
      </w:r>
      <w:proofErr w:type="spellStart"/>
      <w:r>
        <w:t>proc</w:t>
      </w:r>
      <w:proofErr w:type="spellEnd"/>
      <w:r>
        <w:t>/sys/kernel/</w:t>
      </w:r>
      <w:proofErr w:type="spellStart"/>
      <w:r>
        <w:t>osrelease</w:t>
      </w:r>
      <w:proofErr w:type="spellEnd"/>
      <w:r>
        <w:t xml:space="preserve"> file.</w:t>
      </w:r>
    </w:p>
    <w:p w:rsidR="00FB362E" w:rsidRDefault="00FB362E" w:rsidP="004A5447">
      <w:pPr>
        <w:rPr>
          <w:b/>
          <w:sz w:val="28"/>
          <w:szCs w:val="28"/>
          <w:u w:val="single"/>
        </w:rPr>
      </w:pPr>
    </w:p>
    <w:p w:rsidR="00FB362E" w:rsidRDefault="00FB362E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425BA2" w:rsidRDefault="00425BA2" w:rsidP="00425BA2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Home directory :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HOME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s</w:t>
      </w:r>
      <w:proofErr w:type="spellEnd"/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nam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o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Operating System type is -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s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version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nam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v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t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d ' ' -f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t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c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Operating System version is -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version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lease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nam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v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Operating System release is -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release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kernel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name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r)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kernel version -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kernel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Current path setting 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PATH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425BA2" w:rsidRDefault="00425BA2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425BA2" w:rsidRPr="00043C1E" w:rsidRDefault="00425BA2" w:rsidP="00043C1E">
      <w:pPr>
        <w:pStyle w:val="BodyText"/>
      </w:pPr>
      <w:r w:rsidRPr="00043C1E">
        <w:t xml:space="preserve">user1@sumit-HP-Pro-3330-MT:~/MCA_Shruti_21/ASS2$ </w:t>
      </w:r>
      <w:proofErr w:type="spellStart"/>
      <w:r w:rsidRPr="00043C1E">
        <w:t>sh</w:t>
      </w:r>
      <w:proofErr w:type="spellEnd"/>
      <w:r w:rsidRPr="00043C1E">
        <w:t xml:space="preserve"> ass2_04.sh</w:t>
      </w:r>
    </w:p>
    <w:p w:rsidR="00425BA2" w:rsidRPr="00043C1E" w:rsidRDefault="00425BA2" w:rsidP="00043C1E">
      <w:pPr>
        <w:pStyle w:val="BodyText"/>
      </w:pPr>
      <w:r w:rsidRPr="00043C1E">
        <w:t xml:space="preserve">Home </w:t>
      </w:r>
      <w:proofErr w:type="gramStart"/>
      <w:r w:rsidRPr="00043C1E">
        <w:t>directory :</w:t>
      </w:r>
      <w:proofErr w:type="gramEnd"/>
      <w:r w:rsidRPr="00043C1E">
        <w:t xml:space="preserve"> /home/user1</w:t>
      </w:r>
    </w:p>
    <w:p w:rsidR="00425BA2" w:rsidRPr="00043C1E" w:rsidRDefault="00425BA2" w:rsidP="00043C1E">
      <w:pPr>
        <w:pStyle w:val="BodyText"/>
      </w:pPr>
      <w:r w:rsidRPr="00043C1E">
        <w:t>Operating System type is - GNU/Linux</w:t>
      </w:r>
    </w:p>
    <w:p w:rsidR="00425BA2" w:rsidRPr="00043C1E" w:rsidRDefault="00425BA2" w:rsidP="00043C1E">
      <w:pPr>
        <w:pStyle w:val="BodyText"/>
      </w:pPr>
      <w:r w:rsidRPr="00043C1E">
        <w:t>Operating System version is - 16.04.1-Ubuntu</w:t>
      </w:r>
    </w:p>
    <w:p w:rsidR="00425BA2" w:rsidRPr="00043C1E" w:rsidRDefault="00425BA2" w:rsidP="00043C1E">
      <w:pPr>
        <w:pStyle w:val="BodyText"/>
      </w:pPr>
      <w:r w:rsidRPr="00043C1E">
        <w:lastRenderedPageBreak/>
        <w:t>Operating System release is - #146~16.04.1-Ubuntu SMP Tue Apr 13 09:27:15 UTC 2021</w:t>
      </w:r>
    </w:p>
    <w:p w:rsidR="00425BA2" w:rsidRPr="00043C1E" w:rsidRDefault="00425BA2" w:rsidP="00043C1E">
      <w:pPr>
        <w:pStyle w:val="BodyText"/>
      </w:pPr>
      <w:proofErr w:type="gramStart"/>
      <w:r w:rsidRPr="00043C1E">
        <w:t>kernel</w:t>
      </w:r>
      <w:proofErr w:type="gramEnd"/>
      <w:r w:rsidRPr="00043C1E">
        <w:t xml:space="preserve"> version - 4.15.0-142-generic</w:t>
      </w:r>
    </w:p>
    <w:p w:rsidR="00425BA2" w:rsidRPr="00043C1E" w:rsidRDefault="00425BA2" w:rsidP="00043C1E">
      <w:pPr>
        <w:pStyle w:val="BodyText"/>
      </w:pPr>
      <w:r w:rsidRPr="00043C1E">
        <w:t>Current path setting /home/user1/bin:/home/user1/.local/bin:/usr/local/sbin:/usr/local/bin:/usr/sbin:/usr/bin:/sbin:/bin:/usr/games:/usr/local/games:/snap/bin</w:t>
      </w:r>
    </w:p>
    <w:p w:rsidR="004A5447" w:rsidRPr="00043C1E" w:rsidRDefault="004A5447" w:rsidP="00043C1E">
      <w:pPr>
        <w:pStyle w:val="BodyText"/>
      </w:pPr>
    </w:p>
    <w:p w:rsidR="004A5447" w:rsidRPr="001F78FC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</w:t>
      </w:r>
      <w:r w:rsidRPr="00AC49F5">
        <w:rPr>
          <w:b/>
          <w:sz w:val="28"/>
          <w:szCs w:val="28"/>
          <w:u w:val="single"/>
        </w:rPr>
        <w:t>:</w:t>
      </w:r>
    </w:p>
    <w:p w:rsidR="00FB362E" w:rsidRDefault="00FB362E" w:rsidP="00FB362E">
      <w:pPr>
        <w:pStyle w:val="Heading2"/>
        <w:ind w:right="152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each directory argument (and any subdirectories)</w:t>
      </w:r>
      <w:proofErr w:type="gramStart"/>
      <w:r>
        <w:t>,</w:t>
      </w:r>
      <w:proofErr w:type="gramEnd"/>
      <w:r>
        <w:t xml:space="preserve"> both in terms of bytes, and kilobytes or</w:t>
      </w:r>
      <w:r>
        <w:rPr>
          <w:spacing w:val="1"/>
        </w:rPr>
        <w:t xml:space="preserve"> </w:t>
      </w:r>
      <w:r>
        <w:t>megabytes (whichever</w:t>
      </w:r>
      <w:r>
        <w:rPr>
          <w:spacing w:val="1"/>
        </w:rPr>
        <w:t xml:space="preserve"> </w:t>
      </w:r>
      <w:r>
        <w:t>is appropriate).</w:t>
      </w:r>
      <w:r>
        <w:rPr>
          <w:spacing w:val="1"/>
        </w:rPr>
        <w:t xml:space="preserve"> </w:t>
      </w:r>
      <w:r>
        <w:t>[</w:t>
      </w:r>
      <w:proofErr w:type="gramStart"/>
      <w:r>
        <w:t>du</w:t>
      </w:r>
      <w:proofErr w:type="gramEnd"/>
      <w:r>
        <w:rPr>
          <w:spacing w:val="1"/>
        </w:rPr>
        <w:t xml:space="preserve"> </w:t>
      </w:r>
      <w:r>
        <w:t>-b]</w:t>
      </w:r>
    </w:p>
    <w:p w:rsidR="00FB362E" w:rsidRDefault="00FB362E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425BA2" w:rsidRDefault="00425BA2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</w:t>
      </w:r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$#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-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q</w:t>
      </w:r>
      <w:proofErr w:type="spell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; </w:t>
      </w:r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 argument given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</w:t>
      </w:r>
      <w:proofErr w:type="gramEnd"/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$@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; </w:t>
      </w:r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-d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; </w:t>
      </w:r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isk space usage in bytes: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u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b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isk space usage in kilobytes or megabytes: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u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h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not a valid directory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</w:t>
      </w:r>
      <w:proofErr w:type="gramEnd"/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otal size of the directory is 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$(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u</w:t>
      </w:r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</w:t>
      </w:r>
      <w:proofErr w:type="spellStart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h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</w:t>
      </w:r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043C1E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r</w:t>
      </w:r>
      <w:proofErr w:type="spellEnd"/>
      <w:r w:rsidRPr="00043C1E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)\n"</w:t>
      </w:r>
    </w:p>
    <w:p w:rsidR="00425BA2" w:rsidRPr="00043C1E" w:rsidRDefault="00425BA2" w:rsidP="00425BA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043C1E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425BA2" w:rsidRDefault="00425BA2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425BA2" w:rsidRPr="00043C1E" w:rsidRDefault="00425BA2" w:rsidP="00043C1E">
      <w:pPr>
        <w:pStyle w:val="BodyText"/>
      </w:pPr>
      <w:r w:rsidRPr="00043C1E">
        <w:t xml:space="preserve">user1@sumit-HP-Pro-3330-MT:~/MCA_Shruti_21/ASS2$ </w:t>
      </w:r>
      <w:proofErr w:type="spellStart"/>
      <w:r w:rsidRPr="00043C1E">
        <w:t>sh</w:t>
      </w:r>
      <w:proofErr w:type="spellEnd"/>
      <w:r w:rsidRPr="00043C1E">
        <w:t xml:space="preserve"> ass2_05.sh</w:t>
      </w:r>
    </w:p>
    <w:p w:rsidR="00425BA2" w:rsidRPr="00043C1E" w:rsidRDefault="00425BA2" w:rsidP="00043C1E">
      <w:pPr>
        <w:pStyle w:val="BodyText"/>
      </w:pPr>
      <w:r w:rsidRPr="00043C1E">
        <w:t>No argument given</w:t>
      </w:r>
    </w:p>
    <w:p w:rsidR="00425BA2" w:rsidRPr="00043C1E" w:rsidRDefault="00425BA2" w:rsidP="00043C1E">
      <w:pPr>
        <w:pStyle w:val="BodyText"/>
      </w:pPr>
      <w:r w:rsidRPr="00043C1E">
        <w:t xml:space="preserve">user1@sumit-HP-Pro-3330-MT:~/MCA_Shruti_21/ASS2$ </w:t>
      </w:r>
      <w:proofErr w:type="spellStart"/>
      <w:r w:rsidRPr="00043C1E">
        <w:t>sh</w:t>
      </w:r>
      <w:proofErr w:type="spellEnd"/>
      <w:r w:rsidRPr="00043C1E">
        <w:t xml:space="preserve"> ass2_05.sh </w:t>
      </w:r>
      <w:proofErr w:type="spellStart"/>
      <w:proofErr w:type="gramStart"/>
      <w:r w:rsidRPr="00043C1E">
        <w:t>abc</w:t>
      </w:r>
      <w:proofErr w:type="spellEnd"/>
      <w:proofErr w:type="gramEnd"/>
    </w:p>
    <w:p w:rsidR="00425BA2" w:rsidRPr="00043C1E" w:rsidRDefault="00425BA2" w:rsidP="00043C1E">
      <w:pPr>
        <w:pStyle w:val="BodyText"/>
      </w:pPr>
      <w:proofErr w:type="spellStart"/>
      <w:proofErr w:type="gramStart"/>
      <w:r w:rsidRPr="00043C1E">
        <w:t>abc</w:t>
      </w:r>
      <w:proofErr w:type="spellEnd"/>
      <w:proofErr w:type="gramEnd"/>
    </w:p>
    <w:p w:rsidR="00425BA2" w:rsidRPr="00043C1E" w:rsidRDefault="00425BA2" w:rsidP="00043C1E">
      <w:pPr>
        <w:pStyle w:val="BodyText"/>
      </w:pPr>
      <w:r w:rsidRPr="00043C1E">
        <w:t>Disk space usage in bytes:</w:t>
      </w:r>
    </w:p>
    <w:p w:rsidR="00425BA2" w:rsidRPr="00043C1E" w:rsidRDefault="00425BA2" w:rsidP="00043C1E">
      <w:pPr>
        <w:pStyle w:val="BodyText"/>
      </w:pPr>
      <w:r w:rsidRPr="00043C1E">
        <w:t>4096</w:t>
      </w:r>
      <w:r w:rsidRPr="00043C1E">
        <w:tab/>
      </w:r>
      <w:proofErr w:type="spellStart"/>
      <w:proofErr w:type="gramStart"/>
      <w:r w:rsidRPr="00043C1E">
        <w:t>abc</w:t>
      </w:r>
      <w:proofErr w:type="spellEnd"/>
      <w:proofErr w:type="gramEnd"/>
    </w:p>
    <w:p w:rsidR="00425BA2" w:rsidRPr="00043C1E" w:rsidRDefault="00425BA2" w:rsidP="00043C1E">
      <w:pPr>
        <w:pStyle w:val="BodyText"/>
      </w:pPr>
      <w:r w:rsidRPr="00043C1E">
        <w:t>Disk space usage in kilobytes or megabytes:</w:t>
      </w:r>
    </w:p>
    <w:p w:rsidR="00425BA2" w:rsidRPr="00043C1E" w:rsidRDefault="00425BA2" w:rsidP="00043C1E">
      <w:pPr>
        <w:pStyle w:val="BodyText"/>
      </w:pPr>
      <w:r w:rsidRPr="00043C1E">
        <w:t>4.0K</w:t>
      </w:r>
      <w:r w:rsidRPr="00043C1E">
        <w:tab/>
      </w:r>
      <w:proofErr w:type="spellStart"/>
      <w:proofErr w:type="gramStart"/>
      <w:r w:rsidRPr="00043C1E">
        <w:t>abc</w:t>
      </w:r>
      <w:proofErr w:type="spellEnd"/>
      <w:proofErr w:type="gramEnd"/>
    </w:p>
    <w:p w:rsidR="00425BA2" w:rsidRPr="00043C1E" w:rsidRDefault="00425BA2" w:rsidP="00043C1E">
      <w:pPr>
        <w:pStyle w:val="BodyText"/>
      </w:pPr>
      <w:r w:rsidRPr="00043C1E">
        <w:t xml:space="preserve">Total size of the directory is </w:t>
      </w:r>
    </w:p>
    <w:p w:rsidR="00425BA2" w:rsidRPr="00043C1E" w:rsidRDefault="00425BA2" w:rsidP="00043C1E">
      <w:pPr>
        <w:pStyle w:val="BodyText"/>
      </w:pPr>
      <w:r w:rsidRPr="00043C1E">
        <w:t>4.0K</w:t>
      </w:r>
      <w:r w:rsidRPr="00043C1E">
        <w:tab/>
      </w:r>
      <w:proofErr w:type="spellStart"/>
      <w:proofErr w:type="gramStart"/>
      <w:r w:rsidRPr="00043C1E">
        <w:t>abc</w:t>
      </w:r>
      <w:proofErr w:type="spellEnd"/>
      <w:proofErr w:type="gramEnd"/>
    </w:p>
    <w:p w:rsidR="00425BA2" w:rsidRPr="00425BA2" w:rsidRDefault="00425BA2" w:rsidP="00425BA2">
      <w:pPr>
        <w:pStyle w:val="BodyText"/>
        <w:rPr>
          <w:sz w:val="24"/>
          <w:szCs w:val="24"/>
        </w:rPr>
      </w:pPr>
    </w:p>
    <w:p w:rsidR="004A5447" w:rsidRPr="001F78FC" w:rsidRDefault="004A5447" w:rsidP="004A5447">
      <w:pPr>
        <w:rPr>
          <w:b/>
          <w:sz w:val="28"/>
          <w:szCs w:val="28"/>
          <w:u w:val="single"/>
        </w:rPr>
      </w:pPr>
    </w:p>
    <w:p w:rsidR="00507D98" w:rsidRDefault="00507D98" w:rsidP="004A5447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4A5447" w:rsidRPr="004A5447" w:rsidRDefault="004A5447" w:rsidP="004A5447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 w:rsidRPr="004A5447">
        <w:rPr>
          <w:rFonts w:ascii="Algerian" w:hAnsi="Algerian"/>
          <w:color w:val="1F497D" w:themeColor="text2"/>
          <w:sz w:val="32"/>
          <w:szCs w:val="32"/>
        </w:rPr>
        <w:lastRenderedPageBreak/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3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4A5447" w:rsidRPr="001F78FC" w:rsidRDefault="004A5447" w:rsidP="004A5447">
      <w:pPr>
        <w:jc w:val="center"/>
        <w:rPr>
          <w:b/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Pr="00AC49F5">
        <w:rPr>
          <w:b/>
          <w:sz w:val="28"/>
          <w:szCs w:val="28"/>
          <w:u w:val="single"/>
        </w:rPr>
        <w:t>:</w:t>
      </w:r>
    </w:p>
    <w:p w:rsidR="00043C1E" w:rsidRDefault="00043C1E" w:rsidP="00043C1E">
      <w:pPr>
        <w:ind w:left="160" w:right="93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he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rip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ds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ai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integ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 e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e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ript 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.</w:t>
      </w:r>
    </w:p>
    <w:p w:rsidR="00043C1E" w:rsidRDefault="00043C1E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526DE7" w:rsidRDefault="00526DE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es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um.txt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ead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r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ine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um=</w:t>
      </w:r>
      <w:proofErr w:type="gramEnd"/>
      <w:r w:rsidRPr="00526DE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line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um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$(( sum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um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))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Sum is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sum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&lt;$files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526DE7" w:rsidRDefault="00526DE7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526DE7" w:rsidRPr="00526DE7" w:rsidRDefault="00526DE7" w:rsidP="00526DE7">
      <w:pPr>
        <w:pStyle w:val="BodyText"/>
      </w:pPr>
      <w:proofErr w:type="gramStart"/>
      <w:r>
        <w:t>contents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884720">
        <w:rPr>
          <w:spacing w:val="-3"/>
        </w:rPr>
        <w:t xml:space="preserve">“num.txt”  </w:t>
      </w:r>
      <w:r>
        <w:t>file:</w:t>
      </w:r>
    </w:p>
    <w:p w:rsidR="00526DE7" w:rsidRPr="00526DE7" w:rsidRDefault="00526DE7" w:rsidP="00526DE7">
      <w:pPr>
        <w:pStyle w:val="BodyText"/>
      </w:pPr>
      <w:r w:rsidRPr="00526DE7">
        <w:t>12 13 15</w:t>
      </w:r>
    </w:p>
    <w:p w:rsidR="00526DE7" w:rsidRPr="00526DE7" w:rsidRDefault="00526DE7" w:rsidP="00526DE7">
      <w:pPr>
        <w:pStyle w:val="BodyText"/>
      </w:pPr>
      <w:r w:rsidRPr="00526DE7">
        <w:t>5 7 9</w:t>
      </w:r>
    </w:p>
    <w:p w:rsidR="00526DE7" w:rsidRPr="00526DE7" w:rsidRDefault="00526DE7" w:rsidP="00526DE7">
      <w:pPr>
        <w:pStyle w:val="BodyText"/>
      </w:pPr>
      <w:r w:rsidRPr="00526DE7">
        <w:t>10 20 30</w:t>
      </w:r>
    </w:p>
    <w:p w:rsidR="00526DE7" w:rsidRPr="00526DE7" w:rsidRDefault="00526DE7" w:rsidP="00526DE7">
      <w:pPr>
        <w:pStyle w:val="BodyText"/>
      </w:pPr>
    </w:p>
    <w:p w:rsidR="00526DE7" w:rsidRPr="00526DE7" w:rsidRDefault="00526DE7" w:rsidP="00526DE7">
      <w:pPr>
        <w:pStyle w:val="BodyText"/>
      </w:pPr>
      <w:r w:rsidRPr="00526DE7">
        <w:t xml:space="preserve">user1@sumit-HP-Pro-3330-MT:~/MCA_Shruti_21/ASS3$ </w:t>
      </w:r>
      <w:proofErr w:type="spellStart"/>
      <w:r w:rsidRPr="00526DE7">
        <w:t>sh</w:t>
      </w:r>
      <w:proofErr w:type="spellEnd"/>
      <w:r w:rsidRPr="00526DE7">
        <w:t xml:space="preserve"> ass3_01.sh</w:t>
      </w:r>
    </w:p>
    <w:p w:rsidR="00526DE7" w:rsidRPr="00526DE7" w:rsidRDefault="00526DE7" w:rsidP="00526DE7">
      <w:pPr>
        <w:pStyle w:val="BodyText"/>
      </w:pPr>
      <w:r w:rsidRPr="00526DE7">
        <w:t>Sum is 40</w:t>
      </w:r>
    </w:p>
    <w:p w:rsidR="00526DE7" w:rsidRPr="00526DE7" w:rsidRDefault="00526DE7" w:rsidP="00526DE7">
      <w:pPr>
        <w:pStyle w:val="BodyText"/>
      </w:pPr>
      <w:r w:rsidRPr="00526DE7">
        <w:t>Sum is 21</w:t>
      </w:r>
    </w:p>
    <w:p w:rsidR="004A5447" w:rsidRPr="001F78FC" w:rsidRDefault="00526DE7" w:rsidP="00526DE7">
      <w:pPr>
        <w:pStyle w:val="BodyText"/>
      </w:pPr>
      <w:r w:rsidRPr="00526DE7">
        <w:t>Sum is 60</w:t>
      </w:r>
    </w:p>
    <w:p w:rsidR="004A5447" w:rsidRPr="001F78FC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C49F5">
        <w:rPr>
          <w:b/>
          <w:sz w:val="28"/>
          <w:szCs w:val="28"/>
          <w:u w:val="single"/>
        </w:rPr>
        <w:t>:</w:t>
      </w:r>
    </w:p>
    <w:p w:rsidR="00043C1E" w:rsidRDefault="00043C1E" w:rsidP="00043C1E">
      <w:pPr>
        <w:pStyle w:val="Heading2"/>
        <w:spacing w:before="1"/>
        <w:ind w:right="93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proofErr w:type="gramStart"/>
      <w:r>
        <w:t>there</w:t>
      </w:r>
      <w:r w:rsidR="00446A39">
        <w:t xml:space="preserve"> </w:t>
      </w:r>
      <w:r>
        <w:rPr>
          <w:spacing w:val="-51"/>
        </w:rPr>
        <w:t xml:space="preserve"> </w:t>
      </w:r>
      <w:r>
        <w:t>in</w:t>
      </w:r>
      <w:proofErr w:type="gramEnd"/>
      <w:r>
        <w:t xml:space="preserve"> the</w:t>
      </w:r>
      <w:r>
        <w:rPr>
          <w:spacing w:val="-2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directory.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nd directory</w:t>
      </w:r>
      <w:r>
        <w:rPr>
          <w:spacing w:val="-3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separately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526DE7" w:rsidRDefault="00526DE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=</w:t>
      </w:r>
      <w:proofErr w:type="gramEnd"/>
      <w:r w:rsidRPr="00526DE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ile </w:t>
      </w:r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$(( count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r w:rsidRPr="00526DE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))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Total count of files and directory is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count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ile </w:t>
      </w:r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-f $file ]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file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a regular file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-d $file ]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en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file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a directory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526DE7" w:rsidRPr="00526DE7" w:rsidRDefault="00526DE7" w:rsidP="00526DE7">
      <w:pPr>
        <w:rPr>
          <w:b/>
          <w:sz w:val="28"/>
          <w:szCs w:val="28"/>
          <w:u w:val="single"/>
        </w:rPr>
      </w:pPr>
    </w:p>
    <w:p w:rsidR="00526DE7" w:rsidRPr="00526DE7" w:rsidRDefault="00526DE7" w:rsidP="00526DE7">
      <w:pPr>
        <w:pStyle w:val="BodyText"/>
      </w:pPr>
      <w:r w:rsidRPr="00526DE7">
        <w:t xml:space="preserve">user1@sumit-HP-Pro-3330-MT:~/MCA_Shruti_21/ASS3$ </w:t>
      </w:r>
      <w:proofErr w:type="spellStart"/>
      <w:r w:rsidRPr="00526DE7">
        <w:t>sh</w:t>
      </w:r>
      <w:proofErr w:type="spellEnd"/>
      <w:r w:rsidRPr="00526DE7">
        <w:t xml:space="preserve"> ass3_02.sh</w:t>
      </w:r>
    </w:p>
    <w:p w:rsidR="00526DE7" w:rsidRPr="00526DE7" w:rsidRDefault="00526DE7" w:rsidP="00526DE7">
      <w:pPr>
        <w:pStyle w:val="BodyText"/>
      </w:pPr>
      <w:r w:rsidRPr="00526DE7">
        <w:t>Total count of files and directory is 7</w:t>
      </w:r>
    </w:p>
    <w:p w:rsidR="00526DE7" w:rsidRPr="00526DE7" w:rsidRDefault="00526DE7" w:rsidP="00526DE7">
      <w:pPr>
        <w:pStyle w:val="BodyText"/>
      </w:pPr>
      <w:proofErr w:type="gramStart"/>
      <w:r w:rsidRPr="00526DE7">
        <w:t>ass3_01.sh</w:t>
      </w:r>
      <w:proofErr w:type="gramEnd"/>
      <w:r w:rsidRPr="00526DE7">
        <w:t xml:space="preserve"> is a regular file</w:t>
      </w:r>
    </w:p>
    <w:p w:rsidR="00526DE7" w:rsidRPr="00526DE7" w:rsidRDefault="00526DE7" w:rsidP="00526DE7">
      <w:pPr>
        <w:pStyle w:val="BodyText"/>
      </w:pPr>
      <w:proofErr w:type="gramStart"/>
      <w:r w:rsidRPr="00526DE7">
        <w:t>ass3_02.sh</w:t>
      </w:r>
      <w:proofErr w:type="gramEnd"/>
      <w:r w:rsidRPr="00526DE7">
        <w:t xml:space="preserve"> is a regular file</w:t>
      </w:r>
    </w:p>
    <w:p w:rsidR="00526DE7" w:rsidRPr="00526DE7" w:rsidRDefault="00526DE7" w:rsidP="00526DE7">
      <w:pPr>
        <w:pStyle w:val="BodyText"/>
      </w:pPr>
      <w:proofErr w:type="gramStart"/>
      <w:r w:rsidRPr="00526DE7">
        <w:t>ass3_03.sh</w:t>
      </w:r>
      <w:proofErr w:type="gramEnd"/>
      <w:r w:rsidRPr="00526DE7">
        <w:t xml:space="preserve"> is a regular file</w:t>
      </w:r>
    </w:p>
    <w:p w:rsidR="00526DE7" w:rsidRPr="00526DE7" w:rsidRDefault="00526DE7" w:rsidP="00526DE7">
      <w:pPr>
        <w:pStyle w:val="BodyText"/>
      </w:pPr>
      <w:proofErr w:type="gramStart"/>
      <w:r w:rsidRPr="00526DE7">
        <w:t>ass3_04.sh</w:t>
      </w:r>
      <w:proofErr w:type="gramEnd"/>
      <w:r w:rsidRPr="00526DE7">
        <w:t xml:space="preserve"> is a regular file</w:t>
      </w:r>
    </w:p>
    <w:p w:rsidR="00526DE7" w:rsidRPr="00526DE7" w:rsidRDefault="00526DE7" w:rsidP="00526DE7">
      <w:pPr>
        <w:pStyle w:val="BodyText"/>
      </w:pPr>
      <w:proofErr w:type="gramStart"/>
      <w:r w:rsidRPr="00526DE7">
        <w:t>ass3_05.sh</w:t>
      </w:r>
      <w:proofErr w:type="gramEnd"/>
      <w:r w:rsidRPr="00526DE7">
        <w:t xml:space="preserve"> is a regular file</w:t>
      </w:r>
    </w:p>
    <w:p w:rsidR="00526DE7" w:rsidRPr="00526DE7" w:rsidRDefault="00526DE7" w:rsidP="00526DE7">
      <w:pPr>
        <w:pStyle w:val="BodyText"/>
      </w:pPr>
      <w:proofErr w:type="gramStart"/>
      <w:r w:rsidRPr="00526DE7">
        <w:t>ass3_06.sh</w:t>
      </w:r>
      <w:proofErr w:type="gramEnd"/>
      <w:r w:rsidRPr="00526DE7">
        <w:t xml:space="preserve"> is a regular file</w:t>
      </w:r>
    </w:p>
    <w:p w:rsidR="004A5447" w:rsidRPr="001F78FC" w:rsidRDefault="00526DE7" w:rsidP="00526DE7">
      <w:pPr>
        <w:pStyle w:val="BodyText"/>
      </w:pPr>
      <w:proofErr w:type="gramStart"/>
      <w:r w:rsidRPr="00526DE7">
        <w:t>num.txt</w:t>
      </w:r>
      <w:proofErr w:type="gramEnd"/>
      <w:r w:rsidRPr="00526DE7">
        <w:t xml:space="preserve"> is a regular file</w:t>
      </w:r>
    </w:p>
    <w:p w:rsidR="004A5447" w:rsidRPr="001F78FC" w:rsidRDefault="004A5447" w:rsidP="004A5447">
      <w:pPr>
        <w:rPr>
          <w:b/>
          <w:sz w:val="28"/>
          <w:szCs w:val="28"/>
          <w:u w:val="single"/>
        </w:rPr>
      </w:pPr>
    </w:p>
    <w:p w:rsidR="004A5447" w:rsidRPr="001F78FC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AC49F5">
        <w:rPr>
          <w:b/>
          <w:sz w:val="28"/>
          <w:szCs w:val="28"/>
          <w:u w:val="single"/>
        </w:rPr>
        <w:t>:</w:t>
      </w:r>
    </w:p>
    <w:p w:rsidR="00043C1E" w:rsidRDefault="00043C1E" w:rsidP="00043C1E">
      <w:pPr>
        <w:pStyle w:val="Heading2"/>
        <w:ind w:right="152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ds</w:t>
      </w:r>
      <w:r>
        <w:rPr>
          <w:spacing w:val="-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zes</w:t>
      </w:r>
      <w:r>
        <w:rPr>
          <w:spacing w:val="-4"/>
        </w:rPr>
        <w:t xml:space="preserve"> </w:t>
      </w:r>
      <w:r>
        <w:t>reported 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ls</w:t>
      </w:r>
      <w:proofErr w:type="spellEnd"/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the files in the current directory. The script should print out only the total number of bytes</w:t>
      </w:r>
      <w:r>
        <w:rPr>
          <w:spacing w:val="1"/>
        </w:rPr>
        <w:t xml:space="preserve"> </w:t>
      </w:r>
      <w:r>
        <w:t>used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526DE7" w:rsidRDefault="00526DE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#! </w:t>
      </w:r>
      <w:proofErr w:type="gramStart"/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bin/bash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otal bytes used: "$(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s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</w:t>
      </w:r>
      <w:proofErr w:type="spellStart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A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wk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'{ total += $5 } END { print total}')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526DE7" w:rsidRPr="00526DE7" w:rsidRDefault="00526DE7" w:rsidP="00526DE7">
      <w:pPr>
        <w:pStyle w:val="Heading2"/>
        <w:spacing w:line="293" w:lineRule="exact"/>
        <w:ind w:left="0"/>
        <w:rPr>
          <w:sz w:val="28"/>
          <w:szCs w:val="28"/>
          <w:u w:val="single"/>
        </w:rPr>
      </w:pPr>
    </w:p>
    <w:p w:rsidR="00526DE7" w:rsidRPr="00526DE7" w:rsidRDefault="00526DE7" w:rsidP="00526DE7">
      <w:pPr>
        <w:pStyle w:val="BodyText"/>
      </w:pPr>
      <w:r w:rsidRPr="00526DE7">
        <w:t xml:space="preserve">user1@sumit-HP-Pro-3330-MT:~/MCA_Shruti_21/ASS3$ </w:t>
      </w:r>
      <w:proofErr w:type="spellStart"/>
      <w:r w:rsidRPr="00526DE7">
        <w:t>sh</w:t>
      </w:r>
      <w:proofErr w:type="spellEnd"/>
      <w:r w:rsidRPr="00526DE7">
        <w:t xml:space="preserve"> ass3_03.sh</w:t>
      </w:r>
    </w:p>
    <w:p w:rsidR="00526DE7" w:rsidRDefault="00526DE7" w:rsidP="00526DE7">
      <w:pPr>
        <w:pStyle w:val="BodyText"/>
      </w:pPr>
      <w:r w:rsidRPr="00526DE7">
        <w:t>Total bytes used: 1052</w:t>
      </w: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</w:t>
      </w:r>
      <w:r w:rsidRPr="00AC49F5">
        <w:rPr>
          <w:b/>
          <w:sz w:val="28"/>
          <w:szCs w:val="28"/>
          <w:u w:val="single"/>
        </w:rPr>
        <w:t>:</w:t>
      </w:r>
    </w:p>
    <w:p w:rsidR="00043C1E" w:rsidRDefault="00043C1E" w:rsidP="00043C1E">
      <w:pPr>
        <w:pStyle w:val="Heading2"/>
        <w:ind w:right="401"/>
      </w:pPr>
      <w:r>
        <w:t xml:space="preserve">Write a shell scripts that delete all temporary files (end with </w:t>
      </w:r>
      <w:r>
        <w:rPr>
          <w:rFonts w:ascii="Cambria Math" w:hAnsi="Cambria Math"/>
          <w:b w:val="0"/>
        </w:rPr>
        <w:t>∼</w:t>
      </w:r>
      <w:r>
        <w:t>) in</w:t>
      </w:r>
      <w:r>
        <w:rPr>
          <w:spacing w:val="-52"/>
        </w:rPr>
        <w:t xml:space="preserve"> </w:t>
      </w:r>
      <w:r>
        <w:t>current directory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!/</w:t>
      </w:r>
      <w:proofErr w:type="gramEnd"/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bin/bash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les before delete :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s</w:t>
      </w:r>
      <w:proofErr w:type="spellEnd"/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p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v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find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.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ame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*~"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type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f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delete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eleted files ending with ~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les after delete :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s</w:t>
      </w:r>
      <w:proofErr w:type="spellEnd"/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p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 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rep</w:t>
      </w:r>
      <w:proofErr w:type="spell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v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/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526DE7" w:rsidRDefault="00526DE7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526DE7" w:rsidRDefault="00526DE7" w:rsidP="00526DE7">
      <w:pPr>
        <w:pStyle w:val="BodyText"/>
      </w:pPr>
      <w:r>
        <w:lastRenderedPageBreak/>
        <w:t xml:space="preserve">user1@sumit-HP-Pro-3330-MT:~/MCA_Shruti_21/ASS3$ </w:t>
      </w:r>
      <w:proofErr w:type="spellStart"/>
      <w:r>
        <w:t>sh</w:t>
      </w:r>
      <w:proofErr w:type="spellEnd"/>
      <w:r>
        <w:t xml:space="preserve"> ass3_04.sh</w:t>
      </w:r>
    </w:p>
    <w:p w:rsidR="00526DE7" w:rsidRDefault="00526DE7" w:rsidP="00526DE7">
      <w:pPr>
        <w:pStyle w:val="BodyText"/>
      </w:pPr>
      <w:r>
        <w:t xml:space="preserve">Files before </w:t>
      </w:r>
      <w:proofErr w:type="gramStart"/>
      <w:r>
        <w:t>delete :</w:t>
      </w:r>
      <w:proofErr w:type="gramEnd"/>
    </w:p>
    <w:p w:rsidR="00526DE7" w:rsidRDefault="00526DE7" w:rsidP="00526DE7">
      <w:pPr>
        <w:pStyle w:val="BodyText"/>
      </w:pPr>
      <w:r>
        <w:t>abc.txt~</w:t>
      </w:r>
    </w:p>
    <w:p w:rsidR="00526DE7" w:rsidRDefault="00526DE7" w:rsidP="00526DE7">
      <w:pPr>
        <w:pStyle w:val="BodyText"/>
      </w:pPr>
      <w:r>
        <w:t>ass3_01.sh</w:t>
      </w:r>
    </w:p>
    <w:p w:rsidR="00526DE7" w:rsidRDefault="00526DE7" w:rsidP="00526DE7">
      <w:pPr>
        <w:pStyle w:val="BodyText"/>
      </w:pPr>
      <w:r>
        <w:t>ass3_02.sh</w:t>
      </w:r>
    </w:p>
    <w:p w:rsidR="00526DE7" w:rsidRDefault="00526DE7" w:rsidP="00526DE7">
      <w:pPr>
        <w:pStyle w:val="BodyText"/>
      </w:pPr>
      <w:r>
        <w:t>ass3_03.sh</w:t>
      </w:r>
    </w:p>
    <w:p w:rsidR="00526DE7" w:rsidRDefault="00526DE7" w:rsidP="00526DE7">
      <w:pPr>
        <w:pStyle w:val="BodyText"/>
      </w:pPr>
      <w:r>
        <w:t>ass3_04.sh</w:t>
      </w:r>
    </w:p>
    <w:p w:rsidR="00526DE7" w:rsidRDefault="00526DE7" w:rsidP="00526DE7">
      <w:pPr>
        <w:pStyle w:val="BodyText"/>
      </w:pPr>
      <w:r>
        <w:t>ass3_05.sh</w:t>
      </w:r>
    </w:p>
    <w:p w:rsidR="00526DE7" w:rsidRDefault="00526DE7" w:rsidP="00526DE7">
      <w:pPr>
        <w:pStyle w:val="BodyText"/>
      </w:pPr>
      <w:r>
        <w:t>ass3_06.sh</w:t>
      </w:r>
    </w:p>
    <w:p w:rsidR="00526DE7" w:rsidRDefault="00526DE7" w:rsidP="00526DE7">
      <w:pPr>
        <w:pStyle w:val="BodyText"/>
      </w:pPr>
      <w:r>
        <w:t>num.txt</w:t>
      </w:r>
    </w:p>
    <w:p w:rsidR="00526DE7" w:rsidRDefault="00526DE7" w:rsidP="00526DE7">
      <w:pPr>
        <w:pStyle w:val="BodyText"/>
      </w:pPr>
      <w:r>
        <w:t>Deleted files ending with ~</w:t>
      </w:r>
    </w:p>
    <w:p w:rsidR="00526DE7" w:rsidRDefault="00526DE7" w:rsidP="00526DE7">
      <w:pPr>
        <w:pStyle w:val="BodyText"/>
      </w:pPr>
      <w:r>
        <w:t xml:space="preserve">Files after </w:t>
      </w:r>
      <w:proofErr w:type="gramStart"/>
      <w:r>
        <w:t>delete :</w:t>
      </w:r>
      <w:proofErr w:type="gramEnd"/>
    </w:p>
    <w:p w:rsidR="00526DE7" w:rsidRDefault="00526DE7" w:rsidP="00526DE7">
      <w:pPr>
        <w:pStyle w:val="BodyText"/>
      </w:pPr>
      <w:r>
        <w:t>ass3_01.sh</w:t>
      </w:r>
    </w:p>
    <w:p w:rsidR="00526DE7" w:rsidRDefault="00526DE7" w:rsidP="00526DE7">
      <w:pPr>
        <w:pStyle w:val="BodyText"/>
      </w:pPr>
      <w:r>
        <w:t>ass3_02.sh</w:t>
      </w:r>
    </w:p>
    <w:p w:rsidR="00526DE7" w:rsidRDefault="00526DE7" w:rsidP="00526DE7">
      <w:pPr>
        <w:pStyle w:val="BodyText"/>
      </w:pPr>
      <w:r>
        <w:t>ass3_03.sh</w:t>
      </w:r>
    </w:p>
    <w:p w:rsidR="00526DE7" w:rsidRDefault="00526DE7" w:rsidP="00526DE7">
      <w:pPr>
        <w:pStyle w:val="BodyText"/>
      </w:pPr>
      <w:r>
        <w:t>ass3_04.sh</w:t>
      </w:r>
    </w:p>
    <w:p w:rsidR="00526DE7" w:rsidRDefault="00526DE7" w:rsidP="00526DE7">
      <w:pPr>
        <w:pStyle w:val="BodyText"/>
      </w:pPr>
      <w:r>
        <w:t>ass3_05.sh</w:t>
      </w:r>
    </w:p>
    <w:p w:rsidR="00526DE7" w:rsidRDefault="00526DE7" w:rsidP="00526DE7">
      <w:pPr>
        <w:pStyle w:val="BodyText"/>
      </w:pPr>
      <w:r>
        <w:t>ass3_06.sh</w:t>
      </w:r>
    </w:p>
    <w:p w:rsidR="00526DE7" w:rsidRDefault="00526DE7" w:rsidP="00526DE7">
      <w:pPr>
        <w:pStyle w:val="BodyText"/>
      </w:pPr>
      <w:r>
        <w:t>num.txt</w:t>
      </w: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043C1E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</w:t>
      </w:r>
      <w:r w:rsidRPr="00AC49F5">
        <w:rPr>
          <w:b/>
          <w:sz w:val="28"/>
          <w:szCs w:val="28"/>
          <w:u w:val="single"/>
        </w:rPr>
        <w:t>:</w:t>
      </w:r>
    </w:p>
    <w:p w:rsidR="00043C1E" w:rsidRPr="00043C1E" w:rsidRDefault="00043C1E" w:rsidP="004A5447">
      <w:pPr>
        <w:rPr>
          <w:b/>
          <w:bCs/>
          <w:sz w:val="24"/>
          <w:szCs w:val="24"/>
          <w:u w:val="single"/>
        </w:rPr>
      </w:pPr>
      <w:r w:rsidRPr="00043C1E">
        <w:rPr>
          <w:b/>
          <w:bCs/>
          <w:sz w:val="24"/>
          <w:szCs w:val="24"/>
        </w:rPr>
        <w:t>Write a shell script to rename file having extension .</w:t>
      </w:r>
      <w:proofErr w:type="spellStart"/>
      <w:r w:rsidRPr="00043C1E">
        <w:rPr>
          <w:b/>
          <w:bCs/>
          <w:sz w:val="24"/>
          <w:szCs w:val="24"/>
        </w:rPr>
        <w:t>sh</w:t>
      </w:r>
      <w:proofErr w:type="spellEnd"/>
      <w:r w:rsidRPr="00043C1E">
        <w:rPr>
          <w:b/>
          <w:bCs/>
          <w:sz w:val="24"/>
          <w:szCs w:val="24"/>
        </w:rPr>
        <w:t xml:space="preserve"> to .exe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!/</w:t>
      </w:r>
      <w:proofErr w:type="gramEnd"/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bin/bash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ile </w:t>
      </w:r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.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</w:t>
      </w:r>
      <w:proofErr w:type="spell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; </w:t>
      </w:r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v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-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file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${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e%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.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}.exe"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Print a message indicating how many files were renamed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_renamed</w:t>
      </w:r>
      <w:proofErr w:type="spell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nd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.</w:t>
      </w:r>
      <w:proofErr w:type="gram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name "*.exe" -type f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c</w:t>
      </w:r>
      <w:proofErr w:type="spellEnd"/>
      <w:proofErr w:type="gram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l)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Renamed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_renamed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files from .</w:t>
      </w:r>
      <w:proofErr w:type="spellStart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h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to .exe"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526DE7" w:rsidRDefault="00526DE7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526DE7" w:rsidRPr="00526DE7" w:rsidRDefault="00526DE7" w:rsidP="00526DE7">
      <w:pPr>
        <w:pStyle w:val="BodyText"/>
      </w:pPr>
      <w:r w:rsidRPr="00526DE7">
        <w:t xml:space="preserve">user1@sumit-HP-Pro-3330-MT:~/MCA_Shruti_21/ASS3$ </w:t>
      </w:r>
      <w:proofErr w:type="spellStart"/>
      <w:r w:rsidRPr="00526DE7">
        <w:t>sh</w:t>
      </w:r>
      <w:proofErr w:type="spellEnd"/>
      <w:r w:rsidRPr="00526DE7">
        <w:t xml:space="preserve"> ass3_05.sh</w:t>
      </w:r>
    </w:p>
    <w:p w:rsidR="004A5447" w:rsidRDefault="00526DE7" w:rsidP="00526DE7">
      <w:pPr>
        <w:pStyle w:val="BodyText"/>
      </w:pPr>
      <w:r w:rsidRPr="00526DE7">
        <w:t>Renamed 6 files from .</w:t>
      </w:r>
      <w:proofErr w:type="spellStart"/>
      <w:r w:rsidRPr="00526DE7">
        <w:t>sh</w:t>
      </w:r>
      <w:proofErr w:type="spellEnd"/>
      <w:r w:rsidRPr="00526DE7">
        <w:t xml:space="preserve"> to .exe</w:t>
      </w:r>
    </w:p>
    <w:p w:rsidR="00446A39" w:rsidRPr="001F78FC" w:rsidRDefault="00446A39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 w:rsidRPr="00AC49F5">
        <w:rPr>
          <w:b/>
          <w:sz w:val="28"/>
          <w:szCs w:val="28"/>
          <w:u w:val="single"/>
        </w:rPr>
        <w:t>:</w:t>
      </w:r>
    </w:p>
    <w:p w:rsidR="00043C1E" w:rsidRDefault="00043C1E" w:rsidP="00043C1E">
      <w:pPr>
        <w:pStyle w:val="Heading2"/>
      </w:pPr>
      <w:r>
        <w:t>Write</w:t>
      </w:r>
      <w:r>
        <w:rPr>
          <w:spacing w:val="-2"/>
        </w:rPr>
        <w:t xml:space="preserve"> </w:t>
      </w:r>
      <w:r>
        <w:t>a shell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(with</w:t>
      </w:r>
      <w:r>
        <w:rPr>
          <w:spacing w:val="-3"/>
        </w:rPr>
        <w:t xml:space="preserve"> </w:t>
      </w:r>
      <w:r>
        <w:t>.</w:t>
      </w:r>
      <w:proofErr w:type="spellStart"/>
      <w:proofErr w:type="gramStart"/>
      <w:r>
        <w:t>sh</w:t>
      </w:r>
      <w:proofErr w:type="spellEnd"/>
      <w:r w:rsidR="00446A39">
        <w:t xml:space="preserve"> </w:t>
      </w:r>
      <w:r>
        <w:rPr>
          <w:spacing w:val="-51"/>
        </w:rPr>
        <w:t xml:space="preserve"> </w:t>
      </w:r>
      <w:r>
        <w:t>extension</w:t>
      </w:r>
      <w:proofErr w:type="gramEnd"/>
      <w:r>
        <w:t>)</w:t>
      </w:r>
      <w:r>
        <w:rPr>
          <w:spacing w:val="-3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directory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!/</w:t>
      </w:r>
      <w:proofErr w:type="gramEnd"/>
      <w:r w:rsidRPr="00526DE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bin/bash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_scripts</w:t>
      </w:r>
      <w:proofErr w:type="spell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$(</w:t>
      </w: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nd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.</w:t>
      </w:r>
      <w:proofErr w:type="gram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</w:t>
      </w:r>
      <w:proofErr w:type="spellStart"/>
      <w:proofErr w:type="gramStart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maxdepth</w:t>
      </w:r>
      <w:proofErr w:type="spellEnd"/>
      <w:proofErr w:type="gram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type f -name "*.</w:t>
      </w:r>
      <w:proofErr w:type="spellStart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h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c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-l)</w:t>
      </w:r>
    </w:p>
    <w:p w:rsidR="00526DE7" w:rsidRPr="00526DE7" w:rsidRDefault="00526DE7" w:rsidP="00526DE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A5447" w:rsidRDefault="00526DE7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There are </w:t>
      </w:r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</w:t>
      </w:r>
      <w:proofErr w:type="spellStart"/>
      <w:r w:rsidRPr="00526DE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_scripts</w:t>
      </w:r>
      <w:proofErr w:type="spellEnd"/>
      <w:r w:rsidRPr="00526DE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shell scripts in the current directory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043C1E" w:rsidRDefault="00043C1E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964CC9" w:rsidRDefault="00964CC9" w:rsidP="00964CC9">
      <w:pPr>
        <w:pStyle w:val="BodyText"/>
      </w:pPr>
      <w:r>
        <w:t>user1@sumit-HP-Pro-3330-MT:~/MCA_Shruti_21/ASS3</w:t>
      </w:r>
      <w:proofErr w:type="gramStart"/>
      <w:r>
        <w:t>$  ass3</w:t>
      </w:r>
      <w:proofErr w:type="gramEnd"/>
      <w:r>
        <w:t>_06</w:t>
      </w:r>
      <w:r w:rsidRPr="00526DE7">
        <w:t>.sh</w:t>
      </w:r>
    </w:p>
    <w:p w:rsidR="00964CC9" w:rsidRDefault="00964CC9" w:rsidP="00964CC9">
      <w:pPr>
        <w:pStyle w:val="BodyText"/>
      </w:pPr>
      <w:r>
        <w:t>There are 6 shell scripts in the current directory</w:t>
      </w:r>
    </w:p>
    <w:p w:rsidR="00964CC9" w:rsidRDefault="00964CC9" w:rsidP="00964CC9">
      <w:pPr>
        <w:pStyle w:val="BodyText"/>
      </w:pPr>
    </w:p>
    <w:p w:rsidR="00964CC9" w:rsidRDefault="00964CC9" w:rsidP="00964CC9">
      <w:pPr>
        <w:pStyle w:val="BodyText"/>
      </w:pPr>
    </w:p>
    <w:p w:rsidR="00964CC9" w:rsidRPr="00043C1E" w:rsidRDefault="00043C1E" w:rsidP="00964CC9">
      <w:pPr>
        <w:pStyle w:val="Heading2"/>
        <w:rPr>
          <w:sz w:val="28"/>
          <w:szCs w:val="28"/>
          <w:u w:val="single"/>
        </w:rPr>
      </w:pPr>
      <w:r w:rsidRPr="00043C1E">
        <w:rPr>
          <w:sz w:val="28"/>
          <w:szCs w:val="28"/>
          <w:u w:val="single"/>
        </w:rPr>
        <w:t>MENU</w:t>
      </w:r>
      <w:r w:rsidRPr="00043C1E">
        <w:rPr>
          <w:spacing w:val="-2"/>
          <w:sz w:val="28"/>
          <w:szCs w:val="28"/>
          <w:u w:val="single"/>
        </w:rPr>
        <w:t xml:space="preserve"> </w:t>
      </w:r>
      <w:proofErr w:type="gramStart"/>
      <w:r w:rsidRPr="00043C1E">
        <w:rPr>
          <w:sz w:val="28"/>
          <w:szCs w:val="28"/>
          <w:u w:val="single"/>
        </w:rPr>
        <w:t>DRIVEN</w:t>
      </w:r>
      <w:r w:rsidRPr="00043C1E">
        <w:rPr>
          <w:spacing w:val="-1"/>
          <w:sz w:val="28"/>
          <w:szCs w:val="28"/>
          <w:u w:val="single"/>
        </w:rPr>
        <w:t xml:space="preserve">  PROGRAM</w:t>
      </w:r>
      <w:proofErr w:type="gramEnd"/>
      <w:r w:rsidR="00964CC9">
        <w:rPr>
          <w:sz w:val="28"/>
          <w:szCs w:val="28"/>
          <w:u w:val="single"/>
        </w:rPr>
        <w:t>:</w:t>
      </w:r>
    </w:p>
    <w:p w:rsidR="00043C1E" w:rsidRPr="00043C1E" w:rsidRDefault="00043C1E" w:rsidP="00043C1E">
      <w:pPr>
        <w:pStyle w:val="Heading2"/>
        <w:rPr>
          <w:u w:val="single"/>
        </w:rPr>
      </w:pPr>
    </w:p>
    <w:p w:rsidR="00043C1E" w:rsidRDefault="00043C1E" w:rsidP="00043C1E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964CC9" w:rsidRDefault="00964CC9" w:rsidP="00043C1E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[ </w:t>
      </w:r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ue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]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proofErr w:type="gramEnd"/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n0-&gt; exit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1-&gt; Assignment 1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2-&gt; Assignment 2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3-&gt; Assignment 3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Enter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your choice : 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choic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You Choose 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choic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se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choice </w:t>
      </w:r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1)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/home/user1/Desktop/SHRUTI_21/ASS1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 are in Assignment 1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rogram number to execute: 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um</w:t>
      </w:r>
      <w:proofErr w:type="spellEnd"/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ass1_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um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.sh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mod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+x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nam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nam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;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2)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/home/user1/Desktop/SHRUTI_21/ASS2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 are in Assignment 2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rogram number to execute: 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um</w:t>
      </w:r>
      <w:proofErr w:type="spellEnd"/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ass2_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um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.sh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mod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+x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nam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nam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;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3)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/home/user1/Desktop/SHRUTI_21/ASS3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 are in Assignment 3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cho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-n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rogram number to execute: 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um</w:t>
      </w:r>
      <w:proofErr w:type="spellEnd"/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ass3_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$num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.sh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mod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+x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nam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$nam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;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0) echo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Quitting...."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;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*) echo 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valid Choice....</w:t>
      </w:r>
      <w:proofErr w:type="gram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;</w:t>
      </w:r>
      <w:proofErr w:type="gramEnd"/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sac</w:t>
      </w:r>
      <w:proofErr w:type="spellEnd"/>
      <w:proofErr w:type="gramEnd"/>
    </w:p>
    <w:p w:rsidR="00043C1E" w:rsidRPr="00446A39" w:rsidRDefault="00964CC9" w:rsidP="00446A3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ne</w:t>
      </w:r>
      <w:proofErr w:type="gramEnd"/>
    </w:p>
    <w:p w:rsidR="004A5447" w:rsidRPr="004A5447" w:rsidRDefault="004A5447" w:rsidP="004A5447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 w:rsidRPr="004A5447">
        <w:rPr>
          <w:rFonts w:ascii="Algerian" w:hAnsi="Algerian"/>
          <w:color w:val="1F497D" w:themeColor="text2"/>
          <w:sz w:val="32"/>
          <w:szCs w:val="32"/>
        </w:rPr>
        <w:lastRenderedPageBreak/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4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4A5447" w:rsidRPr="001F78FC" w:rsidRDefault="004A5447" w:rsidP="004A5447">
      <w:pPr>
        <w:jc w:val="center"/>
        <w:rPr>
          <w:b/>
          <w:sz w:val="28"/>
          <w:szCs w:val="28"/>
          <w:u w:val="single"/>
        </w:rPr>
      </w:pPr>
    </w:p>
    <w:p w:rsidR="004A5447" w:rsidRPr="004A5447" w:rsidRDefault="004A5447" w:rsidP="004A5447">
      <w:pPr>
        <w:pStyle w:val="BodyText"/>
        <w:rPr>
          <w:sz w:val="24"/>
          <w:szCs w:val="24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Pr="00AC49F5">
        <w:rPr>
          <w:b/>
          <w:sz w:val="28"/>
          <w:szCs w:val="28"/>
          <w:u w:val="single"/>
        </w:rPr>
        <w:t>:</w:t>
      </w:r>
    </w:p>
    <w:p w:rsidR="00526DE7" w:rsidRDefault="00526DE7" w:rsidP="00526DE7">
      <w:pPr>
        <w:ind w:left="16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wa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t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ishes. Bo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wn</w:t>
      </w:r>
      <w:r>
        <w:rPr>
          <w:b/>
          <w:spacing w:val="-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id</w:t>
      </w:r>
      <w:proofErr w:type="spellEnd"/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id</w:t>
      </w:r>
      <w:proofErr w:type="spellEnd"/>
      <w:r>
        <w:rPr>
          <w:b/>
          <w:sz w:val="24"/>
        </w:rPr>
        <w:t>.</w:t>
      </w:r>
    </w:p>
    <w:p w:rsidR="00043C1E" w:rsidRPr="00526DE7" w:rsidRDefault="00526DE7" w:rsidP="00526DE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</w:t>
      </w:r>
      <w:r w:rsidRPr="00526DE7">
        <w:rPr>
          <w:b/>
          <w:bCs/>
          <w:sz w:val="24"/>
          <w:szCs w:val="24"/>
        </w:rPr>
        <w:t>Additionally</w:t>
      </w:r>
      <w:r w:rsidRPr="00526DE7">
        <w:rPr>
          <w:b/>
          <w:bCs/>
          <w:spacing w:val="-5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the</w:t>
      </w:r>
      <w:r w:rsidRPr="00526DE7">
        <w:rPr>
          <w:b/>
          <w:bCs/>
          <w:spacing w:val="-2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parent</w:t>
      </w:r>
      <w:r w:rsidRPr="00526DE7">
        <w:rPr>
          <w:b/>
          <w:bCs/>
          <w:spacing w:val="-3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process</w:t>
      </w:r>
      <w:r w:rsidRPr="00526DE7">
        <w:rPr>
          <w:b/>
          <w:bCs/>
          <w:spacing w:val="-2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should</w:t>
      </w:r>
      <w:r w:rsidRPr="00526DE7">
        <w:rPr>
          <w:b/>
          <w:bCs/>
          <w:spacing w:val="-2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print</w:t>
      </w:r>
      <w:r w:rsidRPr="00526DE7">
        <w:rPr>
          <w:b/>
          <w:bCs/>
          <w:spacing w:val="-3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the</w:t>
      </w:r>
      <w:r w:rsidRPr="00526DE7">
        <w:rPr>
          <w:b/>
          <w:bCs/>
          <w:spacing w:val="-2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exit status</w:t>
      </w:r>
      <w:r w:rsidRPr="00526DE7">
        <w:rPr>
          <w:b/>
          <w:bCs/>
          <w:spacing w:val="-4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of</w:t>
      </w:r>
      <w:r w:rsidRPr="00526DE7">
        <w:rPr>
          <w:b/>
          <w:bCs/>
          <w:spacing w:val="-2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the</w:t>
      </w:r>
      <w:r w:rsidRPr="00526DE7">
        <w:rPr>
          <w:b/>
          <w:bCs/>
          <w:spacing w:val="-2"/>
          <w:sz w:val="24"/>
          <w:szCs w:val="24"/>
        </w:rPr>
        <w:t xml:space="preserve"> </w:t>
      </w:r>
      <w:r w:rsidRPr="00526DE7">
        <w:rPr>
          <w:b/>
          <w:bCs/>
          <w:sz w:val="24"/>
          <w:szCs w:val="24"/>
        </w:rPr>
        <w:t>child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964CC9" w:rsidRDefault="00964CC9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io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lib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nistd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sys/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types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sys/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wait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id_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fork(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-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ork failed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(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_FAILURE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hild process - PID: %d, parent PID: %d\n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),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p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(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_SUCCESS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arent process - PID %d, Parent PID: %d\n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),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p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atus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ait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&amp;status,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hild process exited with status: %d\n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WEXITSTATUS(status)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964CC9" w:rsidRDefault="00964CC9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964CC9" w:rsidRDefault="00964CC9" w:rsidP="00964CC9">
      <w:pPr>
        <w:pStyle w:val="BodyText"/>
      </w:pPr>
      <w:r>
        <w:t xml:space="preserve">user1@sumit-HP-Pro-3330-MT:~/MCA_Shruti_21/ASS4$ </w:t>
      </w:r>
      <w:proofErr w:type="spellStart"/>
      <w:r>
        <w:t>gcc</w:t>
      </w:r>
      <w:proofErr w:type="spellEnd"/>
      <w:r>
        <w:t xml:space="preserve"> ass4_01.c</w:t>
      </w:r>
    </w:p>
    <w:p w:rsidR="00964CC9" w:rsidRDefault="00964CC9" w:rsidP="00964CC9">
      <w:pPr>
        <w:pStyle w:val="BodyText"/>
      </w:pPr>
      <w:proofErr w:type="gramStart"/>
      <w:r>
        <w:t>user1@sumit-HP-Pro-3330-MT:~/MCA_Shruti_21/ASS4$ ./</w:t>
      </w:r>
      <w:proofErr w:type="spellStart"/>
      <w:proofErr w:type="gramEnd"/>
      <w:r>
        <w:t>a.out</w:t>
      </w:r>
      <w:proofErr w:type="spellEnd"/>
    </w:p>
    <w:p w:rsidR="00964CC9" w:rsidRDefault="00964CC9" w:rsidP="00964CC9">
      <w:pPr>
        <w:pStyle w:val="BodyText"/>
      </w:pPr>
      <w:r>
        <w:t>Parent process - PID 3229, Parent PID: 3209</w:t>
      </w:r>
    </w:p>
    <w:p w:rsidR="00964CC9" w:rsidRDefault="00964CC9" w:rsidP="00964CC9">
      <w:pPr>
        <w:pStyle w:val="BodyText"/>
      </w:pPr>
      <w:r>
        <w:t>Child process - PID: 3230, parent PID: 3229</w:t>
      </w:r>
    </w:p>
    <w:p w:rsidR="00964CC9" w:rsidRDefault="00964CC9" w:rsidP="00964CC9">
      <w:pPr>
        <w:pStyle w:val="BodyText"/>
      </w:pPr>
      <w:r>
        <w:t>Child process exited with status: 0</w:t>
      </w: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AC49F5">
        <w:rPr>
          <w:b/>
          <w:sz w:val="28"/>
          <w:szCs w:val="28"/>
          <w:u w:val="single"/>
        </w:rPr>
        <w:t>:</w:t>
      </w:r>
    </w:p>
    <w:p w:rsidR="00526DE7" w:rsidRDefault="00526DE7" w:rsidP="00526DE7">
      <w:pPr>
        <w:pStyle w:val="Heading2"/>
        <w:spacing w:before="39"/>
        <w:ind w:right="52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prime</w:t>
      </w:r>
      <w:r>
        <w:rPr>
          <w:spacing w:val="-3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1</w:t>
      </w:r>
      <w:r>
        <w:rPr>
          <w:spacing w:val="-51"/>
        </w:rPr>
        <w:t xml:space="preserve"> </w:t>
      </w:r>
      <w:r>
        <w:t>to 10</w:t>
      </w:r>
      <w:proofErr w:type="gramStart"/>
      <w:r>
        <w:t>,00,000</w:t>
      </w:r>
      <w:proofErr w:type="gramEnd"/>
      <w:r>
        <w:t xml:space="preserve"> by creating ten child processes and subdividing the task equally among all child</w:t>
      </w:r>
      <w:r>
        <w:rPr>
          <w:spacing w:val="1"/>
        </w:rPr>
        <w:t xml:space="preserve"> </w:t>
      </w:r>
      <w:r>
        <w:t>processes, i.e., the first child should print prime numbers in the range 1 to 1,00,000, the</w:t>
      </w:r>
      <w:r>
        <w:rPr>
          <w:spacing w:val="1"/>
        </w:rPr>
        <w:t xml:space="preserve"> </w:t>
      </w:r>
      <w:r>
        <w:t>second child in the range 1,00,001 to 2,00,000, ... The child processes must run in parallel and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finish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964CC9" w:rsidRDefault="00964CC9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io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nistd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sys/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types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sys/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wait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lib.h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function to check whether a number is prime or not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Prime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|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||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%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//loop to check whether any odd integer divides </w:t>
      </w:r>
      <w:proofErr w:type="spellStart"/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num</w:t>
      </w:r>
      <w:proofErr w:type="spellEnd"/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i*i&lt;=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i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%i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function to print primes in a range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_prime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art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Primes</w:t>
      </w:r>
      <w:proofErr w:type="spell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n the range %d to %d are:\n\n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art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-------------------------------------------------\n\n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=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art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i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lt;=</w:t>
      </w:r>
      <w:proofErr w:type="spellStart"/>
      <w:r w:rsidRPr="00964CC9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i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+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Prime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i))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%d\</w:t>
      </w:r>
      <w:proofErr w:type="spellStart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t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i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n"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)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,start,end,status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//loop to create 10 child </w:t>
      </w:r>
      <w:proofErr w:type="gramStart"/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process</w:t>
      </w:r>
      <w:proofErr w:type="gramEnd"/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and distribute tasks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i&lt;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i++)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allocate tasks to every child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rk()==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rt=</w:t>
      </w:r>
      <w:proofErr w:type="gramEnd"/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00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*i+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nd=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rt+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99999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_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me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rt,end</w:t>
      </w:r>
      <w:proofErr w:type="spell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(</w:t>
      </w:r>
      <w:proofErr w:type="gramEnd"/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  //this exit suspend the child </w:t>
      </w:r>
      <w:proofErr w:type="spellStart"/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process,so</w:t>
      </w:r>
      <w:proofErr w:type="spellEnd"/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that this cannot </w:t>
      </w:r>
      <w:proofErr w:type="spellStart"/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furthur</w:t>
      </w:r>
      <w:proofErr w:type="spellEnd"/>
      <w:r w:rsidRPr="00964CC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iterate in loop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leep(</w:t>
      </w:r>
      <w:proofErr w:type="gramEnd"/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;   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964CC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964CC9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964CC9" w:rsidRPr="00964CC9" w:rsidRDefault="00964CC9" w:rsidP="00964CC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964CC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964CC9" w:rsidRDefault="00964CC9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964CC9" w:rsidRPr="00964CC9" w:rsidRDefault="00964CC9" w:rsidP="00FC0B91">
      <w:pPr>
        <w:pStyle w:val="BodyText"/>
      </w:pPr>
      <w:r w:rsidRPr="00964CC9">
        <w:t xml:space="preserve">user1@sumit-HP-Pro-3330-MT:~/MCA_Shruti_21/ASS4$ </w:t>
      </w:r>
      <w:proofErr w:type="spellStart"/>
      <w:r w:rsidRPr="00964CC9">
        <w:t>gcc</w:t>
      </w:r>
      <w:proofErr w:type="spellEnd"/>
      <w:r w:rsidRPr="00964CC9">
        <w:t xml:space="preserve"> ass4_02.c</w:t>
      </w:r>
    </w:p>
    <w:p w:rsidR="00964CC9" w:rsidRPr="00964CC9" w:rsidRDefault="00964CC9" w:rsidP="00FC0B91">
      <w:pPr>
        <w:pStyle w:val="BodyText"/>
      </w:pPr>
      <w:proofErr w:type="gramStart"/>
      <w:r w:rsidRPr="00964CC9">
        <w:t>user1@sumit-HP-Pro-3330-MT:~/MCA_Shruti_21/ASS4$ ./</w:t>
      </w:r>
      <w:proofErr w:type="spellStart"/>
      <w:proofErr w:type="gramEnd"/>
      <w:r w:rsidRPr="00964CC9">
        <w:t>a.out</w:t>
      </w:r>
      <w:proofErr w:type="spellEnd"/>
    </w:p>
    <w:p w:rsidR="00964CC9" w:rsidRPr="00964CC9" w:rsidRDefault="00964CC9" w:rsidP="00FC0B91">
      <w:pPr>
        <w:pStyle w:val="BodyText"/>
      </w:pPr>
    </w:p>
    <w:p w:rsidR="00964CC9" w:rsidRPr="00964CC9" w:rsidRDefault="00964CC9" w:rsidP="00FC0B91">
      <w:pPr>
        <w:pStyle w:val="BodyText"/>
      </w:pPr>
      <w:r w:rsidRPr="00964CC9">
        <w:t>Primes in the range 1 to 100000 are:</w:t>
      </w:r>
    </w:p>
    <w:p w:rsidR="00964CC9" w:rsidRPr="00964CC9" w:rsidRDefault="00964CC9" w:rsidP="00FC0B91">
      <w:pPr>
        <w:pStyle w:val="BodyText"/>
      </w:pPr>
    </w:p>
    <w:p w:rsidR="00964CC9" w:rsidRPr="00964CC9" w:rsidRDefault="00964CC9" w:rsidP="00FC0B91">
      <w:pPr>
        <w:pStyle w:val="BodyText"/>
      </w:pPr>
      <w:r w:rsidRPr="00964CC9">
        <w:t>-------------------------------------------------</w:t>
      </w:r>
    </w:p>
    <w:p w:rsidR="00964CC9" w:rsidRPr="00964CC9" w:rsidRDefault="00964CC9" w:rsidP="00FC0B91">
      <w:pPr>
        <w:pStyle w:val="BodyText"/>
      </w:pPr>
    </w:p>
    <w:p w:rsidR="004A5447" w:rsidRDefault="00964CC9" w:rsidP="00FC0B91">
      <w:pPr>
        <w:pStyle w:val="BodyText"/>
      </w:pPr>
      <w:r w:rsidRPr="00964CC9">
        <w:t>2</w:t>
      </w:r>
      <w:r w:rsidRPr="00964CC9">
        <w:tab/>
        <w:t>3</w:t>
      </w:r>
      <w:r w:rsidRPr="00964CC9">
        <w:tab/>
        <w:t>5</w:t>
      </w:r>
      <w:r w:rsidRPr="00964CC9">
        <w:tab/>
        <w:t>7</w:t>
      </w:r>
      <w:r w:rsidRPr="00964CC9">
        <w:tab/>
        <w:t>11</w:t>
      </w:r>
      <w:r w:rsidRPr="00964CC9">
        <w:tab/>
        <w:t>13</w:t>
      </w:r>
      <w:r w:rsidRPr="00964CC9">
        <w:tab/>
        <w:t>17</w:t>
      </w:r>
      <w:r w:rsidRPr="00964CC9">
        <w:tab/>
        <w:t>19</w:t>
      </w:r>
      <w:r w:rsidRPr="00964CC9">
        <w:tab/>
        <w:t>23</w:t>
      </w:r>
      <w:r w:rsidRPr="00964CC9">
        <w:tab/>
        <w:t>29</w:t>
      </w:r>
      <w:r w:rsidRPr="00964CC9">
        <w:tab/>
        <w:t>31</w:t>
      </w:r>
      <w:r w:rsidRPr="00964CC9">
        <w:tab/>
        <w:t>37</w:t>
      </w:r>
      <w:r w:rsidRPr="00964CC9">
        <w:tab/>
        <w:t>41</w:t>
      </w:r>
      <w:r w:rsidRPr="00964CC9">
        <w:tab/>
        <w:t>43</w:t>
      </w:r>
      <w:r w:rsidRPr="00964CC9">
        <w:tab/>
        <w:t>47</w:t>
      </w:r>
      <w:r w:rsidRPr="00964CC9">
        <w:tab/>
        <w:t>53</w:t>
      </w:r>
      <w:r w:rsidRPr="00964CC9">
        <w:tab/>
        <w:t>59</w:t>
      </w:r>
      <w:r w:rsidRPr="00964CC9">
        <w:tab/>
        <w:t>61</w:t>
      </w:r>
      <w:r w:rsidRPr="00964CC9">
        <w:tab/>
        <w:t>67</w:t>
      </w:r>
      <w:r w:rsidRPr="00964CC9">
        <w:tab/>
        <w:t>71</w:t>
      </w:r>
      <w:r w:rsidRPr="00964CC9">
        <w:tab/>
        <w:t>73</w:t>
      </w:r>
      <w:r w:rsidRPr="00964CC9">
        <w:tab/>
        <w:t>79</w:t>
      </w:r>
      <w:r w:rsidRPr="00964CC9">
        <w:tab/>
        <w:t>83</w:t>
      </w:r>
      <w:r w:rsidRPr="00964CC9">
        <w:tab/>
        <w:t>89</w:t>
      </w:r>
      <w:r w:rsidRPr="00964CC9">
        <w:tab/>
        <w:t>97</w:t>
      </w:r>
      <w:r w:rsidRPr="00964CC9">
        <w:tab/>
        <w:t>101</w:t>
      </w:r>
      <w:r w:rsidRPr="00964CC9">
        <w:tab/>
        <w:t>103</w:t>
      </w:r>
      <w:r w:rsidRPr="00964CC9">
        <w:tab/>
        <w:t>107</w:t>
      </w:r>
      <w:r w:rsidRPr="00964CC9">
        <w:tab/>
        <w:t>109</w:t>
      </w:r>
      <w:r w:rsidRPr="00964CC9">
        <w:tab/>
        <w:t>113</w:t>
      </w:r>
      <w:r w:rsidRPr="00964CC9">
        <w:tab/>
        <w:t>127</w:t>
      </w:r>
      <w:r w:rsidRPr="00964CC9">
        <w:tab/>
        <w:t>131</w:t>
      </w:r>
      <w:r w:rsidRPr="00964CC9">
        <w:tab/>
        <w:t>137</w:t>
      </w:r>
      <w:r w:rsidRPr="00964CC9">
        <w:tab/>
        <w:t>139</w:t>
      </w:r>
      <w:r w:rsidRPr="00964CC9">
        <w:tab/>
        <w:t>149</w:t>
      </w:r>
      <w:r w:rsidRPr="00964CC9">
        <w:tab/>
        <w:t>151</w:t>
      </w:r>
      <w:r w:rsidRPr="00964CC9">
        <w:tab/>
        <w:t>157</w:t>
      </w:r>
      <w:r w:rsidRPr="00964CC9">
        <w:tab/>
        <w:t>163</w:t>
      </w:r>
      <w:r w:rsidRPr="00964CC9">
        <w:tab/>
        <w:t>167</w:t>
      </w:r>
      <w:r w:rsidRPr="00964CC9">
        <w:tab/>
        <w:t>173</w:t>
      </w:r>
      <w:r w:rsidRPr="00964CC9">
        <w:tab/>
        <w:t>179</w:t>
      </w:r>
      <w:r w:rsidRPr="00964CC9">
        <w:tab/>
        <w:t>181</w:t>
      </w:r>
      <w:r w:rsidRPr="00964CC9">
        <w:tab/>
        <w:t>191</w:t>
      </w:r>
      <w:r w:rsidRPr="00964CC9">
        <w:tab/>
        <w:t>193</w:t>
      </w:r>
      <w:r w:rsidRPr="00964CC9">
        <w:tab/>
        <w:t>197</w:t>
      </w:r>
      <w:r w:rsidRPr="00964CC9">
        <w:tab/>
        <w:t>199</w:t>
      </w:r>
      <w:r w:rsidRPr="00964CC9">
        <w:tab/>
        <w:t>211</w:t>
      </w:r>
      <w:r w:rsidRPr="00964CC9">
        <w:tab/>
        <w:t>223</w:t>
      </w:r>
      <w:r w:rsidRPr="00964CC9">
        <w:tab/>
        <w:t>227</w:t>
      </w:r>
      <w:r w:rsidRPr="00964CC9">
        <w:tab/>
        <w:t>229</w:t>
      </w:r>
      <w:r w:rsidRPr="00964CC9">
        <w:tab/>
        <w:t>233</w:t>
      </w:r>
      <w:r w:rsidR="00FC0B91">
        <w:t xml:space="preserve"> ----------------------------------------------------------------------------------------------------------------------------------------------------------------------------------------------------------  </w:t>
      </w:r>
      <w:r w:rsidR="00FC0B91" w:rsidRPr="00FC0B91">
        <w:t>999553</w:t>
      </w:r>
      <w:r w:rsidR="00FC0B91" w:rsidRPr="00FC0B91">
        <w:tab/>
        <w:t>999563</w:t>
      </w:r>
      <w:r w:rsidR="00FC0B91" w:rsidRPr="00FC0B91">
        <w:tab/>
        <w:t>999599</w:t>
      </w:r>
      <w:r w:rsidR="00FC0B91" w:rsidRPr="00FC0B91">
        <w:tab/>
        <w:t>999611</w:t>
      </w:r>
      <w:r w:rsidR="00FC0B91" w:rsidRPr="00FC0B91">
        <w:tab/>
        <w:t>999613</w:t>
      </w:r>
      <w:r w:rsidR="00FC0B91">
        <w:t xml:space="preserve"> </w:t>
      </w:r>
      <w:r w:rsidR="00FC0B91" w:rsidRPr="00FC0B91">
        <w:t>999623</w:t>
      </w:r>
      <w:r w:rsidR="00FC0B91" w:rsidRPr="00FC0B91">
        <w:tab/>
        <w:t>999631</w:t>
      </w:r>
      <w:r w:rsidR="00FC0B91" w:rsidRPr="00FC0B91">
        <w:tab/>
        <w:t>999653</w:t>
      </w:r>
      <w:r w:rsidR="00FC0B91" w:rsidRPr="00FC0B91">
        <w:tab/>
        <w:t>999667</w:t>
      </w:r>
      <w:r w:rsidR="00FC0B91" w:rsidRPr="00FC0B91">
        <w:tab/>
        <w:t>999671</w:t>
      </w:r>
      <w:r w:rsidR="00FC0B91" w:rsidRPr="00FC0B91">
        <w:tab/>
        <w:t>999683</w:t>
      </w:r>
      <w:r w:rsidR="00FC0B91" w:rsidRPr="00FC0B91">
        <w:tab/>
        <w:t>999721</w:t>
      </w:r>
      <w:r w:rsidR="00FC0B91" w:rsidRPr="00FC0B91">
        <w:tab/>
        <w:t>999727</w:t>
      </w:r>
      <w:r w:rsidR="00FC0B91" w:rsidRPr="00FC0B91">
        <w:tab/>
        <w:t>999749</w:t>
      </w:r>
      <w:r w:rsidR="00FC0B91" w:rsidRPr="00FC0B91">
        <w:tab/>
        <w:t>999763</w:t>
      </w:r>
      <w:r w:rsidR="00FC0B91" w:rsidRPr="00FC0B91">
        <w:tab/>
        <w:t>999769</w:t>
      </w:r>
      <w:r w:rsidR="00FC0B91" w:rsidRPr="00FC0B91">
        <w:tab/>
        <w:t>999773</w:t>
      </w:r>
      <w:r w:rsidR="00FC0B91" w:rsidRPr="00FC0B91">
        <w:tab/>
        <w:t>999809</w:t>
      </w:r>
      <w:r w:rsidR="00FC0B91" w:rsidRPr="00FC0B91">
        <w:tab/>
        <w:t>999853</w:t>
      </w:r>
      <w:r w:rsidR="00FC0B91" w:rsidRPr="00FC0B91">
        <w:tab/>
        <w:t>999863</w:t>
      </w:r>
      <w:r w:rsidR="00FC0B91" w:rsidRPr="00FC0B91">
        <w:tab/>
        <w:t>999883</w:t>
      </w:r>
      <w:r w:rsidR="00FC0B91" w:rsidRPr="00FC0B91">
        <w:tab/>
        <w:t>999907</w:t>
      </w:r>
      <w:r w:rsidR="00FC0B91" w:rsidRPr="00FC0B91">
        <w:tab/>
        <w:t>999917</w:t>
      </w:r>
      <w:r w:rsidR="00FC0B91">
        <w:t xml:space="preserve"> </w:t>
      </w:r>
      <w:r w:rsidR="00FC0B91" w:rsidRPr="00FC0B91">
        <w:t>999931</w:t>
      </w:r>
      <w:r w:rsidR="00FC0B91" w:rsidRPr="00FC0B91">
        <w:tab/>
        <w:t>999953</w:t>
      </w:r>
      <w:r w:rsidR="00FC0B91" w:rsidRPr="00FC0B91">
        <w:tab/>
        <w:t>999959</w:t>
      </w:r>
      <w:r w:rsidR="00FC0B91" w:rsidRPr="00FC0B91">
        <w:tab/>
        <w:t>999961</w:t>
      </w:r>
      <w:r w:rsidR="00FC0B91" w:rsidRPr="00FC0B91">
        <w:tab/>
        <w:t>999979</w:t>
      </w:r>
      <w:r w:rsidR="00FC0B91" w:rsidRPr="00FC0B91">
        <w:tab/>
        <w:t>999983</w:t>
      </w:r>
      <w:r w:rsidR="00FC0B91" w:rsidRPr="00FC0B91">
        <w:tab/>
      </w:r>
    </w:p>
    <w:p w:rsidR="00FC0B91" w:rsidRDefault="00FC0B91" w:rsidP="00FC0B91">
      <w:pPr>
        <w:pStyle w:val="BodyText"/>
      </w:pPr>
    </w:p>
    <w:p w:rsidR="00FC0B91" w:rsidRDefault="00FC0B91" w:rsidP="00FC0B91">
      <w:pPr>
        <w:pStyle w:val="BodyText"/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AC49F5">
        <w:rPr>
          <w:b/>
          <w:sz w:val="28"/>
          <w:szCs w:val="28"/>
          <w:u w:val="single"/>
        </w:rPr>
        <w:t>:</w:t>
      </w:r>
    </w:p>
    <w:p w:rsidR="00526DE7" w:rsidRDefault="00526DE7" w:rsidP="00526DE7">
      <w:pPr>
        <w:pStyle w:val="Heading2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reat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process</w:t>
      </w:r>
      <w:r>
        <w:rPr>
          <w:spacing w:val="-51"/>
        </w:rPr>
        <w:t xml:space="preserve"> </w:t>
      </w:r>
      <w:r>
        <w:t>sends a string (input by user) which the child process inspects and sends ”YES” back to the</w:t>
      </w:r>
      <w:r>
        <w:rPr>
          <w:spacing w:val="1"/>
        </w:rPr>
        <w:t xml:space="preserve"> </w:t>
      </w:r>
      <w:r>
        <w:t>parent if the string is a palindrome, otherwise it sends ”NO”. The IPC to be used is pipe. Bo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es terminate wh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“quit”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FC0B91" w:rsidRDefault="00FC0B91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io.h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lib.h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ring.h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nistd.h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sys/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wait.h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define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BUFFER_SIZE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4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eckPalindrome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r</w:t>
      </w:r>
      <w:proofErr w:type="spellEnd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[]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) 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uffer[</w:t>
      </w:r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BUFFER_SIZE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;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// child =&gt; parent communication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;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// parent =&gt; child communication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pipe(pipe1) == -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pipe(pipe2) == -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pid_t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d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fork(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d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-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}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d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child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// close read from pipe 1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// close write from pipe 2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, buffer, </w:t>
      </w:r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BUFFER_SIZE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cmp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buffer,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quit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==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eckPalindrome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buffer))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rit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,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es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rit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,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Child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processes terminated\n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(</w:t>
      </w:r>
      <w:proofErr w:type="gramEnd"/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parent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// close write from pipe 1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// close read from pipe 2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Enter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string ( for exit 'quit' ) :\n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gets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buffer, </w:t>
      </w:r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BUFFER_SIZE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proofErr w:type="spellStart"/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stdin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uffer[</w:t>
      </w:r>
      <w:proofErr w:type="spellStart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cspn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buffer,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n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] =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\0'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  <w:r w:rsidRPr="00FC0B91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// make \n and make it null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cmp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buffer, </w:t>
      </w:r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quit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==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rit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, buffer, </w:t>
      </w:r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BUFFER_SIZE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rit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, buffer, </w:t>
      </w:r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BUFFER_SIZE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ad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, buffer, </w:t>
      </w:r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BUFFER_SIZE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Is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palindrome?: %s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buffer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1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se(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pe2[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ait(</w:t>
      </w:r>
      <w:proofErr w:type="gramEnd"/>
      <w:r w:rsidRPr="00FC0B91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NULL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Parent</w:t>
      </w:r>
      <w:proofErr w:type="spellEnd"/>
      <w:r w:rsidRPr="00FC0B91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processes terminated\n"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it(</w:t>
      </w:r>
      <w:proofErr w:type="gramEnd"/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eckPalindrome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r</w:t>
      </w:r>
      <w:proofErr w:type="spellEnd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[]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, 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en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en</w:t>
      </w:r>
      <w:proofErr w:type="spellEnd"/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len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r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i =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; i &lt; 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en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/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 i++) {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r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i] != </w:t>
      </w:r>
      <w:proofErr w:type="spellStart"/>
      <w:r w:rsidRPr="00FC0B91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r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spellStart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en</w:t>
      </w:r>
      <w:proofErr w:type="spell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- i -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FC0B91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FC0B91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FC0B91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FC0B91" w:rsidRPr="00FC0B91" w:rsidRDefault="00FC0B91" w:rsidP="00FC0B91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FC0B91" w:rsidRDefault="00FC0B91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FC0B91" w:rsidRDefault="00FC0B91" w:rsidP="00FC0B91">
      <w:pPr>
        <w:pStyle w:val="BodyText"/>
      </w:pPr>
      <w:r>
        <w:t xml:space="preserve">user1@sumit-HP-Pro-3330-MT:~/MCA_Shruti_21/ASS4$ </w:t>
      </w:r>
      <w:proofErr w:type="spellStart"/>
      <w:r>
        <w:t>gcc</w:t>
      </w:r>
      <w:proofErr w:type="spellEnd"/>
      <w:r>
        <w:t xml:space="preserve"> ass4_03.c</w:t>
      </w:r>
    </w:p>
    <w:p w:rsidR="00FC0B91" w:rsidRDefault="00FC0B91" w:rsidP="00FC0B91">
      <w:pPr>
        <w:pStyle w:val="BodyText"/>
      </w:pPr>
      <w:proofErr w:type="gramStart"/>
      <w:r>
        <w:t>user1@sumit-HP-Pro-3330-MT:~/MCA_Shruti_21/ASS4$ ./</w:t>
      </w:r>
      <w:proofErr w:type="spellStart"/>
      <w:proofErr w:type="gramEnd"/>
      <w:r>
        <w:t>a.out</w:t>
      </w:r>
      <w:proofErr w:type="spellEnd"/>
    </w:p>
    <w:p w:rsidR="00884720" w:rsidRDefault="00884720" w:rsidP="00C747B4">
      <w:pPr>
        <w:pStyle w:val="BodyText"/>
      </w:pPr>
    </w:p>
    <w:p w:rsidR="00FC0B91" w:rsidRDefault="00C747B4" w:rsidP="00C747B4">
      <w:pPr>
        <w:pStyle w:val="BodyText"/>
      </w:pPr>
      <w:r w:rsidRPr="00C747B4">
        <w:t xml:space="preserve">Enter string </w:t>
      </w:r>
      <w:proofErr w:type="gramStart"/>
      <w:r w:rsidRPr="00C747B4">
        <w:t>( for</w:t>
      </w:r>
      <w:proofErr w:type="gramEnd"/>
      <w:r w:rsidRPr="00C747B4">
        <w:t xml:space="preserve"> exit 'quit' ) :</w:t>
      </w:r>
      <w:r>
        <w:t xml:space="preserve"> </w:t>
      </w:r>
      <w:proofErr w:type="spellStart"/>
      <w:r>
        <w:t>Shruti</w:t>
      </w:r>
      <w:proofErr w:type="spellEnd"/>
    </w:p>
    <w:p w:rsidR="00884720" w:rsidRDefault="00884720" w:rsidP="00C747B4">
      <w:pPr>
        <w:pStyle w:val="BodyText"/>
      </w:pPr>
    </w:p>
    <w:p w:rsidR="00884720" w:rsidRDefault="00884720" w:rsidP="00C747B4">
      <w:pPr>
        <w:pStyle w:val="BodyText"/>
      </w:pPr>
    </w:p>
    <w:p w:rsidR="00C747B4" w:rsidRDefault="00C747B4" w:rsidP="00C747B4">
      <w:pPr>
        <w:pStyle w:val="BodyText"/>
      </w:pPr>
      <w:r w:rsidRPr="00C747B4">
        <w:t>Is palindrome</w:t>
      </w:r>
      <w:proofErr w:type="gramStart"/>
      <w:r w:rsidRPr="00C747B4">
        <w:t>?:</w:t>
      </w:r>
      <w:proofErr w:type="gramEnd"/>
      <w:r>
        <w:t xml:space="preserve"> </w:t>
      </w:r>
      <w:r w:rsidRPr="00C747B4">
        <w:t>No</w:t>
      </w:r>
    </w:p>
    <w:p w:rsidR="00884720" w:rsidRDefault="00884720" w:rsidP="00C747B4">
      <w:pPr>
        <w:pStyle w:val="BodyText"/>
      </w:pPr>
    </w:p>
    <w:p w:rsidR="00C747B4" w:rsidRDefault="00C747B4" w:rsidP="00C747B4">
      <w:pPr>
        <w:pStyle w:val="BodyText"/>
      </w:pPr>
      <w:r w:rsidRPr="00C747B4">
        <w:t xml:space="preserve">Enter string </w:t>
      </w:r>
      <w:proofErr w:type="gramStart"/>
      <w:r w:rsidRPr="00C747B4">
        <w:t>( for</w:t>
      </w:r>
      <w:proofErr w:type="gramEnd"/>
      <w:r w:rsidRPr="00C747B4">
        <w:t xml:space="preserve"> exit 'quit' ) :</w:t>
      </w:r>
      <w:r>
        <w:t>madam</w:t>
      </w:r>
    </w:p>
    <w:p w:rsidR="00884720" w:rsidRDefault="00884720" w:rsidP="00C747B4">
      <w:pPr>
        <w:pStyle w:val="BodyText"/>
      </w:pPr>
    </w:p>
    <w:p w:rsidR="00884720" w:rsidRDefault="00884720" w:rsidP="00C747B4">
      <w:pPr>
        <w:pStyle w:val="BodyText"/>
      </w:pPr>
    </w:p>
    <w:p w:rsidR="00C747B4" w:rsidRDefault="00C747B4" w:rsidP="00C747B4">
      <w:pPr>
        <w:pStyle w:val="BodyText"/>
      </w:pPr>
      <w:r w:rsidRPr="00C747B4">
        <w:t>Is palindrome</w:t>
      </w:r>
      <w:proofErr w:type="gramStart"/>
      <w:r w:rsidRPr="00C747B4">
        <w:t>?:</w:t>
      </w:r>
      <w:proofErr w:type="gramEnd"/>
      <w:r>
        <w:t xml:space="preserve"> </w:t>
      </w:r>
      <w:r w:rsidRPr="00C747B4">
        <w:t>Yes</w:t>
      </w:r>
    </w:p>
    <w:p w:rsidR="00884720" w:rsidRDefault="00884720" w:rsidP="00C747B4">
      <w:pPr>
        <w:pStyle w:val="BodyText"/>
      </w:pPr>
    </w:p>
    <w:p w:rsidR="00C747B4" w:rsidRDefault="00C747B4" w:rsidP="00C747B4">
      <w:pPr>
        <w:pStyle w:val="BodyText"/>
      </w:pPr>
      <w:r w:rsidRPr="00C747B4">
        <w:t xml:space="preserve">Enter string </w:t>
      </w:r>
      <w:proofErr w:type="gramStart"/>
      <w:r w:rsidRPr="00C747B4">
        <w:t>( for</w:t>
      </w:r>
      <w:proofErr w:type="gramEnd"/>
      <w:r w:rsidRPr="00C747B4">
        <w:t xml:space="preserve"> exit 'quit' ) :</w:t>
      </w:r>
      <w:r>
        <w:t>quit</w:t>
      </w:r>
    </w:p>
    <w:p w:rsidR="00884720" w:rsidRDefault="00884720" w:rsidP="00C747B4">
      <w:pPr>
        <w:pStyle w:val="BodyText"/>
      </w:pPr>
    </w:p>
    <w:p w:rsidR="00C747B4" w:rsidRDefault="00C747B4" w:rsidP="00C747B4">
      <w:pPr>
        <w:pStyle w:val="BodyText"/>
      </w:pPr>
      <w:bookmarkStart w:id="0" w:name="_GoBack"/>
      <w:bookmarkEnd w:id="0"/>
    </w:p>
    <w:p w:rsidR="00C747B4" w:rsidRDefault="00C747B4" w:rsidP="00C747B4">
      <w:pPr>
        <w:pStyle w:val="BodyText"/>
      </w:pPr>
      <w:r w:rsidRPr="00C747B4">
        <w:t>Child processes terminated</w:t>
      </w:r>
    </w:p>
    <w:p w:rsidR="00C747B4" w:rsidRDefault="00C747B4" w:rsidP="00C747B4">
      <w:pPr>
        <w:pStyle w:val="BodyText"/>
      </w:pPr>
    </w:p>
    <w:p w:rsidR="00C747B4" w:rsidRDefault="00C747B4" w:rsidP="00C747B4">
      <w:pPr>
        <w:pStyle w:val="BodyText"/>
      </w:pPr>
      <w:r w:rsidRPr="00C747B4">
        <w:t>Parent processes terminated</w:t>
      </w:r>
    </w:p>
    <w:p w:rsidR="00C747B4" w:rsidRDefault="00C747B4" w:rsidP="00C747B4">
      <w:pPr>
        <w:pStyle w:val="BodyText"/>
      </w:pPr>
    </w:p>
    <w:p w:rsidR="00AC49F5" w:rsidRDefault="00AC49F5" w:rsidP="00AC49F5">
      <w:pPr>
        <w:rPr>
          <w:b/>
          <w:bCs/>
          <w:sz w:val="24"/>
          <w:szCs w:val="24"/>
        </w:rPr>
      </w:pPr>
    </w:p>
    <w:p w:rsidR="004A5447" w:rsidRDefault="004A5447" w:rsidP="004A5447">
      <w:pPr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PROBLEM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Pr="00AC49F5">
        <w:rPr>
          <w:b/>
          <w:spacing w:val="-3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</w:t>
      </w:r>
      <w:r w:rsidRPr="00AC49F5">
        <w:rPr>
          <w:b/>
          <w:sz w:val="28"/>
          <w:szCs w:val="28"/>
          <w:u w:val="single"/>
        </w:rPr>
        <w:t>:</w:t>
      </w:r>
    </w:p>
    <w:p w:rsidR="00526DE7" w:rsidRDefault="00526DE7" w:rsidP="00526DE7">
      <w:pPr>
        <w:pStyle w:val="Heading2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enu</w:t>
      </w:r>
    </w:p>
    <w:p w:rsidR="00526DE7" w:rsidRDefault="00526DE7" w:rsidP="00526DE7">
      <w:pPr>
        <w:pStyle w:val="ListParagraph"/>
        <w:numPr>
          <w:ilvl w:val="0"/>
          <w:numId w:val="2"/>
        </w:numPr>
        <w:tabs>
          <w:tab w:val="left" w:pos="403"/>
        </w:tabs>
        <w:spacing w:before="2"/>
        <w:ind w:hanging="243"/>
        <w:rPr>
          <w:b/>
          <w:sz w:val="24"/>
        </w:rPr>
      </w:pPr>
      <w:proofErr w:type="spellStart"/>
      <w:r>
        <w:rPr>
          <w:b/>
          <w:sz w:val="24"/>
        </w:rPr>
        <w:t>ls</w:t>
      </w:r>
      <w:proofErr w:type="spellEnd"/>
    </w:p>
    <w:p w:rsidR="00526DE7" w:rsidRDefault="00526DE7" w:rsidP="00526DE7">
      <w:pPr>
        <w:pStyle w:val="Heading2"/>
        <w:numPr>
          <w:ilvl w:val="0"/>
          <w:numId w:val="2"/>
        </w:numPr>
        <w:tabs>
          <w:tab w:val="left" w:pos="403"/>
        </w:tabs>
        <w:ind w:hanging="243"/>
      </w:pPr>
      <w:proofErr w:type="spellStart"/>
      <w:proofErr w:type="gramStart"/>
      <w:r>
        <w:t>pwd</w:t>
      </w:r>
      <w:proofErr w:type="spellEnd"/>
      <w:proofErr w:type="gramEnd"/>
    </w:p>
    <w:p w:rsidR="00526DE7" w:rsidRDefault="00526DE7" w:rsidP="00526DE7">
      <w:pPr>
        <w:pStyle w:val="ListParagraph"/>
        <w:numPr>
          <w:ilvl w:val="0"/>
          <w:numId w:val="2"/>
        </w:numPr>
        <w:tabs>
          <w:tab w:val="left" w:pos="403"/>
        </w:tabs>
        <w:ind w:hanging="243"/>
        <w:rPr>
          <w:b/>
          <w:sz w:val="24"/>
        </w:rPr>
      </w:pPr>
      <w:proofErr w:type="spellStart"/>
      <w:r>
        <w:rPr>
          <w:b/>
          <w:sz w:val="24"/>
        </w:rPr>
        <w:t>uname</w:t>
      </w:r>
      <w:proofErr w:type="spellEnd"/>
    </w:p>
    <w:p w:rsidR="00526DE7" w:rsidRDefault="00526DE7" w:rsidP="00526DE7">
      <w:pPr>
        <w:pStyle w:val="Heading2"/>
        <w:numPr>
          <w:ilvl w:val="0"/>
          <w:numId w:val="2"/>
        </w:numPr>
        <w:tabs>
          <w:tab w:val="left" w:pos="403"/>
        </w:tabs>
        <w:ind w:hanging="243"/>
      </w:pPr>
      <w:proofErr w:type="gramStart"/>
      <w:r>
        <w:t>exit</w:t>
      </w:r>
      <w:proofErr w:type="gramEnd"/>
    </w:p>
    <w:p w:rsidR="00526DE7" w:rsidRDefault="00526DE7" w:rsidP="00526DE7">
      <w:pPr>
        <w:ind w:left="160" w:right="115"/>
        <w:rPr>
          <w:b/>
          <w:sz w:val="24"/>
        </w:rPr>
      </w:pPr>
      <w:r>
        <w:rPr>
          <w:b/>
          <w:sz w:val="24"/>
        </w:rPr>
        <w:t>When, the user provides an input, the parent process creates a child process [if user’s cho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3]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cut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rrespon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[use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execv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l]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ai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ild to finis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lay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u again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</w:t>
      </w:r>
    </w:p>
    <w:p w:rsidR="00526DE7" w:rsidRPr="00C747B4" w:rsidRDefault="00526DE7" w:rsidP="00C747B4">
      <w:pPr>
        <w:pStyle w:val="Heading2"/>
        <w:spacing w:line="292" w:lineRule="exact"/>
      </w:pPr>
      <w:proofErr w:type="gramStart"/>
      <w:r>
        <w:t>terminates</w:t>
      </w:r>
      <w:proofErr w:type="gramEnd"/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user’s</w:t>
      </w:r>
      <w:r>
        <w:rPr>
          <w:spacing w:val="-3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4.</w:t>
      </w:r>
    </w:p>
    <w:p w:rsidR="004A5447" w:rsidRDefault="004A5447" w:rsidP="004A5447">
      <w:pPr>
        <w:rPr>
          <w:b/>
          <w:sz w:val="28"/>
          <w:szCs w:val="28"/>
          <w:u w:val="single"/>
        </w:rPr>
      </w:pPr>
    </w:p>
    <w:p w:rsidR="004A5447" w:rsidRDefault="004A5447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  <w:r w:rsidRPr="00AC49F5">
        <w:rPr>
          <w:b/>
          <w:sz w:val="28"/>
          <w:szCs w:val="28"/>
          <w:u w:val="single"/>
        </w:rPr>
        <w:t>SOURCE</w:t>
      </w:r>
      <w:r w:rsidRPr="00AC49F5">
        <w:rPr>
          <w:b/>
          <w:spacing w:val="-2"/>
          <w:sz w:val="28"/>
          <w:szCs w:val="28"/>
          <w:u w:val="single"/>
        </w:rPr>
        <w:t xml:space="preserve"> </w:t>
      </w:r>
      <w:r w:rsidRPr="00AC49F5">
        <w:rPr>
          <w:b/>
          <w:sz w:val="28"/>
          <w:szCs w:val="28"/>
          <w:u w:val="single"/>
        </w:rPr>
        <w:t>CODE:</w:t>
      </w:r>
    </w:p>
    <w:p w:rsidR="00C747B4" w:rsidRDefault="00C747B4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io.h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sys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types.h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nistd.h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sys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wait.h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#include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lt;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tdlib.h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&gt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){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tus,ch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gramEnd"/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n1.ls\n2.pwd\n3.uname\n4.Exit\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Enter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your choice: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f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%d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&amp;</w:t>
      </w:r>
      <w:proofErr w:type="spell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witch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se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rk()==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n-: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s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mmand:-\n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str1</w:t>
      </w:r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[]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/bin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s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-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C747B4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NULL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;</w:t>
      </w:r>
    </w:p>
    <w:p w:rsidR="00C747B4" w:rsidRPr="00C747B4" w:rsidRDefault="00C747B4" w:rsidP="00507D9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ecv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/bin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ls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str1);</w:t>
      </w:r>
      <w:r w:rsidR="00507D9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 xml:space="preserve">     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                    }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ait(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amp;status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se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rk()==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pwd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mmand:=&gt;\n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str2</w:t>
      </w:r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[]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/bin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wd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C747B4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NULL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ecv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/bin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wd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str2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                    }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ait(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amp;status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se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rk()==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n-: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name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mmand:-\n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str3</w:t>
      </w:r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[]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</w:t>
      </w:r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/bin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name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C747B4">
        <w:rPr>
          <w:rFonts w:ascii="Consolas" w:eastAsia="Times New Roman" w:hAnsi="Consolas" w:cs="Times New Roman"/>
          <w:color w:val="BD63C5"/>
          <w:sz w:val="18"/>
          <w:szCs w:val="18"/>
          <w:lang w:val="en-IN" w:eastAsia="en-IN" w:bidi="hi-IN"/>
        </w:rPr>
        <w:t>NULL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xecv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/bin/</w:t>
      </w:r>
      <w:proofErr w:type="spellStart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uname</w:t>
      </w:r>
      <w:proofErr w:type="spell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str3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                    }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wait(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amp;status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se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iting program...\n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ault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            </w:t>
      </w:r>
      <w:proofErr w:type="spellStart"/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f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C747B4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Wrong Choice!!!\n"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    }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!=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C747B4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C747B4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;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C747B4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C747B4" w:rsidRPr="00C747B4" w:rsidRDefault="00C747B4" w:rsidP="00C747B4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C747B4" w:rsidRDefault="00C747B4" w:rsidP="004A5447">
      <w:pPr>
        <w:spacing w:line="293" w:lineRule="exact"/>
        <w:ind w:left="160"/>
        <w:rPr>
          <w:b/>
          <w:sz w:val="28"/>
          <w:szCs w:val="28"/>
          <w:u w:val="single"/>
        </w:rPr>
      </w:pPr>
    </w:p>
    <w:p w:rsidR="004A5447" w:rsidRPr="001F78FC" w:rsidRDefault="004A5447" w:rsidP="004A5447">
      <w:pPr>
        <w:rPr>
          <w:bCs/>
          <w:sz w:val="24"/>
          <w:szCs w:val="24"/>
        </w:rPr>
      </w:pPr>
    </w:p>
    <w:p w:rsidR="004A5447" w:rsidRDefault="004A5447" w:rsidP="004A544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507D98" w:rsidRDefault="00507D98" w:rsidP="004A5447">
      <w:pPr>
        <w:pStyle w:val="Heading2"/>
        <w:spacing w:line="293" w:lineRule="exact"/>
        <w:rPr>
          <w:sz w:val="28"/>
          <w:szCs w:val="28"/>
          <w:u w:val="single"/>
        </w:rPr>
      </w:pPr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r>
        <w:t xml:space="preserve">user1@sumit-HP-Pro-3330-MT:~/MCA_Shruti_21/ASS4$ </w:t>
      </w:r>
      <w:proofErr w:type="spellStart"/>
      <w:r>
        <w:t>gcc</w:t>
      </w:r>
      <w:proofErr w:type="spellEnd"/>
      <w:r>
        <w:t xml:space="preserve"> ass4_04.c</w:t>
      </w:r>
    </w:p>
    <w:p w:rsidR="00507D98" w:rsidRDefault="00507D98" w:rsidP="00507D98">
      <w:pPr>
        <w:pStyle w:val="BodyText"/>
      </w:pPr>
      <w:proofErr w:type="gramStart"/>
      <w:r>
        <w:t>user1@sumit-HP-Pro-3330-MT:~/MCA_Shruti_21/ASS4$ ./</w:t>
      </w:r>
      <w:proofErr w:type="spellStart"/>
      <w:proofErr w:type="gramEnd"/>
      <w:r>
        <w:t>a.out</w:t>
      </w:r>
      <w:proofErr w:type="spellEnd"/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proofErr w:type="gramStart"/>
      <w:r>
        <w:t>1.ls</w:t>
      </w:r>
      <w:proofErr w:type="gramEnd"/>
    </w:p>
    <w:p w:rsidR="00507D98" w:rsidRDefault="00507D98" w:rsidP="00507D98">
      <w:pPr>
        <w:pStyle w:val="BodyText"/>
      </w:pPr>
      <w:proofErr w:type="gramStart"/>
      <w:r>
        <w:t>2.pwd</w:t>
      </w:r>
      <w:proofErr w:type="gramEnd"/>
    </w:p>
    <w:p w:rsidR="00507D98" w:rsidRDefault="00507D98" w:rsidP="00507D98">
      <w:pPr>
        <w:pStyle w:val="BodyText"/>
      </w:pPr>
      <w:proofErr w:type="gramStart"/>
      <w:r>
        <w:t>3.uname</w:t>
      </w:r>
      <w:proofErr w:type="gramEnd"/>
    </w:p>
    <w:p w:rsidR="00507D98" w:rsidRDefault="00507D98" w:rsidP="00507D98">
      <w:pPr>
        <w:pStyle w:val="BodyText"/>
      </w:pPr>
      <w:proofErr w:type="gramStart"/>
      <w:r>
        <w:t>4.Exit</w:t>
      </w:r>
      <w:proofErr w:type="gramEnd"/>
    </w:p>
    <w:p w:rsidR="00507D98" w:rsidRDefault="00507D98" w:rsidP="00507D98">
      <w:pPr>
        <w:pStyle w:val="BodyText"/>
      </w:pPr>
      <w:r>
        <w:t>Enter your choice</w:t>
      </w:r>
      <w:proofErr w:type="gramStart"/>
      <w:r>
        <w:t>:1</w:t>
      </w:r>
      <w:proofErr w:type="gramEnd"/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r>
        <w:t>-</w:t>
      </w:r>
      <w:proofErr w:type="gramStart"/>
      <w:r>
        <w:t>:</w:t>
      </w:r>
      <w:proofErr w:type="spellStart"/>
      <w:r>
        <w:t>ls</w:t>
      </w:r>
      <w:proofErr w:type="spellEnd"/>
      <w:proofErr w:type="gramEnd"/>
      <w:r>
        <w:t xml:space="preserve"> command:-</w:t>
      </w:r>
    </w:p>
    <w:p w:rsidR="00507D98" w:rsidRDefault="00507D98" w:rsidP="00507D98">
      <w:pPr>
        <w:pStyle w:val="BodyText"/>
      </w:pPr>
      <w:proofErr w:type="gramStart"/>
      <w:r>
        <w:lastRenderedPageBreak/>
        <w:t>total</w:t>
      </w:r>
      <w:proofErr w:type="gramEnd"/>
      <w:r>
        <w:t xml:space="preserve"> 28</w:t>
      </w:r>
    </w:p>
    <w:p w:rsidR="00507D98" w:rsidRDefault="00507D98" w:rsidP="00507D98">
      <w:pPr>
        <w:pStyle w:val="BodyText"/>
      </w:pPr>
      <w:r>
        <w:t>-</w:t>
      </w:r>
      <w:proofErr w:type="spellStart"/>
      <w:proofErr w:type="gramStart"/>
      <w:r>
        <w:t>rwxrwxr</w:t>
      </w:r>
      <w:proofErr w:type="spellEnd"/>
      <w:r>
        <w:t>-</w:t>
      </w:r>
      <w:proofErr w:type="gramEnd"/>
      <w:r>
        <w:t xml:space="preserve">x 1 user1 </w:t>
      </w:r>
      <w:proofErr w:type="spellStart"/>
      <w:r>
        <w:t>user1</w:t>
      </w:r>
      <w:proofErr w:type="spellEnd"/>
      <w:r>
        <w:t xml:space="preserve"> 8928 Jun  8 16:26 </w:t>
      </w:r>
      <w:proofErr w:type="spellStart"/>
      <w:r>
        <w:t>a.out</w:t>
      </w:r>
      <w:proofErr w:type="spellEnd"/>
    </w:p>
    <w:p w:rsidR="00507D98" w:rsidRDefault="00507D98" w:rsidP="00507D98">
      <w:pPr>
        <w:pStyle w:val="BodyText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user1 </w:t>
      </w:r>
      <w:proofErr w:type="spellStart"/>
      <w:r>
        <w:t>user1</w:t>
      </w:r>
      <w:proofErr w:type="spellEnd"/>
      <w:r>
        <w:t xml:space="preserve">  639 May 22 12:33 ass4_01.c</w:t>
      </w:r>
    </w:p>
    <w:p w:rsidR="00507D98" w:rsidRDefault="00507D98" w:rsidP="00507D98">
      <w:pPr>
        <w:pStyle w:val="BodyText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user1 </w:t>
      </w:r>
      <w:proofErr w:type="spellStart"/>
      <w:r>
        <w:t>user1</w:t>
      </w:r>
      <w:proofErr w:type="spellEnd"/>
      <w:r>
        <w:t xml:space="preserve"> 1063 May 23 02:43 ass4_02.c</w:t>
      </w:r>
    </w:p>
    <w:p w:rsidR="00507D98" w:rsidRDefault="00507D98" w:rsidP="00507D98">
      <w:pPr>
        <w:pStyle w:val="BodyText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user1 </w:t>
      </w:r>
      <w:proofErr w:type="spellStart"/>
      <w:r>
        <w:t>user1</w:t>
      </w:r>
      <w:proofErr w:type="spellEnd"/>
      <w:r>
        <w:t xml:space="preserve"> 1555 May 23 02:43 ass4_03.c</w:t>
      </w:r>
    </w:p>
    <w:p w:rsidR="00507D98" w:rsidRDefault="00507D98" w:rsidP="00507D98">
      <w:pPr>
        <w:pStyle w:val="BodyText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user1 </w:t>
      </w:r>
      <w:proofErr w:type="spellStart"/>
      <w:r>
        <w:t>user1</w:t>
      </w:r>
      <w:proofErr w:type="spellEnd"/>
      <w:r>
        <w:t xml:space="preserve"> 2023 May 23 02:43 ass4_04.c</w:t>
      </w:r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proofErr w:type="gramStart"/>
      <w:r>
        <w:t>1.ls</w:t>
      </w:r>
      <w:proofErr w:type="gramEnd"/>
    </w:p>
    <w:p w:rsidR="00507D98" w:rsidRDefault="00507D98" w:rsidP="00507D98">
      <w:pPr>
        <w:pStyle w:val="BodyText"/>
      </w:pPr>
      <w:proofErr w:type="gramStart"/>
      <w:r>
        <w:t>2.pwd</w:t>
      </w:r>
      <w:proofErr w:type="gramEnd"/>
    </w:p>
    <w:p w:rsidR="00507D98" w:rsidRDefault="00507D98" w:rsidP="00507D98">
      <w:pPr>
        <w:pStyle w:val="BodyText"/>
      </w:pPr>
      <w:proofErr w:type="gramStart"/>
      <w:r>
        <w:t>3.uname</w:t>
      </w:r>
      <w:proofErr w:type="gramEnd"/>
    </w:p>
    <w:p w:rsidR="00507D98" w:rsidRDefault="00507D98" w:rsidP="00507D98">
      <w:pPr>
        <w:pStyle w:val="BodyText"/>
      </w:pPr>
      <w:proofErr w:type="gramStart"/>
      <w:r>
        <w:t>4.Exit</w:t>
      </w:r>
      <w:proofErr w:type="gramEnd"/>
    </w:p>
    <w:p w:rsidR="00507D98" w:rsidRDefault="00507D98" w:rsidP="00507D98">
      <w:pPr>
        <w:pStyle w:val="BodyText"/>
      </w:pPr>
      <w:r>
        <w:t>Enter your choice</w:t>
      </w:r>
      <w:proofErr w:type="gramStart"/>
      <w:r>
        <w:t>:2</w:t>
      </w:r>
      <w:proofErr w:type="gramEnd"/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proofErr w:type="spellStart"/>
      <w:proofErr w:type="gramStart"/>
      <w:r>
        <w:t>pwd</w:t>
      </w:r>
      <w:proofErr w:type="spellEnd"/>
      <w:proofErr w:type="gramEnd"/>
      <w:r>
        <w:t xml:space="preserve"> command:=&gt;</w:t>
      </w:r>
    </w:p>
    <w:p w:rsidR="00507D98" w:rsidRDefault="00507D98" w:rsidP="00507D98">
      <w:pPr>
        <w:pStyle w:val="BodyText"/>
      </w:pPr>
      <w:r>
        <w:t>/home/user1/MCA_Shruti_21/ASS4</w:t>
      </w:r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proofErr w:type="gramStart"/>
      <w:r>
        <w:t>1.ls</w:t>
      </w:r>
      <w:proofErr w:type="gramEnd"/>
    </w:p>
    <w:p w:rsidR="00507D98" w:rsidRDefault="00507D98" w:rsidP="00507D98">
      <w:pPr>
        <w:pStyle w:val="BodyText"/>
      </w:pPr>
      <w:proofErr w:type="gramStart"/>
      <w:r>
        <w:t>2.pwd</w:t>
      </w:r>
      <w:proofErr w:type="gramEnd"/>
    </w:p>
    <w:p w:rsidR="00507D98" w:rsidRDefault="00507D98" w:rsidP="00507D98">
      <w:pPr>
        <w:pStyle w:val="BodyText"/>
      </w:pPr>
      <w:proofErr w:type="gramStart"/>
      <w:r>
        <w:t>3.uname</w:t>
      </w:r>
      <w:proofErr w:type="gramEnd"/>
    </w:p>
    <w:p w:rsidR="00507D98" w:rsidRDefault="00507D98" w:rsidP="00507D98">
      <w:pPr>
        <w:pStyle w:val="BodyText"/>
      </w:pPr>
      <w:proofErr w:type="gramStart"/>
      <w:r>
        <w:t>4.Exit</w:t>
      </w:r>
      <w:proofErr w:type="gramEnd"/>
    </w:p>
    <w:p w:rsidR="00507D98" w:rsidRDefault="00507D98" w:rsidP="00507D98">
      <w:pPr>
        <w:pStyle w:val="BodyText"/>
      </w:pPr>
      <w:r>
        <w:t>Enter your choice</w:t>
      </w:r>
      <w:proofErr w:type="gramStart"/>
      <w:r>
        <w:t>:3</w:t>
      </w:r>
      <w:proofErr w:type="gramEnd"/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r>
        <w:t>-</w:t>
      </w:r>
      <w:proofErr w:type="gramStart"/>
      <w:r>
        <w:t>:</w:t>
      </w:r>
      <w:proofErr w:type="spellStart"/>
      <w:r>
        <w:t>uname</w:t>
      </w:r>
      <w:proofErr w:type="spellEnd"/>
      <w:proofErr w:type="gramEnd"/>
      <w:r>
        <w:t xml:space="preserve"> command:-</w:t>
      </w:r>
    </w:p>
    <w:p w:rsidR="00507D98" w:rsidRDefault="00507D98" w:rsidP="00507D98">
      <w:pPr>
        <w:pStyle w:val="BodyText"/>
      </w:pPr>
      <w:r>
        <w:t>Linux</w:t>
      </w:r>
    </w:p>
    <w:p w:rsidR="00507D98" w:rsidRDefault="00507D98" w:rsidP="00507D98">
      <w:pPr>
        <w:pStyle w:val="BodyText"/>
      </w:pPr>
    </w:p>
    <w:p w:rsidR="00507D98" w:rsidRDefault="00507D98" w:rsidP="00507D98">
      <w:pPr>
        <w:pStyle w:val="BodyText"/>
      </w:pPr>
      <w:proofErr w:type="gramStart"/>
      <w:r>
        <w:t>1.ls</w:t>
      </w:r>
      <w:proofErr w:type="gramEnd"/>
    </w:p>
    <w:p w:rsidR="00507D98" w:rsidRDefault="00507D98" w:rsidP="00507D98">
      <w:pPr>
        <w:pStyle w:val="BodyText"/>
      </w:pPr>
      <w:proofErr w:type="gramStart"/>
      <w:r>
        <w:t>2.pwd</w:t>
      </w:r>
      <w:proofErr w:type="gramEnd"/>
    </w:p>
    <w:p w:rsidR="00507D98" w:rsidRDefault="00507D98" w:rsidP="00507D98">
      <w:pPr>
        <w:pStyle w:val="BodyText"/>
      </w:pPr>
      <w:proofErr w:type="gramStart"/>
      <w:r>
        <w:t>3.uname</w:t>
      </w:r>
      <w:proofErr w:type="gramEnd"/>
    </w:p>
    <w:p w:rsidR="00507D98" w:rsidRDefault="00507D98" w:rsidP="00507D98">
      <w:pPr>
        <w:pStyle w:val="BodyText"/>
      </w:pPr>
      <w:proofErr w:type="gramStart"/>
      <w:r>
        <w:t>4.Exit</w:t>
      </w:r>
      <w:proofErr w:type="gramEnd"/>
    </w:p>
    <w:p w:rsidR="00507D98" w:rsidRDefault="00507D98" w:rsidP="00507D98">
      <w:pPr>
        <w:pStyle w:val="BodyText"/>
      </w:pPr>
      <w:r>
        <w:t>Enter your choice</w:t>
      </w:r>
      <w:proofErr w:type="gramStart"/>
      <w:r>
        <w:t>:4</w:t>
      </w:r>
      <w:proofErr w:type="gramEnd"/>
    </w:p>
    <w:p w:rsidR="00507D98" w:rsidRDefault="00507D98" w:rsidP="00507D98">
      <w:pPr>
        <w:pStyle w:val="BodyText"/>
      </w:pPr>
      <w:r>
        <w:t>Exiting program...</w:t>
      </w:r>
    </w:p>
    <w:p w:rsidR="004A5447" w:rsidRPr="00AC49F5" w:rsidRDefault="004A5447" w:rsidP="00AC49F5">
      <w:pPr>
        <w:rPr>
          <w:b/>
          <w:bCs/>
          <w:sz w:val="24"/>
          <w:szCs w:val="24"/>
        </w:rPr>
      </w:pPr>
    </w:p>
    <w:sectPr w:rsidR="004A5447" w:rsidRPr="00AC49F5" w:rsidSect="003A64BA">
      <w:type w:val="continuous"/>
      <w:pgSz w:w="11910" w:h="16840"/>
      <w:pgMar w:top="1440" w:right="1077" w:bottom="1440" w:left="1077" w:header="720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88" w:rsidRDefault="00244588" w:rsidP="00043C1E">
      <w:r>
        <w:separator/>
      </w:r>
    </w:p>
  </w:endnote>
  <w:endnote w:type="continuationSeparator" w:id="0">
    <w:p w:rsidR="00244588" w:rsidRDefault="00244588" w:rsidP="0004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88" w:rsidRDefault="00244588" w:rsidP="00043C1E">
      <w:r>
        <w:separator/>
      </w:r>
    </w:p>
  </w:footnote>
  <w:footnote w:type="continuationSeparator" w:id="0">
    <w:p w:rsidR="00244588" w:rsidRDefault="00244588" w:rsidP="0004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3394"/>
    <w:multiLevelType w:val="hybridMultilevel"/>
    <w:tmpl w:val="FFE0CF52"/>
    <w:lvl w:ilvl="0" w:tplc="173CA87C">
      <w:start w:val="1"/>
      <w:numFmt w:val="lowerRoman"/>
      <w:lvlText w:val="(%1)"/>
      <w:lvlJc w:val="left"/>
      <w:pPr>
        <w:ind w:left="424" w:hanging="2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AFAD370">
      <w:numFmt w:val="bullet"/>
      <w:lvlText w:val="•"/>
      <w:lvlJc w:val="left"/>
      <w:pPr>
        <w:ind w:left="1340" w:hanging="265"/>
      </w:pPr>
      <w:rPr>
        <w:rFonts w:hint="default"/>
        <w:lang w:val="en-US" w:eastAsia="en-US" w:bidi="ar-SA"/>
      </w:rPr>
    </w:lvl>
    <w:lvl w:ilvl="2" w:tplc="12FE2246">
      <w:numFmt w:val="bullet"/>
      <w:lvlText w:val="•"/>
      <w:lvlJc w:val="left"/>
      <w:pPr>
        <w:ind w:left="2260" w:hanging="265"/>
      </w:pPr>
      <w:rPr>
        <w:rFonts w:hint="default"/>
        <w:lang w:val="en-US" w:eastAsia="en-US" w:bidi="ar-SA"/>
      </w:rPr>
    </w:lvl>
    <w:lvl w:ilvl="3" w:tplc="2528D376">
      <w:numFmt w:val="bullet"/>
      <w:lvlText w:val="•"/>
      <w:lvlJc w:val="left"/>
      <w:pPr>
        <w:ind w:left="3180" w:hanging="265"/>
      </w:pPr>
      <w:rPr>
        <w:rFonts w:hint="default"/>
        <w:lang w:val="en-US" w:eastAsia="en-US" w:bidi="ar-SA"/>
      </w:rPr>
    </w:lvl>
    <w:lvl w:ilvl="4" w:tplc="F90E2B66">
      <w:numFmt w:val="bullet"/>
      <w:lvlText w:val="•"/>
      <w:lvlJc w:val="left"/>
      <w:pPr>
        <w:ind w:left="4100" w:hanging="265"/>
      </w:pPr>
      <w:rPr>
        <w:rFonts w:hint="default"/>
        <w:lang w:val="en-US" w:eastAsia="en-US" w:bidi="ar-SA"/>
      </w:rPr>
    </w:lvl>
    <w:lvl w:ilvl="5" w:tplc="2EEA35AC">
      <w:numFmt w:val="bullet"/>
      <w:lvlText w:val="•"/>
      <w:lvlJc w:val="left"/>
      <w:pPr>
        <w:ind w:left="5020" w:hanging="265"/>
      </w:pPr>
      <w:rPr>
        <w:rFonts w:hint="default"/>
        <w:lang w:val="en-US" w:eastAsia="en-US" w:bidi="ar-SA"/>
      </w:rPr>
    </w:lvl>
    <w:lvl w:ilvl="6" w:tplc="6A1E5FA8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7" w:tplc="2194B304">
      <w:numFmt w:val="bullet"/>
      <w:lvlText w:val="•"/>
      <w:lvlJc w:val="left"/>
      <w:pPr>
        <w:ind w:left="6860" w:hanging="265"/>
      </w:pPr>
      <w:rPr>
        <w:rFonts w:hint="default"/>
        <w:lang w:val="en-US" w:eastAsia="en-US" w:bidi="ar-SA"/>
      </w:rPr>
    </w:lvl>
    <w:lvl w:ilvl="8" w:tplc="5666E522">
      <w:numFmt w:val="bullet"/>
      <w:lvlText w:val="•"/>
      <w:lvlJc w:val="left"/>
      <w:pPr>
        <w:ind w:left="7780" w:hanging="265"/>
      </w:pPr>
      <w:rPr>
        <w:rFonts w:hint="default"/>
        <w:lang w:val="en-US" w:eastAsia="en-US" w:bidi="ar-SA"/>
      </w:rPr>
    </w:lvl>
  </w:abstractNum>
  <w:abstractNum w:abstractNumId="1">
    <w:nsid w:val="6B225196"/>
    <w:multiLevelType w:val="hybridMultilevel"/>
    <w:tmpl w:val="6B703122"/>
    <w:lvl w:ilvl="0" w:tplc="52F05CAC">
      <w:start w:val="1"/>
      <w:numFmt w:val="decimal"/>
      <w:lvlText w:val="%1."/>
      <w:lvlJc w:val="left"/>
      <w:pPr>
        <w:ind w:left="402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CD561712">
      <w:numFmt w:val="bullet"/>
      <w:lvlText w:val="•"/>
      <w:lvlJc w:val="left"/>
      <w:pPr>
        <w:ind w:left="1322" w:hanging="242"/>
      </w:pPr>
      <w:rPr>
        <w:rFonts w:hint="default"/>
        <w:lang w:val="en-US" w:eastAsia="en-US" w:bidi="ar-SA"/>
      </w:rPr>
    </w:lvl>
    <w:lvl w:ilvl="2" w:tplc="8BDC1AA2">
      <w:numFmt w:val="bullet"/>
      <w:lvlText w:val="•"/>
      <w:lvlJc w:val="left"/>
      <w:pPr>
        <w:ind w:left="2244" w:hanging="242"/>
      </w:pPr>
      <w:rPr>
        <w:rFonts w:hint="default"/>
        <w:lang w:val="en-US" w:eastAsia="en-US" w:bidi="ar-SA"/>
      </w:rPr>
    </w:lvl>
    <w:lvl w:ilvl="3" w:tplc="18DE85A6">
      <w:numFmt w:val="bullet"/>
      <w:lvlText w:val="•"/>
      <w:lvlJc w:val="left"/>
      <w:pPr>
        <w:ind w:left="3166" w:hanging="242"/>
      </w:pPr>
      <w:rPr>
        <w:rFonts w:hint="default"/>
        <w:lang w:val="en-US" w:eastAsia="en-US" w:bidi="ar-SA"/>
      </w:rPr>
    </w:lvl>
    <w:lvl w:ilvl="4" w:tplc="B6A8DACA">
      <w:numFmt w:val="bullet"/>
      <w:lvlText w:val="•"/>
      <w:lvlJc w:val="left"/>
      <w:pPr>
        <w:ind w:left="4088" w:hanging="242"/>
      </w:pPr>
      <w:rPr>
        <w:rFonts w:hint="default"/>
        <w:lang w:val="en-US" w:eastAsia="en-US" w:bidi="ar-SA"/>
      </w:rPr>
    </w:lvl>
    <w:lvl w:ilvl="5" w:tplc="01D496E2">
      <w:numFmt w:val="bullet"/>
      <w:lvlText w:val="•"/>
      <w:lvlJc w:val="left"/>
      <w:pPr>
        <w:ind w:left="5010" w:hanging="242"/>
      </w:pPr>
      <w:rPr>
        <w:rFonts w:hint="default"/>
        <w:lang w:val="en-US" w:eastAsia="en-US" w:bidi="ar-SA"/>
      </w:rPr>
    </w:lvl>
    <w:lvl w:ilvl="6" w:tplc="E7066BA6">
      <w:numFmt w:val="bullet"/>
      <w:lvlText w:val="•"/>
      <w:lvlJc w:val="left"/>
      <w:pPr>
        <w:ind w:left="5932" w:hanging="242"/>
      </w:pPr>
      <w:rPr>
        <w:rFonts w:hint="default"/>
        <w:lang w:val="en-US" w:eastAsia="en-US" w:bidi="ar-SA"/>
      </w:rPr>
    </w:lvl>
    <w:lvl w:ilvl="7" w:tplc="4D24C638">
      <w:numFmt w:val="bullet"/>
      <w:lvlText w:val="•"/>
      <w:lvlJc w:val="left"/>
      <w:pPr>
        <w:ind w:left="6854" w:hanging="242"/>
      </w:pPr>
      <w:rPr>
        <w:rFonts w:hint="default"/>
        <w:lang w:val="en-US" w:eastAsia="en-US" w:bidi="ar-SA"/>
      </w:rPr>
    </w:lvl>
    <w:lvl w:ilvl="8" w:tplc="001A4570">
      <w:numFmt w:val="bullet"/>
      <w:lvlText w:val="•"/>
      <w:lvlJc w:val="left"/>
      <w:pPr>
        <w:ind w:left="7776" w:hanging="24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F5"/>
    <w:rsid w:val="00043C1E"/>
    <w:rsid w:val="00133719"/>
    <w:rsid w:val="001E638B"/>
    <w:rsid w:val="001F78FC"/>
    <w:rsid w:val="00244588"/>
    <w:rsid w:val="003A64BA"/>
    <w:rsid w:val="00425BA2"/>
    <w:rsid w:val="00446A39"/>
    <w:rsid w:val="004A5447"/>
    <w:rsid w:val="00507D98"/>
    <w:rsid w:val="00526DE7"/>
    <w:rsid w:val="00884720"/>
    <w:rsid w:val="00964CC9"/>
    <w:rsid w:val="00AC49F5"/>
    <w:rsid w:val="00C747B4"/>
    <w:rsid w:val="00EC33E5"/>
    <w:rsid w:val="00FA5954"/>
    <w:rsid w:val="00FB362E"/>
    <w:rsid w:val="00FC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9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AC49F5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C49F5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AC49F5"/>
    <w:pPr>
      <w:ind w:left="160"/>
    </w:pPr>
  </w:style>
  <w:style w:type="character" w:customStyle="1" w:styleId="BodyTextChar">
    <w:name w:val="Body Text Char"/>
    <w:basedOn w:val="DefaultParagraphFont"/>
    <w:link w:val="BodyText"/>
    <w:uiPriority w:val="1"/>
    <w:rsid w:val="00AC49F5"/>
    <w:rPr>
      <w:rFonts w:ascii="Calibri" w:eastAsia="Calibri" w:hAnsi="Calibri" w:cs="Calibri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4A5447"/>
    <w:pPr>
      <w:ind w:left="402" w:hanging="243"/>
    </w:pPr>
  </w:style>
  <w:style w:type="paragraph" w:styleId="Header">
    <w:name w:val="header"/>
    <w:basedOn w:val="Normal"/>
    <w:link w:val="HeaderChar"/>
    <w:uiPriority w:val="99"/>
    <w:unhideWhenUsed/>
    <w:rsid w:val="00043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1E"/>
    <w:rPr>
      <w:rFonts w:ascii="Calibri" w:eastAsia="Calibri" w:hAnsi="Calibri" w:cs="Calibr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043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1E"/>
    <w:rPr>
      <w:rFonts w:ascii="Calibri" w:eastAsia="Calibri" w:hAnsi="Calibri" w:cs="Calibri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8B"/>
    <w:rPr>
      <w:rFonts w:ascii="Tahoma" w:eastAsia="Calibri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9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AC49F5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C49F5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AC49F5"/>
    <w:pPr>
      <w:ind w:left="160"/>
    </w:pPr>
  </w:style>
  <w:style w:type="character" w:customStyle="1" w:styleId="BodyTextChar">
    <w:name w:val="Body Text Char"/>
    <w:basedOn w:val="DefaultParagraphFont"/>
    <w:link w:val="BodyText"/>
    <w:uiPriority w:val="1"/>
    <w:rsid w:val="00AC49F5"/>
    <w:rPr>
      <w:rFonts w:ascii="Calibri" w:eastAsia="Calibri" w:hAnsi="Calibri" w:cs="Calibri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4A5447"/>
    <w:pPr>
      <w:ind w:left="402" w:hanging="243"/>
    </w:pPr>
  </w:style>
  <w:style w:type="paragraph" w:styleId="Header">
    <w:name w:val="header"/>
    <w:basedOn w:val="Normal"/>
    <w:link w:val="HeaderChar"/>
    <w:uiPriority w:val="99"/>
    <w:unhideWhenUsed/>
    <w:rsid w:val="00043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1E"/>
    <w:rPr>
      <w:rFonts w:ascii="Calibri" w:eastAsia="Calibri" w:hAnsi="Calibri" w:cs="Calibr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043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1E"/>
    <w:rPr>
      <w:rFonts w:ascii="Calibri" w:eastAsia="Calibri" w:hAnsi="Calibri" w:cs="Calibri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8B"/>
    <w:rPr>
      <w:rFonts w:ascii="Tahoma" w:eastAsia="Calibri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3FC6-DB56-4F5E-8E26-369D13A5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Pathak</dc:creator>
  <cp:lastModifiedBy>Shruti Pathak</cp:lastModifiedBy>
  <cp:revision>2</cp:revision>
  <dcterms:created xsi:type="dcterms:W3CDTF">2023-06-10T08:45:00Z</dcterms:created>
  <dcterms:modified xsi:type="dcterms:W3CDTF">2023-06-10T11:08:00Z</dcterms:modified>
</cp:coreProperties>
</file>